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781" w:rsidRPr="008339F1" w:rsidRDefault="00252438" w:rsidP="00704C8C">
      <w:pPr>
        <w:spacing w:line="320" w:lineRule="exact"/>
        <w:jc w:val="center"/>
        <w:rPr>
          <w:sz w:val="28"/>
          <w:szCs w:val="28"/>
        </w:rPr>
      </w:pPr>
      <w:r w:rsidRPr="00D6668F">
        <w:rPr>
          <w:sz w:val="30"/>
          <w:szCs w:val="30"/>
        </w:rPr>
        <w:t xml:space="preserve"> </w:t>
      </w:r>
      <w:r w:rsidR="006E2781" w:rsidRPr="008339F1">
        <w:rPr>
          <w:sz w:val="28"/>
          <w:szCs w:val="28"/>
        </w:rPr>
        <w:t>“YOU GIVE THEM SOMETHING TO EAT”</w:t>
      </w:r>
    </w:p>
    <w:p w:rsidR="006E2781" w:rsidRPr="008339F1" w:rsidRDefault="006E2781" w:rsidP="00704C8C">
      <w:pPr>
        <w:spacing w:line="320" w:lineRule="exact"/>
        <w:rPr>
          <w:b/>
          <w:color w:val="464646"/>
          <w:sz w:val="28"/>
          <w:szCs w:val="28"/>
        </w:rPr>
      </w:pPr>
      <w:r w:rsidRPr="008339F1">
        <w:rPr>
          <w:b/>
          <w:color w:val="464646"/>
          <w:sz w:val="28"/>
          <w:szCs w:val="28"/>
        </w:rPr>
        <w:t xml:space="preserve">                                                                                                                                          </w:t>
      </w:r>
    </w:p>
    <w:p w:rsidR="006E2781" w:rsidRPr="008339F1" w:rsidRDefault="006E2781" w:rsidP="00704C8C">
      <w:pPr>
        <w:spacing w:line="320" w:lineRule="exact"/>
        <w:jc w:val="both"/>
        <w:rPr>
          <w:sz w:val="28"/>
          <w:szCs w:val="28"/>
        </w:rPr>
      </w:pPr>
    </w:p>
    <w:p w:rsidR="006E2781" w:rsidRPr="008339F1" w:rsidRDefault="006E2781" w:rsidP="00704C8C">
      <w:pPr>
        <w:spacing w:line="320" w:lineRule="exact"/>
        <w:jc w:val="both"/>
        <w:rPr>
          <w:sz w:val="28"/>
          <w:szCs w:val="28"/>
        </w:rPr>
      </w:pPr>
      <w:r w:rsidRPr="008339F1">
        <w:rPr>
          <w:sz w:val="28"/>
          <w:szCs w:val="28"/>
        </w:rPr>
        <w:t>Matthew 13:53-14:21</w:t>
      </w:r>
    </w:p>
    <w:p w:rsidR="00252438" w:rsidRPr="008339F1" w:rsidRDefault="006E2781" w:rsidP="00704C8C">
      <w:pPr>
        <w:spacing w:line="320" w:lineRule="exact"/>
        <w:jc w:val="both"/>
        <w:rPr>
          <w:rStyle w:val="text"/>
          <w:rFonts w:ascii="Segoe UI" w:hAnsi="Segoe UI" w:cs="Segoe UI"/>
          <w:b/>
          <w:bCs/>
          <w:sz w:val="28"/>
          <w:szCs w:val="28"/>
          <w:vertAlign w:val="superscript"/>
        </w:rPr>
      </w:pPr>
      <w:r w:rsidRPr="008339F1">
        <w:rPr>
          <w:sz w:val="28"/>
          <w:szCs w:val="28"/>
        </w:rPr>
        <w:t>Key verse 14:16</w:t>
      </w:r>
      <w:r w:rsidRPr="008339F1">
        <w:rPr>
          <w:rStyle w:val="text"/>
          <w:rFonts w:ascii="Segoe UI" w:hAnsi="Segoe UI" w:cs="Segoe UI"/>
          <w:b/>
          <w:bCs/>
          <w:sz w:val="28"/>
          <w:szCs w:val="28"/>
          <w:vertAlign w:val="superscript"/>
        </w:rPr>
        <w:t> </w:t>
      </w:r>
    </w:p>
    <w:p w:rsidR="00252438" w:rsidRPr="008339F1" w:rsidRDefault="00252438" w:rsidP="00704C8C">
      <w:pPr>
        <w:spacing w:line="320" w:lineRule="exact"/>
        <w:jc w:val="both"/>
        <w:rPr>
          <w:rStyle w:val="text"/>
          <w:rFonts w:ascii="Segoe UI" w:hAnsi="Segoe UI" w:cs="Segoe UI"/>
          <w:b/>
          <w:bCs/>
          <w:sz w:val="28"/>
          <w:szCs w:val="28"/>
          <w:vertAlign w:val="superscript"/>
        </w:rPr>
      </w:pPr>
    </w:p>
    <w:p w:rsidR="006E2781" w:rsidRPr="008339F1" w:rsidRDefault="006E2781" w:rsidP="00405A38">
      <w:pPr>
        <w:spacing w:line="320" w:lineRule="exact"/>
        <w:ind w:left="720"/>
        <w:jc w:val="both"/>
        <w:rPr>
          <w:b/>
          <w:sz w:val="28"/>
          <w:szCs w:val="28"/>
        </w:rPr>
      </w:pPr>
      <w:r w:rsidRPr="008339F1">
        <w:rPr>
          <w:rStyle w:val="text"/>
          <w:b/>
          <w:bCs/>
          <w:sz w:val="28"/>
          <w:szCs w:val="28"/>
          <w:vertAlign w:val="superscript"/>
        </w:rPr>
        <w:t>“</w:t>
      </w:r>
      <w:r w:rsidRPr="008339F1">
        <w:rPr>
          <w:rStyle w:val="text"/>
          <w:b/>
          <w:sz w:val="28"/>
          <w:szCs w:val="28"/>
        </w:rPr>
        <w:t>Jesus replied, </w:t>
      </w:r>
      <w:r w:rsidR="008D67F5" w:rsidRPr="008339F1">
        <w:rPr>
          <w:rStyle w:val="woj"/>
          <w:b/>
          <w:sz w:val="28"/>
          <w:szCs w:val="28"/>
        </w:rPr>
        <w:t>‘t</w:t>
      </w:r>
      <w:r w:rsidRPr="008339F1">
        <w:rPr>
          <w:rStyle w:val="woj"/>
          <w:b/>
          <w:sz w:val="28"/>
          <w:szCs w:val="28"/>
        </w:rPr>
        <w:t>hey do not need to go away. You give them something to eat.</w:t>
      </w:r>
      <w:r w:rsidR="001A6345" w:rsidRPr="008339F1">
        <w:rPr>
          <w:rStyle w:val="woj"/>
          <w:b/>
          <w:sz w:val="28"/>
          <w:szCs w:val="28"/>
        </w:rPr>
        <w:t>’</w:t>
      </w:r>
      <w:r w:rsidRPr="008339F1">
        <w:rPr>
          <w:rStyle w:val="woj"/>
          <w:b/>
          <w:sz w:val="28"/>
          <w:szCs w:val="28"/>
        </w:rPr>
        <w:t>”</w:t>
      </w:r>
    </w:p>
    <w:p w:rsidR="0013449A" w:rsidRPr="008339F1" w:rsidRDefault="0013449A" w:rsidP="00704C8C">
      <w:pPr>
        <w:spacing w:line="320" w:lineRule="exact"/>
        <w:rPr>
          <w:sz w:val="28"/>
          <w:szCs w:val="28"/>
        </w:rPr>
      </w:pPr>
    </w:p>
    <w:p w:rsidR="005C7877" w:rsidRPr="008339F1" w:rsidRDefault="005C7877" w:rsidP="00704C8C">
      <w:pPr>
        <w:spacing w:line="320" w:lineRule="exact"/>
        <w:rPr>
          <w:sz w:val="28"/>
          <w:szCs w:val="28"/>
        </w:rPr>
      </w:pPr>
    </w:p>
    <w:p w:rsidR="00257DB6" w:rsidRPr="008339F1" w:rsidRDefault="005012EA" w:rsidP="00737563">
      <w:pPr>
        <w:spacing w:line="320" w:lineRule="exact"/>
        <w:ind w:firstLine="720"/>
        <w:jc w:val="both"/>
        <w:rPr>
          <w:sz w:val="28"/>
          <w:szCs w:val="28"/>
        </w:rPr>
      </w:pPr>
      <w:r w:rsidRPr="008339F1">
        <w:rPr>
          <w:sz w:val="28"/>
          <w:szCs w:val="28"/>
        </w:rPr>
        <w:t>Today’s passage includes 3 events. The first</w:t>
      </w:r>
      <w:r w:rsidR="00542192" w:rsidRPr="008339F1">
        <w:rPr>
          <w:sz w:val="28"/>
          <w:szCs w:val="28"/>
        </w:rPr>
        <w:t xml:space="preserve"> one</w:t>
      </w:r>
      <w:r w:rsidRPr="008339F1">
        <w:rPr>
          <w:sz w:val="28"/>
          <w:szCs w:val="28"/>
        </w:rPr>
        <w:t xml:space="preserve"> is Jesus’ visiting his hometown to teach the Bible. The second is the martyrdom of a faithful man of God, John the Baptist. The last one is Jesus’ feeding 5,000 people with 5 loaves and 2 fish. </w:t>
      </w:r>
      <w:r w:rsidR="00F01542" w:rsidRPr="008339F1">
        <w:rPr>
          <w:sz w:val="28"/>
          <w:szCs w:val="28"/>
        </w:rPr>
        <w:t xml:space="preserve">The spiritual climate that Jesus served his ministry was dark. In that dark time, Jesus called his disciples to himself and trained them to be shepherds of God’s flock. May we learn of Jesus’ faithful bible teaching and the secret of feeding </w:t>
      </w:r>
      <w:r w:rsidR="00542192" w:rsidRPr="008339F1">
        <w:rPr>
          <w:sz w:val="28"/>
          <w:szCs w:val="28"/>
        </w:rPr>
        <w:t xml:space="preserve">the </w:t>
      </w:r>
      <w:r w:rsidR="00F01542" w:rsidRPr="008339F1">
        <w:rPr>
          <w:sz w:val="28"/>
          <w:szCs w:val="28"/>
        </w:rPr>
        <w:t xml:space="preserve">multitudes. </w:t>
      </w:r>
    </w:p>
    <w:p w:rsidR="00F01542" w:rsidRPr="008339F1" w:rsidRDefault="00F01542" w:rsidP="00737563">
      <w:pPr>
        <w:spacing w:line="320" w:lineRule="exact"/>
        <w:jc w:val="both"/>
        <w:rPr>
          <w:sz w:val="28"/>
          <w:szCs w:val="28"/>
        </w:rPr>
      </w:pPr>
    </w:p>
    <w:p w:rsidR="00F01542" w:rsidRPr="008339F1" w:rsidRDefault="00F01542" w:rsidP="00737563">
      <w:pPr>
        <w:spacing w:line="320" w:lineRule="exact"/>
        <w:jc w:val="both"/>
        <w:rPr>
          <w:sz w:val="28"/>
          <w:szCs w:val="28"/>
        </w:rPr>
      </w:pPr>
    </w:p>
    <w:p w:rsidR="00F01542" w:rsidRPr="008339F1" w:rsidRDefault="00D00BBF" w:rsidP="00737563">
      <w:pPr>
        <w:spacing w:line="320" w:lineRule="exact"/>
        <w:jc w:val="both"/>
        <w:rPr>
          <w:sz w:val="28"/>
          <w:szCs w:val="28"/>
        </w:rPr>
      </w:pPr>
      <w:r w:rsidRPr="008339F1">
        <w:rPr>
          <w:sz w:val="28"/>
          <w:szCs w:val="28"/>
        </w:rPr>
        <w:t>1.Jesus taught the Bible to his hometown people</w:t>
      </w:r>
      <w:r w:rsidR="00BF4E40" w:rsidRPr="008339F1">
        <w:rPr>
          <w:sz w:val="28"/>
          <w:szCs w:val="28"/>
        </w:rPr>
        <w:t>.</w:t>
      </w:r>
      <w:r w:rsidRPr="008339F1">
        <w:rPr>
          <w:sz w:val="28"/>
          <w:szCs w:val="28"/>
        </w:rPr>
        <w:t>(13:53-58)</w:t>
      </w:r>
    </w:p>
    <w:p w:rsidR="00D00BBF" w:rsidRPr="008339F1" w:rsidRDefault="00D00BBF" w:rsidP="00737563">
      <w:pPr>
        <w:spacing w:line="320" w:lineRule="exact"/>
        <w:jc w:val="both"/>
        <w:rPr>
          <w:sz w:val="28"/>
          <w:szCs w:val="28"/>
        </w:rPr>
      </w:pPr>
    </w:p>
    <w:p w:rsidR="00C868FE" w:rsidRPr="008339F1" w:rsidRDefault="00F862C9" w:rsidP="00737563">
      <w:pPr>
        <w:spacing w:line="320" w:lineRule="exact"/>
        <w:ind w:firstLine="720"/>
        <w:jc w:val="both"/>
        <w:rPr>
          <w:sz w:val="28"/>
          <w:szCs w:val="28"/>
        </w:rPr>
      </w:pPr>
      <w:r w:rsidRPr="008339F1">
        <w:rPr>
          <w:sz w:val="28"/>
          <w:szCs w:val="28"/>
        </w:rPr>
        <w:t xml:space="preserve">Look at verses 53-54. </w:t>
      </w:r>
      <w:r w:rsidRPr="008339F1">
        <w:rPr>
          <w:b/>
          <w:sz w:val="28"/>
          <w:szCs w:val="28"/>
        </w:rPr>
        <w:t>“When Jesus had finished these parables, he moved on from there. Coming to his hometown, he began teaching his people in their synagogue, and they were amazed.”</w:t>
      </w:r>
      <w:r w:rsidRPr="008339F1">
        <w:rPr>
          <w:sz w:val="28"/>
          <w:szCs w:val="28"/>
        </w:rPr>
        <w:t xml:space="preserve"> </w:t>
      </w:r>
      <w:r w:rsidR="0044665A" w:rsidRPr="008339F1">
        <w:rPr>
          <w:sz w:val="28"/>
          <w:szCs w:val="28"/>
        </w:rPr>
        <w:t>How beautiful it was</w:t>
      </w:r>
      <w:r w:rsidR="00426610" w:rsidRPr="008339F1">
        <w:rPr>
          <w:sz w:val="28"/>
          <w:szCs w:val="28"/>
        </w:rPr>
        <w:t xml:space="preserve"> that Jesus visited his hometown</w:t>
      </w:r>
      <w:r w:rsidR="00ED0C39" w:rsidRPr="008339F1">
        <w:rPr>
          <w:sz w:val="28"/>
          <w:szCs w:val="28"/>
        </w:rPr>
        <w:t>, Nazareth</w:t>
      </w:r>
      <w:r w:rsidR="00426610" w:rsidRPr="008339F1">
        <w:rPr>
          <w:sz w:val="28"/>
          <w:szCs w:val="28"/>
        </w:rPr>
        <w:t xml:space="preserve"> where he had grown up. </w:t>
      </w:r>
      <w:r w:rsidR="006A0AE3" w:rsidRPr="008339F1">
        <w:rPr>
          <w:sz w:val="28"/>
          <w:szCs w:val="28"/>
        </w:rPr>
        <w:t>We also all love</w:t>
      </w:r>
      <w:r w:rsidR="00162A93" w:rsidRPr="008339F1">
        <w:rPr>
          <w:sz w:val="28"/>
          <w:szCs w:val="28"/>
        </w:rPr>
        <w:t xml:space="preserve"> to visit our hometown</w:t>
      </w:r>
      <w:r w:rsidR="006A0AE3" w:rsidRPr="008339F1">
        <w:rPr>
          <w:sz w:val="28"/>
          <w:szCs w:val="28"/>
        </w:rPr>
        <w:t xml:space="preserve"> because there is no place like home</w:t>
      </w:r>
      <w:r w:rsidR="00162A93" w:rsidRPr="008339F1">
        <w:rPr>
          <w:sz w:val="28"/>
          <w:szCs w:val="28"/>
        </w:rPr>
        <w:t xml:space="preserve">. </w:t>
      </w:r>
      <w:r w:rsidR="006A0AE3" w:rsidRPr="008339F1">
        <w:rPr>
          <w:sz w:val="28"/>
          <w:szCs w:val="28"/>
        </w:rPr>
        <w:t xml:space="preserve">We are excited to see </w:t>
      </w:r>
      <w:r w:rsidR="00AE28C9" w:rsidRPr="008339F1">
        <w:rPr>
          <w:sz w:val="28"/>
          <w:szCs w:val="28"/>
        </w:rPr>
        <w:t xml:space="preserve">our </w:t>
      </w:r>
      <w:r w:rsidR="006A0AE3" w:rsidRPr="008339F1">
        <w:rPr>
          <w:sz w:val="28"/>
          <w:szCs w:val="28"/>
        </w:rPr>
        <w:t xml:space="preserve">beloved family members and old friends. </w:t>
      </w:r>
    </w:p>
    <w:p w:rsidR="00365B36" w:rsidRPr="008339F1" w:rsidRDefault="00365B36" w:rsidP="00737563">
      <w:pPr>
        <w:spacing w:line="320" w:lineRule="exact"/>
        <w:jc w:val="both"/>
        <w:rPr>
          <w:color w:val="FF0000"/>
          <w:sz w:val="28"/>
          <w:szCs w:val="28"/>
        </w:rPr>
      </w:pPr>
    </w:p>
    <w:p w:rsidR="001B188D" w:rsidRPr="008339F1" w:rsidRDefault="00365B36" w:rsidP="00737563">
      <w:pPr>
        <w:spacing w:line="320" w:lineRule="exact"/>
        <w:ind w:firstLine="720"/>
        <w:jc w:val="both"/>
        <w:rPr>
          <w:color w:val="000000" w:themeColor="text1"/>
          <w:sz w:val="28"/>
          <w:szCs w:val="28"/>
        </w:rPr>
      </w:pPr>
      <w:r w:rsidRPr="008339F1">
        <w:rPr>
          <w:color w:val="000000" w:themeColor="text1"/>
          <w:sz w:val="28"/>
          <w:szCs w:val="28"/>
        </w:rPr>
        <w:t>Surely,</w:t>
      </w:r>
      <w:r w:rsidR="006A0AE3" w:rsidRPr="008339F1">
        <w:rPr>
          <w:color w:val="000000" w:themeColor="text1"/>
          <w:sz w:val="28"/>
          <w:szCs w:val="28"/>
        </w:rPr>
        <w:t xml:space="preserve"> Jesus wanted to</w:t>
      </w:r>
      <w:r w:rsidR="005B75D7" w:rsidRPr="008339F1">
        <w:rPr>
          <w:color w:val="000000" w:themeColor="text1"/>
          <w:sz w:val="28"/>
          <w:szCs w:val="28"/>
        </w:rPr>
        <w:t xml:space="preserve"> impart</w:t>
      </w:r>
      <w:r w:rsidRPr="008339F1">
        <w:rPr>
          <w:color w:val="000000" w:themeColor="text1"/>
          <w:sz w:val="28"/>
          <w:szCs w:val="28"/>
        </w:rPr>
        <w:t xml:space="preserve"> rich heavenly blessings </w:t>
      </w:r>
      <w:r w:rsidR="006A0AE3" w:rsidRPr="008339F1">
        <w:rPr>
          <w:color w:val="000000" w:themeColor="text1"/>
          <w:sz w:val="28"/>
          <w:szCs w:val="28"/>
        </w:rPr>
        <w:t>upon his hometown people.</w:t>
      </w:r>
      <w:r w:rsidRPr="008339F1">
        <w:rPr>
          <w:color w:val="000000" w:themeColor="text1"/>
          <w:sz w:val="28"/>
          <w:szCs w:val="28"/>
        </w:rPr>
        <w:t xml:space="preserve"> </w:t>
      </w:r>
      <w:r w:rsidR="00A12A23" w:rsidRPr="008339F1">
        <w:rPr>
          <w:color w:val="000000" w:themeColor="text1"/>
          <w:sz w:val="28"/>
          <w:szCs w:val="28"/>
        </w:rPr>
        <w:t>Jesus began teaching them in their synagogue with wonderful words of life. The gracious words came out of Jesus’ lips and spiritual blessings were distributed to his hometown people. At first, the hometown people were amazed at Jesus’ teac</w:t>
      </w:r>
      <w:r w:rsidR="005954B1" w:rsidRPr="008339F1">
        <w:rPr>
          <w:color w:val="000000" w:themeColor="text1"/>
          <w:sz w:val="28"/>
          <w:szCs w:val="28"/>
        </w:rPr>
        <w:t xml:space="preserve">hing saying, </w:t>
      </w:r>
      <w:r w:rsidR="005954B1" w:rsidRPr="008339F1">
        <w:rPr>
          <w:b/>
          <w:color w:val="000000" w:themeColor="text1"/>
          <w:sz w:val="28"/>
          <w:szCs w:val="28"/>
        </w:rPr>
        <w:t>“Isn’t this the carpenter’s son?”</w:t>
      </w:r>
      <w:r w:rsidR="007948A5" w:rsidRPr="008339F1">
        <w:rPr>
          <w:color w:val="000000" w:themeColor="text1"/>
          <w:sz w:val="28"/>
          <w:szCs w:val="28"/>
        </w:rPr>
        <w:t xml:space="preserve"> </w:t>
      </w:r>
      <w:r w:rsidR="001B188D" w:rsidRPr="008339F1">
        <w:rPr>
          <w:b/>
          <w:color w:val="000000" w:themeColor="text1"/>
          <w:sz w:val="28"/>
          <w:szCs w:val="28"/>
        </w:rPr>
        <w:t xml:space="preserve">“Where did this man get this wisdom and these miraculous power? Where then did this man get all these things?” </w:t>
      </w:r>
      <w:r w:rsidR="001B188D" w:rsidRPr="008339F1">
        <w:rPr>
          <w:color w:val="000000" w:themeColor="text1"/>
          <w:sz w:val="28"/>
          <w:szCs w:val="28"/>
        </w:rPr>
        <w:t xml:space="preserve">They repeated the same questions twice. </w:t>
      </w:r>
      <w:r w:rsidR="000C4D78" w:rsidRPr="008339F1">
        <w:rPr>
          <w:color w:val="000000" w:themeColor="text1"/>
          <w:sz w:val="28"/>
          <w:szCs w:val="28"/>
        </w:rPr>
        <w:t>The answer to both q</w:t>
      </w:r>
      <w:r w:rsidR="00ED0C39" w:rsidRPr="008339F1">
        <w:rPr>
          <w:color w:val="000000" w:themeColor="text1"/>
          <w:sz w:val="28"/>
          <w:szCs w:val="28"/>
        </w:rPr>
        <w:t>uestions was obvious. All these</w:t>
      </w:r>
      <w:r w:rsidR="000C4D78" w:rsidRPr="008339F1">
        <w:rPr>
          <w:color w:val="000000" w:themeColor="text1"/>
          <w:sz w:val="28"/>
          <w:szCs w:val="28"/>
        </w:rPr>
        <w:t xml:space="preserve"> wisdom and power</w:t>
      </w:r>
      <w:r w:rsidR="00ED0C39" w:rsidRPr="008339F1">
        <w:rPr>
          <w:color w:val="000000" w:themeColor="text1"/>
          <w:sz w:val="28"/>
          <w:szCs w:val="28"/>
        </w:rPr>
        <w:t xml:space="preserve"> came</w:t>
      </w:r>
      <w:r w:rsidR="000C4D78" w:rsidRPr="008339F1">
        <w:rPr>
          <w:color w:val="000000" w:themeColor="text1"/>
          <w:sz w:val="28"/>
          <w:szCs w:val="28"/>
        </w:rPr>
        <w:t xml:space="preserve"> from God. </w:t>
      </w:r>
    </w:p>
    <w:p w:rsidR="00DB153B" w:rsidRPr="008339F1" w:rsidRDefault="00DB153B" w:rsidP="00737563">
      <w:pPr>
        <w:spacing w:line="320" w:lineRule="exact"/>
        <w:jc w:val="both"/>
        <w:rPr>
          <w:color w:val="000000" w:themeColor="text1"/>
          <w:sz w:val="28"/>
          <w:szCs w:val="28"/>
        </w:rPr>
      </w:pPr>
    </w:p>
    <w:p w:rsidR="002247EA" w:rsidRPr="008339F1" w:rsidRDefault="005B75D7" w:rsidP="00737563">
      <w:pPr>
        <w:spacing w:line="320" w:lineRule="exact"/>
        <w:ind w:firstLine="720"/>
        <w:jc w:val="both"/>
        <w:rPr>
          <w:b/>
          <w:color w:val="000000" w:themeColor="text1"/>
          <w:sz w:val="28"/>
          <w:szCs w:val="28"/>
        </w:rPr>
      </w:pPr>
      <w:r w:rsidRPr="008339F1">
        <w:rPr>
          <w:color w:val="000000" w:themeColor="text1"/>
          <w:sz w:val="28"/>
          <w:szCs w:val="28"/>
        </w:rPr>
        <w:t>How</w:t>
      </w:r>
      <w:r w:rsidR="00724FE4" w:rsidRPr="008339F1">
        <w:rPr>
          <w:color w:val="000000" w:themeColor="text1"/>
          <w:sz w:val="28"/>
          <w:szCs w:val="28"/>
        </w:rPr>
        <w:t>ever, they quickly began questioning</w:t>
      </w:r>
      <w:r w:rsidRPr="008339F1">
        <w:rPr>
          <w:color w:val="000000" w:themeColor="text1"/>
          <w:sz w:val="28"/>
          <w:szCs w:val="28"/>
        </w:rPr>
        <w:t xml:space="preserve">, </w:t>
      </w:r>
      <w:r w:rsidR="00724FE4" w:rsidRPr="008339F1">
        <w:rPr>
          <w:color w:val="000000" w:themeColor="text1"/>
          <w:sz w:val="28"/>
          <w:szCs w:val="28"/>
        </w:rPr>
        <w:t>“</w:t>
      </w:r>
      <w:r w:rsidRPr="008339F1">
        <w:rPr>
          <w:b/>
          <w:color w:val="000000" w:themeColor="text1"/>
          <w:sz w:val="28"/>
          <w:szCs w:val="28"/>
        </w:rPr>
        <w:t>And aren’t his brother James, Joseph, Simon and Judas?”</w:t>
      </w:r>
      <w:r w:rsidRPr="008339F1">
        <w:rPr>
          <w:color w:val="000000" w:themeColor="text1"/>
          <w:sz w:val="28"/>
          <w:szCs w:val="28"/>
        </w:rPr>
        <w:t xml:space="preserve"> </w:t>
      </w:r>
      <w:r w:rsidR="00953F77" w:rsidRPr="008339F1">
        <w:rPr>
          <w:b/>
          <w:color w:val="000000" w:themeColor="text1"/>
          <w:sz w:val="28"/>
          <w:szCs w:val="28"/>
        </w:rPr>
        <w:t>Aren’t all his sisters with us?</w:t>
      </w:r>
      <w:r w:rsidR="00724FE4" w:rsidRPr="008339F1">
        <w:rPr>
          <w:b/>
          <w:color w:val="000000" w:themeColor="text1"/>
          <w:sz w:val="28"/>
          <w:szCs w:val="28"/>
        </w:rPr>
        <w:t>”</w:t>
      </w:r>
      <w:r w:rsidR="00953F77" w:rsidRPr="008339F1">
        <w:rPr>
          <w:color w:val="000000" w:themeColor="text1"/>
          <w:sz w:val="28"/>
          <w:szCs w:val="28"/>
        </w:rPr>
        <w:t xml:space="preserve"> </w:t>
      </w:r>
      <w:r w:rsidR="00800151" w:rsidRPr="008339F1">
        <w:rPr>
          <w:color w:val="000000" w:themeColor="text1"/>
          <w:sz w:val="28"/>
          <w:szCs w:val="28"/>
        </w:rPr>
        <w:lastRenderedPageBreak/>
        <w:t>They began to see</w:t>
      </w:r>
      <w:r w:rsidR="00B85403" w:rsidRPr="008339F1">
        <w:rPr>
          <w:color w:val="000000" w:themeColor="text1"/>
          <w:sz w:val="28"/>
          <w:szCs w:val="28"/>
        </w:rPr>
        <w:t xml:space="preserve"> Jesus </w:t>
      </w:r>
      <w:r w:rsidR="004F2486" w:rsidRPr="008339F1">
        <w:rPr>
          <w:color w:val="000000" w:themeColor="text1"/>
          <w:sz w:val="28"/>
          <w:szCs w:val="28"/>
        </w:rPr>
        <w:t>with human perspective</w:t>
      </w:r>
      <w:r w:rsidR="005954B1" w:rsidRPr="008339F1">
        <w:rPr>
          <w:color w:val="000000" w:themeColor="text1"/>
          <w:sz w:val="28"/>
          <w:szCs w:val="28"/>
        </w:rPr>
        <w:t xml:space="preserve"> regarding him as one of ordinary</w:t>
      </w:r>
      <w:r w:rsidR="00B85403" w:rsidRPr="008339F1">
        <w:rPr>
          <w:color w:val="000000" w:themeColor="text1"/>
          <w:sz w:val="28"/>
          <w:szCs w:val="28"/>
        </w:rPr>
        <w:t xml:space="preserve"> people of Nazareth. </w:t>
      </w:r>
      <w:r w:rsidR="002F6605" w:rsidRPr="008339F1">
        <w:rPr>
          <w:sz w:val="28"/>
          <w:szCs w:val="28"/>
        </w:rPr>
        <w:t xml:space="preserve">Jesus said to them, </w:t>
      </w:r>
      <w:r w:rsidR="002F6605" w:rsidRPr="008339F1">
        <w:rPr>
          <w:b/>
          <w:sz w:val="28"/>
          <w:szCs w:val="28"/>
        </w:rPr>
        <w:t>“A prophet is not without honor except in his own town and in his own home.”</w:t>
      </w:r>
      <w:r w:rsidR="002F6605" w:rsidRPr="008339F1">
        <w:rPr>
          <w:sz w:val="28"/>
          <w:szCs w:val="28"/>
        </w:rPr>
        <w:t xml:space="preserve"> </w:t>
      </w:r>
      <w:r w:rsidR="0098081E" w:rsidRPr="008339F1">
        <w:rPr>
          <w:sz w:val="28"/>
          <w:szCs w:val="28"/>
        </w:rPr>
        <w:t xml:space="preserve">Jesus reminded them that this had always been the pattern of Israel </w:t>
      </w:r>
      <w:r w:rsidR="00820387" w:rsidRPr="008339F1">
        <w:rPr>
          <w:sz w:val="28"/>
          <w:szCs w:val="28"/>
        </w:rPr>
        <w:t xml:space="preserve">to look at prophets humanly. They </w:t>
      </w:r>
      <w:r w:rsidR="0098081E" w:rsidRPr="008339F1">
        <w:rPr>
          <w:sz w:val="28"/>
          <w:szCs w:val="28"/>
        </w:rPr>
        <w:t>reject</w:t>
      </w:r>
      <w:r w:rsidR="00820387" w:rsidRPr="008339F1">
        <w:rPr>
          <w:sz w:val="28"/>
          <w:szCs w:val="28"/>
        </w:rPr>
        <w:t>ed</w:t>
      </w:r>
      <w:r w:rsidR="0098081E" w:rsidRPr="008339F1">
        <w:rPr>
          <w:sz w:val="28"/>
          <w:szCs w:val="28"/>
        </w:rPr>
        <w:t xml:space="preserve"> the message </w:t>
      </w:r>
      <w:r w:rsidR="00820387" w:rsidRPr="008339F1">
        <w:rPr>
          <w:sz w:val="28"/>
          <w:szCs w:val="28"/>
        </w:rPr>
        <w:t xml:space="preserve">that </w:t>
      </w:r>
      <w:r w:rsidR="0098081E" w:rsidRPr="008339F1">
        <w:rPr>
          <w:sz w:val="28"/>
          <w:szCs w:val="28"/>
        </w:rPr>
        <w:t xml:space="preserve">God was giving through them. </w:t>
      </w:r>
      <w:r w:rsidR="00ED0C39" w:rsidRPr="008339F1">
        <w:rPr>
          <w:sz w:val="28"/>
          <w:szCs w:val="28"/>
        </w:rPr>
        <w:t>For instance, t</w:t>
      </w:r>
      <w:r w:rsidR="00820387" w:rsidRPr="008339F1">
        <w:rPr>
          <w:sz w:val="28"/>
          <w:szCs w:val="28"/>
        </w:rPr>
        <w:t xml:space="preserve">he prophet Jeremiah </w:t>
      </w:r>
      <w:r w:rsidR="007948A5" w:rsidRPr="008339F1">
        <w:rPr>
          <w:sz w:val="28"/>
          <w:szCs w:val="28"/>
        </w:rPr>
        <w:t xml:space="preserve">also </w:t>
      </w:r>
      <w:r w:rsidR="00820387" w:rsidRPr="008339F1">
        <w:rPr>
          <w:sz w:val="28"/>
          <w:szCs w:val="28"/>
        </w:rPr>
        <w:t>experienced rejection in his hometown even by the members of his own family</w:t>
      </w:r>
      <w:r w:rsidR="00ED0C39" w:rsidRPr="008339F1">
        <w:rPr>
          <w:sz w:val="28"/>
          <w:szCs w:val="28"/>
        </w:rPr>
        <w:t xml:space="preserve"> and relatives</w:t>
      </w:r>
      <w:r w:rsidR="00820387" w:rsidRPr="008339F1">
        <w:rPr>
          <w:sz w:val="28"/>
          <w:szCs w:val="28"/>
        </w:rPr>
        <w:t xml:space="preserve">. </w:t>
      </w:r>
    </w:p>
    <w:p w:rsidR="00ED0C39" w:rsidRPr="008339F1" w:rsidRDefault="00ED0C39" w:rsidP="00737563">
      <w:pPr>
        <w:spacing w:line="320" w:lineRule="exact"/>
        <w:jc w:val="both"/>
        <w:rPr>
          <w:sz w:val="28"/>
          <w:szCs w:val="28"/>
        </w:rPr>
      </w:pPr>
    </w:p>
    <w:p w:rsidR="00176DD6" w:rsidRPr="008339F1" w:rsidRDefault="00A17648" w:rsidP="00737563">
      <w:pPr>
        <w:spacing w:line="320" w:lineRule="exact"/>
        <w:ind w:firstLine="720"/>
        <w:jc w:val="both"/>
        <w:rPr>
          <w:sz w:val="28"/>
          <w:szCs w:val="28"/>
        </w:rPr>
      </w:pPr>
      <w:r w:rsidRPr="008339F1">
        <w:rPr>
          <w:sz w:val="28"/>
          <w:szCs w:val="28"/>
        </w:rPr>
        <w:t>And Jesus</w:t>
      </w:r>
      <w:r w:rsidR="00FE1CB2" w:rsidRPr="008339F1">
        <w:rPr>
          <w:sz w:val="28"/>
          <w:szCs w:val="28"/>
        </w:rPr>
        <w:t xml:space="preserve"> did not do many miracles there because of their lack of faith. </w:t>
      </w:r>
      <w:r w:rsidR="00B1431F" w:rsidRPr="008339F1">
        <w:rPr>
          <w:color w:val="000000" w:themeColor="text1"/>
          <w:sz w:val="28"/>
          <w:szCs w:val="28"/>
        </w:rPr>
        <w:t xml:space="preserve">Jesus could </w:t>
      </w:r>
      <w:r w:rsidR="00176DD6" w:rsidRPr="008339F1">
        <w:rPr>
          <w:color w:val="000000" w:themeColor="text1"/>
          <w:sz w:val="28"/>
          <w:szCs w:val="28"/>
        </w:rPr>
        <w:t>not work in an atmosphere of unbelief and human thinking. When we look at God’s servant and God’s work from a human point of view, we become spiritual</w:t>
      </w:r>
      <w:r w:rsidR="006E4920" w:rsidRPr="008339F1">
        <w:rPr>
          <w:color w:val="000000" w:themeColor="text1"/>
          <w:sz w:val="28"/>
          <w:szCs w:val="28"/>
        </w:rPr>
        <w:t>ly blind. Then</w:t>
      </w:r>
      <w:r w:rsidR="00ED0C39" w:rsidRPr="008339F1">
        <w:rPr>
          <w:color w:val="000000" w:themeColor="text1"/>
          <w:sz w:val="28"/>
          <w:szCs w:val="28"/>
        </w:rPr>
        <w:t xml:space="preserve"> Jesus cannot work in and</w:t>
      </w:r>
      <w:r w:rsidR="00176DD6" w:rsidRPr="008339F1">
        <w:rPr>
          <w:color w:val="000000" w:themeColor="text1"/>
          <w:sz w:val="28"/>
          <w:szCs w:val="28"/>
        </w:rPr>
        <w:t xml:space="preserve"> through us. </w:t>
      </w:r>
      <w:r w:rsidR="00441A2E" w:rsidRPr="008339F1">
        <w:rPr>
          <w:color w:val="000000" w:themeColor="text1"/>
          <w:sz w:val="28"/>
          <w:szCs w:val="28"/>
        </w:rPr>
        <w:t>May we</w:t>
      </w:r>
      <w:r w:rsidR="00BD017B" w:rsidRPr="008339F1">
        <w:rPr>
          <w:color w:val="000000" w:themeColor="text1"/>
          <w:sz w:val="28"/>
          <w:szCs w:val="28"/>
        </w:rPr>
        <w:t xml:space="preserve"> </w:t>
      </w:r>
      <w:r w:rsidR="00441A2E" w:rsidRPr="008339F1">
        <w:rPr>
          <w:color w:val="000000" w:themeColor="text1"/>
          <w:sz w:val="28"/>
          <w:szCs w:val="28"/>
        </w:rPr>
        <w:t>see our church members as God’s people</w:t>
      </w:r>
      <w:r w:rsidR="00572549" w:rsidRPr="008339F1">
        <w:rPr>
          <w:color w:val="000000" w:themeColor="text1"/>
          <w:sz w:val="28"/>
          <w:szCs w:val="28"/>
        </w:rPr>
        <w:t xml:space="preserve"> and </w:t>
      </w:r>
      <w:r w:rsidR="00441A2E" w:rsidRPr="008339F1">
        <w:rPr>
          <w:color w:val="000000" w:themeColor="text1"/>
          <w:sz w:val="28"/>
          <w:szCs w:val="28"/>
        </w:rPr>
        <w:t>God’s children</w:t>
      </w:r>
      <w:r w:rsidR="00ED0C39" w:rsidRPr="008339F1">
        <w:rPr>
          <w:color w:val="000000" w:themeColor="text1"/>
          <w:sz w:val="28"/>
          <w:szCs w:val="28"/>
        </w:rPr>
        <w:t xml:space="preserve"> prior to their human background</w:t>
      </w:r>
      <w:r w:rsidR="00BD017B" w:rsidRPr="008339F1">
        <w:rPr>
          <w:color w:val="000000" w:themeColor="text1"/>
          <w:sz w:val="28"/>
          <w:szCs w:val="28"/>
        </w:rPr>
        <w:t>. May we</w:t>
      </w:r>
      <w:r w:rsidR="00DE704A" w:rsidRPr="008339F1">
        <w:rPr>
          <w:color w:val="000000" w:themeColor="text1"/>
          <w:sz w:val="28"/>
          <w:szCs w:val="28"/>
        </w:rPr>
        <w:t xml:space="preserve"> see our c</w:t>
      </w:r>
      <w:r w:rsidR="00BD017B" w:rsidRPr="008339F1">
        <w:rPr>
          <w:color w:val="000000" w:themeColor="text1"/>
          <w:sz w:val="28"/>
          <w:szCs w:val="28"/>
        </w:rPr>
        <w:t>hurch as a spiritual c</w:t>
      </w:r>
      <w:r w:rsidR="00ED0C39" w:rsidRPr="008339F1">
        <w:rPr>
          <w:color w:val="000000" w:themeColor="text1"/>
          <w:sz w:val="28"/>
          <w:szCs w:val="28"/>
        </w:rPr>
        <w:t>ommunity where Jesus dwells among us</w:t>
      </w:r>
      <w:r w:rsidR="00BD017B" w:rsidRPr="008339F1">
        <w:rPr>
          <w:color w:val="000000" w:themeColor="text1"/>
          <w:sz w:val="28"/>
          <w:szCs w:val="28"/>
        </w:rPr>
        <w:t xml:space="preserve">. </w:t>
      </w:r>
      <w:r w:rsidR="00C52D2B" w:rsidRPr="008339F1">
        <w:rPr>
          <w:color w:val="000000" w:themeColor="text1"/>
          <w:sz w:val="28"/>
          <w:szCs w:val="28"/>
        </w:rPr>
        <w:t xml:space="preserve">May we build up the atmosphere of faith that Jesus may work mightily among us. </w:t>
      </w:r>
    </w:p>
    <w:p w:rsidR="00753F8C" w:rsidRPr="008339F1" w:rsidRDefault="00753F8C" w:rsidP="00737563">
      <w:pPr>
        <w:spacing w:line="320" w:lineRule="exact"/>
        <w:jc w:val="both"/>
        <w:rPr>
          <w:color w:val="000000" w:themeColor="text1"/>
          <w:sz w:val="28"/>
          <w:szCs w:val="28"/>
        </w:rPr>
      </w:pPr>
    </w:p>
    <w:p w:rsidR="0021135D" w:rsidRPr="008339F1" w:rsidRDefault="0021135D" w:rsidP="00737563">
      <w:pPr>
        <w:spacing w:line="320" w:lineRule="exact"/>
        <w:jc w:val="both"/>
        <w:rPr>
          <w:color w:val="000000" w:themeColor="text1"/>
          <w:sz w:val="28"/>
          <w:szCs w:val="28"/>
        </w:rPr>
      </w:pPr>
    </w:p>
    <w:p w:rsidR="0021135D" w:rsidRPr="008339F1" w:rsidRDefault="0021135D" w:rsidP="00737563">
      <w:pPr>
        <w:spacing w:line="320" w:lineRule="exact"/>
        <w:jc w:val="both"/>
        <w:rPr>
          <w:color w:val="000000" w:themeColor="text1"/>
          <w:sz w:val="28"/>
          <w:szCs w:val="28"/>
        </w:rPr>
      </w:pPr>
      <w:r w:rsidRPr="008339F1">
        <w:rPr>
          <w:color w:val="000000" w:themeColor="text1"/>
          <w:sz w:val="28"/>
          <w:szCs w:val="28"/>
        </w:rPr>
        <w:t>2.John the Baptist completed his glorious mission (14:1-12)</w:t>
      </w:r>
    </w:p>
    <w:p w:rsidR="0021135D" w:rsidRPr="008339F1" w:rsidRDefault="0021135D" w:rsidP="00737563">
      <w:pPr>
        <w:spacing w:line="320" w:lineRule="exact"/>
        <w:jc w:val="both"/>
        <w:rPr>
          <w:color w:val="000000" w:themeColor="text1"/>
          <w:sz w:val="28"/>
          <w:szCs w:val="28"/>
        </w:rPr>
      </w:pPr>
    </w:p>
    <w:p w:rsidR="0021135D" w:rsidRPr="008339F1" w:rsidRDefault="00DA0441" w:rsidP="00737563">
      <w:pPr>
        <w:spacing w:line="320" w:lineRule="exact"/>
        <w:ind w:firstLine="720"/>
        <w:jc w:val="both"/>
        <w:rPr>
          <w:color w:val="000000" w:themeColor="text1"/>
          <w:sz w:val="28"/>
          <w:szCs w:val="28"/>
        </w:rPr>
      </w:pPr>
      <w:r w:rsidRPr="008339F1">
        <w:rPr>
          <w:color w:val="000000" w:themeColor="text1"/>
          <w:sz w:val="28"/>
          <w:szCs w:val="28"/>
        </w:rPr>
        <w:t xml:space="preserve">Chapter 14 </w:t>
      </w:r>
      <w:r w:rsidR="00AF725D" w:rsidRPr="008339F1">
        <w:rPr>
          <w:color w:val="000000" w:themeColor="text1"/>
          <w:sz w:val="28"/>
          <w:szCs w:val="28"/>
        </w:rPr>
        <w:t xml:space="preserve">opens with a story of King Herod and John the Baptist. </w:t>
      </w:r>
      <w:r w:rsidR="002A7931" w:rsidRPr="008339F1">
        <w:rPr>
          <w:color w:val="000000" w:themeColor="text1"/>
          <w:sz w:val="28"/>
          <w:szCs w:val="28"/>
        </w:rPr>
        <w:t xml:space="preserve">Here, Herod Antipas was a tetrarch over Galilee and Berea. </w:t>
      </w:r>
      <w:r w:rsidR="00AF725D" w:rsidRPr="008339F1">
        <w:rPr>
          <w:color w:val="000000" w:themeColor="text1"/>
          <w:sz w:val="28"/>
          <w:szCs w:val="28"/>
        </w:rPr>
        <w:t xml:space="preserve">When Herod heard reports about Jesus, he told his attendants, </w:t>
      </w:r>
      <w:r w:rsidR="00AF725D" w:rsidRPr="008339F1">
        <w:rPr>
          <w:b/>
          <w:color w:val="000000" w:themeColor="text1"/>
          <w:sz w:val="28"/>
          <w:szCs w:val="28"/>
        </w:rPr>
        <w:t>“This is John the Baptist. He has risen from the dead!</w:t>
      </w:r>
      <w:r w:rsidR="00AF725D" w:rsidRPr="008339F1">
        <w:rPr>
          <w:color w:val="000000" w:themeColor="text1"/>
          <w:sz w:val="28"/>
          <w:szCs w:val="28"/>
        </w:rPr>
        <w:t xml:space="preserve"> </w:t>
      </w:r>
      <w:r w:rsidR="00AF725D" w:rsidRPr="008339F1">
        <w:rPr>
          <w:b/>
          <w:color w:val="000000" w:themeColor="text1"/>
          <w:sz w:val="28"/>
          <w:szCs w:val="28"/>
        </w:rPr>
        <w:t>That is why miraculous powers are at work in him.”</w:t>
      </w:r>
      <w:r w:rsidR="00AF725D" w:rsidRPr="008339F1">
        <w:rPr>
          <w:color w:val="000000" w:themeColor="text1"/>
          <w:sz w:val="28"/>
          <w:szCs w:val="28"/>
        </w:rPr>
        <w:t xml:space="preserve"> </w:t>
      </w:r>
      <w:r w:rsidR="0093285A" w:rsidRPr="008339F1">
        <w:rPr>
          <w:color w:val="000000" w:themeColor="text1"/>
          <w:sz w:val="28"/>
          <w:szCs w:val="28"/>
        </w:rPr>
        <w:t xml:space="preserve">The reports about Jesus disturbed Herod, and then drove him into mental disorder. </w:t>
      </w:r>
      <w:r w:rsidR="00DC3088" w:rsidRPr="008339F1">
        <w:rPr>
          <w:color w:val="000000" w:themeColor="text1"/>
          <w:sz w:val="28"/>
          <w:szCs w:val="28"/>
        </w:rPr>
        <w:t xml:space="preserve">Herod was a king living in a palace. But when he did an evil thing, he was tormented by evil spirits. </w:t>
      </w:r>
      <w:r w:rsidR="0093285A" w:rsidRPr="008339F1">
        <w:rPr>
          <w:color w:val="000000" w:themeColor="text1"/>
          <w:sz w:val="28"/>
          <w:szCs w:val="28"/>
        </w:rPr>
        <w:t xml:space="preserve">Herod was like Cain who was a slave of a guilty conscience and sense of punishment. </w:t>
      </w:r>
    </w:p>
    <w:p w:rsidR="00DA0441" w:rsidRPr="008339F1" w:rsidRDefault="00DA0441" w:rsidP="00737563">
      <w:pPr>
        <w:spacing w:line="320" w:lineRule="exact"/>
        <w:jc w:val="both"/>
        <w:rPr>
          <w:color w:val="000000" w:themeColor="text1"/>
          <w:sz w:val="28"/>
          <w:szCs w:val="28"/>
        </w:rPr>
      </w:pPr>
    </w:p>
    <w:p w:rsidR="00830C77" w:rsidRPr="008339F1" w:rsidRDefault="00C42E00" w:rsidP="00737563">
      <w:pPr>
        <w:spacing w:line="320" w:lineRule="exact"/>
        <w:ind w:firstLine="720"/>
        <w:jc w:val="both"/>
        <w:rPr>
          <w:color w:val="000000" w:themeColor="text1"/>
          <w:sz w:val="28"/>
          <w:szCs w:val="28"/>
        </w:rPr>
      </w:pPr>
      <w:r w:rsidRPr="008339F1">
        <w:rPr>
          <w:color w:val="000000" w:themeColor="text1"/>
          <w:sz w:val="28"/>
          <w:szCs w:val="28"/>
        </w:rPr>
        <w:t>In verses 3-12, we see that Herod and Herodias tried hard to silence</w:t>
      </w:r>
      <w:r w:rsidR="00B853B3" w:rsidRPr="008339F1">
        <w:rPr>
          <w:color w:val="000000" w:themeColor="text1"/>
          <w:sz w:val="28"/>
          <w:szCs w:val="28"/>
        </w:rPr>
        <w:t xml:space="preserve"> the voice of truth through John the Baptist</w:t>
      </w:r>
      <w:r w:rsidRPr="008339F1">
        <w:rPr>
          <w:color w:val="000000" w:themeColor="text1"/>
          <w:sz w:val="28"/>
          <w:szCs w:val="28"/>
        </w:rPr>
        <w:t xml:space="preserve">. </w:t>
      </w:r>
      <w:r w:rsidR="00F14EAB" w:rsidRPr="008339F1">
        <w:rPr>
          <w:color w:val="000000" w:themeColor="text1"/>
          <w:sz w:val="28"/>
          <w:szCs w:val="28"/>
        </w:rPr>
        <w:t>Herod an</w:t>
      </w:r>
      <w:r w:rsidR="000F1D3B" w:rsidRPr="008339F1">
        <w:rPr>
          <w:color w:val="000000" w:themeColor="text1"/>
          <w:sz w:val="28"/>
          <w:szCs w:val="28"/>
        </w:rPr>
        <w:t>d Herodias</w:t>
      </w:r>
      <w:r w:rsidR="00F14EAB" w:rsidRPr="008339F1">
        <w:rPr>
          <w:color w:val="000000" w:themeColor="text1"/>
          <w:sz w:val="28"/>
          <w:szCs w:val="28"/>
        </w:rPr>
        <w:t xml:space="preserve"> divorced their spouses to marry each other. Then John the Baptist challenged </w:t>
      </w:r>
      <w:r w:rsidR="000B7B4A" w:rsidRPr="008339F1">
        <w:rPr>
          <w:color w:val="000000" w:themeColor="text1"/>
          <w:sz w:val="28"/>
          <w:szCs w:val="28"/>
        </w:rPr>
        <w:t>the sin of a</w:t>
      </w:r>
      <w:r w:rsidR="00F14EAB" w:rsidRPr="008339F1">
        <w:rPr>
          <w:color w:val="000000" w:themeColor="text1"/>
          <w:sz w:val="28"/>
          <w:szCs w:val="28"/>
        </w:rPr>
        <w:t xml:space="preserve"> king Herod</w:t>
      </w:r>
      <w:r w:rsidR="00E74DE1" w:rsidRPr="008339F1">
        <w:rPr>
          <w:color w:val="000000" w:themeColor="text1"/>
          <w:sz w:val="28"/>
          <w:szCs w:val="28"/>
        </w:rPr>
        <w:t xml:space="preserve"> and strongly rebuked the immoral act of the king</w:t>
      </w:r>
      <w:r w:rsidR="00F14EAB" w:rsidRPr="008339F1">
        <w:rPr>
          <w:color w:val="000000" w:themeColor="text1"/>
          <w:sz w:val="28"/>
          <w:szCs w:val="28"/>
        </w:rPr>
        <w:t xml:space="preserve">, </w:t>
      </w:r>
      <w:r w:rsidR="00F14EAB" w:rsidRPr="008339F1">
        <w:rPr>
          <w:b/>
          <w:color w:val="000000" w:themeColor="text1"/>
          <w:sz w:val="28"/>
          <w:szCs w:val="28"/>
        </w:rPr>
        <w:t>“It is not lawful for you have her.”</w:t>
      </w:r>
      <w:r w:rsidR="00F14EAB" w:rsidRPr="008339F1">
        <w:rPr>
          <w:color w:val="000000" w:themeColor="text1"/>
          <w:sz w:val="28"/>
          <w:szCs w:val="28"/>
        </w:rPr>
        <w:t xml:space="preserve"> </w:t>
      </w:r>
      <w:r w:rsidR="000B7B4A" w:rsidRPr="008339F1">
        <w:rPr>
          <w:color w:val="000000" w:themeColor="text1"/>
          <w:sz w:val="28"/>
          <w:szCs w:val="28"/>
        </w:rPr>
        <w:t xml:space="preserve">Then Herod had arrested John and bound him and put him in prison </w:t>
      </w:r>
      <w:r w:rsidR="000F1D3B" w:rsidRPr="008339F1">
        <w:rPr>
          <w:color w:val="000000" w:themeColor="text1"/>
          <w:sz w:val="28"/>
          <w:szCs w:val="28"/>
        </w:rPr>
        <w:t xml:space="preserve">at the fortress of </w:t>
      </w:r>
      <w:proofErr w:type="spellStart"/>
      <w:r w:rsidR="000F1D3B" w:rsidRPr="008339F1">
        <w:rPr>
          <w:color w:val="000000" w:themeColor="text1"/>
          <w:sz w:val="28"/>
          <w:szCs w:val="28"/>
        </w:rPr>
        <w:t>Marchaerus</w:t>
      </w:r>
      <w:proofErr w:type="spellEnd"/>
      <w:r w:rsidR="000F1D3B" w:rsidRPr="008339F1">
        <w:rPr>
          <w:color w:val="000000" w:themeColor="text1"/>
          <w:sz w:val="28"/>
          <w:szCs w:val="28"/>
        </w:rPr>
        <w:t xml:space="preserve"> </w:t>
      </w:r>
      <w:r w:rsidR="000B7B4A" w:rsidRPr="008339F1">
        <w:rPr>
          <w:color w:val="000000" w:themeColor="text1"/>
          <w:sz w:val="28"/>
          <w:szCs w:val="28"/>
        </w:rPr>
        <w:t>because of Herod</w:t>
      </w:r>
      <w:r w:rsidR="00737563" w:rsidRPr="008339F1">
        <w:rPr>
          <w:color w:val="000000" w:themeColor="text1"/>
          <w:sz w:val="28"/>
          <w:szCs w:val="28"/>
        </w:rPr>
        <w:t xml:space="preserve">ias, his brother Philip’s wife. </w:t>
      </w:r>
      <w:r w:rsidR="00E74026" w:rsidRPr="008339F1">
        <w:rPr>
          <w:color w:val="000000" w:themeColor="text1"/>
          <w:sz w:val="28"/>
          <w:szCs w:val="28"/>
        </w:rPr>
        <w:t>Herod wanted to k</w:t>
      </w:r>
      <w:r w:rsidR="005954B1" w:rsidRPr="008339F1">
        <w:rPr>
          <w:color w:val="000000" w:themeColor="text1"/>
          <w:sz w:val="28"/>
          <w:szCs w:val="28"/>
        </w:rPr>
        <w:t xml:space="preserve">ill John, but </w:t>
      </w:r>
      <w:r w:rsidR="0024588E" w:rsidRPr="008339F1">
        <w:rPr>
          <w:color w:val="000000" w:themeColor="text1"/>
          <w:sz w:val="28"/>
          <w:szCs w:val="28"/>
        </w:rPr>
        <w:t>he was afraid of the people because they considered John a prophet.</w:t>
      </w:r>
      <w:r w:rsidR="00E74026" w:rsidRPr="008339F1">
        <w:rPr>
          <w:color w:val="000000" w:themeColor="text1"/>
          <w:sz w:val="28"/>
          <w:szCs w:val="28"/>
        </w:rPr>
        <w:t xml:space="preserve"> </w:t>
      </w:r>
      <w:r w:rsidR="00007B99" w:rsidRPr="008339F1">
        <w:rPr>
          <w:color w:val="000000" w:themeColor="text1"/>
          <w:sz w:val="28"/>
          <w:szCs w:val="28"/>
        </w:rPr>
        <w:t xml:space="preserve">However, </w:t>
      </w:r>
      <w:r w:rsidR="00B853B3" w:rsidRPr="008339F1">
        <w:rPr>
          <w:color w:val="000000" w:themeColor="text1"/>
          <w:sz w:val="28"/>
          <w:szCs w:val="28"/>
        </w:rPr>
        <w:t>t</w:t>
      </w:r>
      <w:r w:rsidR="00007B99" w:rsidRPr="008339F1">
        <w:rPr>
          <w:color w:val="000000" w:themeColor="text1"/>
          <w:sz w:val="28"/>
          <w:szCs w:val="28"/>
        </w:rPr>
        <w:t xml:space="preserve">he opportunity came on Herod’s birthday. </w:t>
      </w:r>
      <w:r w:rsidR="008C7E07" w:rsidRPr="008339F1">
        <w:rPr>
          <w:color w:val="000000" w:themeColor="text1"/>
          <w:sz w:val="28"/>
          <w:szCs w:val="28"/>
        </w:rPr>
        <w:t xml:space="preserve">Herodias who had harbored a grudge against John made her daughter dance for the royal guests and subjects. </w:t>
      </w:r>
      <w:r w:rsidR="00977989" w:rsidRPr="008339F1">
        <w:rPr>
          <w:color w:val="000000" w:themeColor="text1"/>
          <w:sz w:val="28"/>
          <w:szCs w:val="28"/>
        </w:rPr>
        <w:t xml:space="preserve">Herod was </w:t>
      </w:r>
      <w:r w:rsidR="00977989" w:rsidRPr="008339F1">
        <w:rPr>
          <w:color w:val="000000" w:themeColor="text1"/>
          <w:sz w:val="28"/>
          <w:szCs w:val="28"/>
        </w:rPr>
        <w:lastRenderedPageBreak/>
        <w:t>so fascinated by her dance</w:t>
      </w:r>
      <w:r w:rsidR="00690DBF" w:rsidRPr="008339F1">
        <w:rPr>
          <w:color w:val="000000" w:themeColor="text1"/>
          <w:sz w:val="28"/>
          <w:szCs w:val="28"/>
        </w:rPr>
        <w:t xml:space="preserve"> that he made an oath </w:t>
      </w:r>
      <w:r w:rsidR="00D06544" w:rsidRPr="008339F1">
        <w:rPr>
          <w:color w:val="000000" w:themeColor="text1"/>
          <w:sz w:val="28"/>
          <w:szCs w:val="28"/>
        </w:rPr>
        <w:t xml:space="preserve">to give her whatever she asked in his drunken state. </w:t>
      </w:r>
    </w:p>
    <w:p w:rsidR="00830C77" w:rsidRPr="008339F1" w:rsidRDefault="00830C77" w:rsidP="00737563">
      <w:pPr>
        <w:spacing w:line="320" w:lineRule="exact"/>
        <w:jc w:val="both"/>
        <w:rPr>
          <w:color w:val="000000" w:themeColor="text1"/>
          <w:sz w:val="28"/>
          <w:szCs w:val="28"/>
        </w:rPr>
      </w:pPr>
    </w:p>
    <w:p w:rsidR="00322077" w:rsidRPr="008339F1" w:rsidRDefault="00157808" w:rsidP="00737563">
      <w:pPr>
        <w:spacing w:line="320" w:lineRule="exact"/>
        <w:ind w:firstLine="720"/>
        <w:jc w:val="both"/>
        <w:rPr>
          <w:color w:val="000000" w:themeColor="text1"/>
          <w:sz w:val="28"/>
          <w:szCs w:val="28"/>
        </w:rPr>
      </w:pPr>
      <w:r w:rsidRPr="008339F1">
        <w:rPr>
          <w:color w:val="000000" w:themeColor="text1"/>
          <w:sz w:val="28"/>
          <w:szCs w:val="28"/>
        </w:rPr>
        <w:t>Maybe Herod thought that</w:t>
      </w:r>
      <w:r w:rsidR="00B853B3" w:rsidRPr="008339F1">
        <w:rPr>
          <w:color w:val="000000" w:themeColor="text1"/>
          <w:sz w:val="28"/>
          <w:szCs w:val="28"/>
        </w:rPr>
        <w:t xml:space="preserve"> the girl</w:t>
      </w:r>
      <w:r w:rsidR="000F1D3B" w:rsidRPr="008339F1">
        <w:rPr>
          <w:color w:val="000000" w:themeColor="text1"/>
          <w:sz w:val="28"/>
          <w:szCs w:val="28"/>
        </w:rPr>
        <w:t xml:space="preserve"> might ask for a nice dress or a cute pet. But p</w:t>
      </w:r>
      <w:r w:rsidRPr="008339F1">
        <w:rPr>
          <w:color w:val="000000" w:themeColor="text1"/>
          <w:sz w:val="28"/>
          <w:szCs w:val="28"/>
        </w:rPr>
        <w:t>rompted by her mother, Herodias</w:t>
      </w:r>
      <w:r w:rsidR="00145816" w:rsidRPr="008339F1">
        <w:rPr>
          <w:color w:val="000000" w:themeColor="text1"/>
          <w:sz w:val="28"/>
          <w:szCs w:val="28"/>
        </w:rPr>
        <w:t>, she</w:t>
      </w:r>
      <w:r w:rsidRPr="008339F1">
        <w:rPr>
          <w:color w:val="000000" w:themeColor="text1"/>
          <w:sz w:val="28"/>
          <w:szCs w:val="28"/>
        </w:rPr>
        <w:t xml:space="preserve"> said, </w:t>
      </w:r>
      <w:r w:rsidRPr="008339F1">
        <w:rPr>
          <w:b/>
          <w:color w:val="000000" w:themeColor="text1"/>
          <w:sz w:val="28"/>
          <w:szCs w:val="28"/>
        </w:rPr>
        <w:t>“Give me here on a platter the head of John the Baptist.”</w:t>
      </w:r>
      <w:r w:rsidRPr="008339F1">
        <w:rPr>
          <w:color w:val="000000" w:themeColor="text1"/>
          <w:sz w:val="28"/>
          <w:szCs w:val="28"/>
        </w:rPr>
        <w:t xml:space="preserve"> </w:t>
      </w:r>
      <w:r w:rsidR="006C6C4B" w:rsidRPr="008339F1">
        <w:rPr>
          <w:color w:val="000000" w:themeColor="text1"/>
          <w:sz w:val="28"/>
          <w:szCs w:val="28"/>
        </w:rPr>
        <w:t>It was unthinkable for a</w:t>
      </w:r>
      <w:r w:rsidR="00717042" w:rsidRPr="008339F1">
        <w:rPr>
          <w:color w:val="000000" w:themeColor="text1"/>
          <w:sz w:val="28"/>
          <w:szCs w:val="28"/>
        </w:rPr>
        <w:t xml:space="preserve"> young teenage girl asking for somebody’s head on </w:t>
      </w:r>
      <w:r w:rsidR="00B853B3" w:rsidRPr="008339F1">
        <w:rPr>
          <w:color w:val="000000" w:themeColor="text1"/>
          <w:sz w:val="28"/>
          <w:szCs w:val="28"/>
        </w:rPr>
        <w:t>a platter as a present. How gruesome request it was!</w:t>
      </w:r>
      <w:r w:rsidR="00737563" w:rsidRPr="008339F1">
        <w:rPr>
          <w:color w:val="000000" w:themeColor="text1"/>
          <w:sz w:val="28"/>
          <w:szCs w:val="28"/>
        </w:rPr>
        <w:t xml:space="preserve"> </w:t>
      </w:r>
      <w:r w:rsidR="0077246E" w:rsidRPr="008339F1">
        <w:rPr>
          <w:color w:val="000000" w:themeColor="text1"/>
          <w:sz w:val="28"/>
          <w:szCs w:val="28"/>
        </w:rPr>
        <w:t xml:space="preserve">Herod should have rebuked the girl saying, “How terrible you are asking </w:t>
      </w:r>
      <w:r w:rsidR="00E84C24" w:rsidRPr="008339F1">
        <w:rPr>
          <w:color w:val="000000" w:themeColor="text1"/>
          <w:sz w:val="28"/>
          <w:szCs w:val="28"/>
        </w:rPr>
        <w:t xml:space="preserve">for </w:t>
      </w:r>
      <w:r w:rsidR="0077246E" w:rsidRPr="008339F1">
        <w:rPr>
          <w:color w:val="000000" w:themeColor="text1"/>
          <w:sz w:val="28"/>
          <w:szCs w:val="28"/>
        </w:rPr>
        <w:t xml:space="preserve">such </w:t>
      </w:r>
      <w:r w:rsidR="00E84C24" w:rsidRPr="008339F1">
        <w:rPr>
          <w:color w:val="000000" w:themeColor="text1"/>
          <w:sz w:val="28"/>
          <w:szCs w:val="28"/>
        </w:rPr>
        <w:t xml:space="preserve">a </w:t>
      </w:r>
      <w:r w:rsidR="006275EF" w:rsidRPr="008339F1">
        <w:rPr>
          <w:color w:val="000000" w:themeColor="text1"/>
          <w:sz w:val="28"/>
          <w:szCs w:val="28"/>
        </w:rPr>
        <w:t xml:space="preserve">cruel thing, </w:t>
      </w:r>
      <w:r w:rsidR="00E84C24" w:rsidRPr="008339F1">
        <w:rPr>
          <w:color w:val="000000" w:themeColor="text1"/>
          <w:sz w:val="28"/>
          <w:szCs w:val="28"/>
        </w:rPr>
        <w:t>repent your wicked heart!” But Herod was distressed beca</w:t>
      </w:r>
      <w:r w:rsidR="00830C77" w:rsidRPr="008339F1">
        <w:rPr>
          <w:color w:val="000000" w:themeColor="text1"/>
          <w:sz w:val="28"/>
          <w:szCs w:val="28"/>
        </w:rPr>
        <w:t>use of his promise</w:t>
      </w:r>
      <w:r w:rsidR="00E84C24" w:rsidRPr="008339F1">
        <w:rPr>
          <w:color w:val="000000" w:themeColor="text1"/>
          <w:sz w:val="28"/>
          <w:szCs w:val="28"/>
        </w:rPr>
        <w:t xml:space="preserve"> in front of the guests, he gave in and ordered John beheaded in the prison. </w:t>
      </w:r>
      <w:r w:rsidR="00FE3CEF" w:rsidRPr="008339F1">
        <w:rPr>
          <w:color w:val="000000" w:themeColor="text1"/>
          <w:sz w:val="28"/>
          <w:szCs w:val="28"/>
        </w:rPr>
        <w:t xml:space="preserve">John’s head was brought in on a platter and given to the girl who carried it to her mother. </w:t>
      </w:r>
      <w:r w:rsidR="0032200E" w:rsidRPr="008339F1">
        <w:rPr>
          <w:color w:val="000000" w:themeColor="text1"/>
          <w:sz w:val="28"/>
          <w:szCs w:val="28"/>
        </w:rPr>
        <w:t>A h</w:t>
      </w:r>
      <w:r w:rsidR="003C3135" w:rsidRPr="008339F1">
        <w:rPr>
          <w:color w:val="000000" w:themeColor="text1"/>
          <w:sz w:val="28"/>
          <w:szCs w:val="28"/>
        </w:rPr>
        <w:t xml:space="preserve">appy birthday party was </w:t>
      </w:r>
      <w:r w:rsidR="0032200E" w:rsidRPr="008339F1">
        <w:rPr>
          <w:color w:val="000000" w:themeColor="text1"/>
          <w:sz w:val="28"/>
          <w:szCs w:val="28"/>
        </w:rPr>
        <w:t xml:space="preserve">suddenly </w:t>
      </w:r>
      <w:r w:rsidR="003C3135" w:rsidRPr="008339F1">
        <w:rPr>
          <w:color w:val="000000" w:themeColor="text1"/>
          <w:sz w:val="28"/>
          <w:szCs w:val="28"/>
        </w:rPr>
        <w:t>turned to bloody tragedy.</w:t>
      </w:r>
      <w:r w:rsidR="00322077" w:rsidRPr="008339F1">
        <w:rPr>
          <w:color w:val="000000" w:themeColor="text1"/>
          <w:sz w:val="28"/>
          <w:szCs w:val="28"/>
        </w:rPr>
        <w:t xml:space="preserve"> John’s disciples came</w:t>
      </w:r>
      <w:r w:rsidR="00723BD4" w:rsidRPr="008339F1">
        <w:rPr>
          <w:color w:val="000000" w:themeColor="text1"/>
          <w:sz w:val="28"/>
          <w:szCs w:val="28"/>
        </w:rPr>
        <w:t xml:space="preserve"> and took his body and buried him</w:t>
      </w:r>
      <w:r w:rsidR="00322077" w:rsidRPr="008339F1">
        <w:rPr>
          <w:color w:val="000000" w:themeColor="text1"/>
          <w:sz w:val="28"/>
          <w:szCs w:val="28"/>
        </w:rPr>
        <w:t xml:space="preserve">. Then they went and told Jesus. </w:t>
      </w:r>
    </w:p>
    <w:p w:rsidR="0077246E" w:rsidRPr="008339F1" w:rsidRDefault="0077246E" w:rsidP="00737563">
      <w:pPr>
        <w:spacing w:line="320" w:lineRule="exact"/>
        <w:jc w:val="both"/>
        <w:rPr>
          <w:color w:val="000000" w:themeColor="text1"/>
          <w:sz w:val="28"/>
          <w:szCs w:val="28"/>
        </w:rPr>
      </w:pPr>
    </w:p>
    <w:p w:rsidR="00BD68DA" w:rsidRPr="008339F1" w:rsidRDefault="00322077" w:rsidP="002C3712">
      <w:pPr>
        <w:spacing w:line="320" w:lineRule="exact"/>
        <w:ind w:firstLine="720"/>
        <w:jc w:val="both"/>
        <w:rPr>
          <w:color w:val="000000" w:themeColor="text1"/>
          <w:sz w:val="28"/>
          <w:szCs w:val="28"/>
        </w:rPr>
      </w:pPr>
      <w:r w:rsidRPr="008339F1">
        <w:rPr>
          <w:color w:val="000000" w:themeColor="text1"/>
          <w:sz w:val="28"/>
          <w:szCs w:val="28"/>
        </w:rPr>
        <w:t>Let us think about</w:t>
      </w:r>
      <w:r w:rsidR="00085720" w:rsidRPr="008339F1">
        <w:rPr>
          <w:color w:val="000000" w:themeColor="text1"/>
          <w:sz w:val="28"/>
          <w:szCs w:val="28"/>
        </w:rPr>
        <w:t xml:space="preserve"> the life of John the Baptist. He was called by God a</w:t>
      </w:r>
      <w:r w:rsidR="00726E32" w:rsidRPr="008339F1">
        <w:rPr>
          <w:color w:val="000000" w:themeColor="text1"/>
          <w:sz w:val="28"/>
          <w:szCs w:val="28"/>
        </w:rPr>
        <w:t xml:space="preserve">s the forerunner of the Messiah, </w:t>
      </w:r>
      <w:r w:rsidR="00085720" w:rsidRPr="008339F1">
        <w:rPr>
          <w:color w:val="000000" w:themeColor="text1"/>
          <w:sz w:val="28"/>
          <w:szCs w:val="28"/>
        </w:rPr>
        <w:t xml:space="preserve">Jesus. </w:t>
      </w:r>
      <w:r w:rsidR="006C1679" w:rsidRPr="008339F1">
        <w:rPr>
          <w:color w:val="000000" w:themeColor="text1"/>
          <w:sz w:val="28"/>
          <w:szCs w:val="28"/>
        </w:rPr>
        <w:t>He was a voice of one calling in the desert who prepared the way for the Lord</w:t>
      </w:r>
      <w:r w:rsidR="00726E32" w:rsidRPr="008339F1">
        <w:rPr>
          <w:color w:val="000000" w:themeColor="text1"/>
          <w:sz w:val="28"/>
          <w:szCs w:val="28"/>
        </w:rPr>
        <w:t xml:space="preserve"> based on Isaiah 40:3</w:t>
      </w:r>
      <w:r w:rsidR="006C1679" w:rsidRPr="008339F1">
        <w:rPr>
          <w:color w:val="000000" w:themeColor="text1"/>
          <w:sz w:val="28"/>
          <w:szCs w:val="28"/>
        </w:rPr>
        <w:t xml:space="preserve">. </w:t>
      </w:r>
      <w:r w:rsidR="00CC609B" w:rsidRPr="008339F1">
        <w:rPr>
          <w:color w:val="000000" w:themeColor="text1"/>
          <w:sz w:val="28"/>
          <w:szCs w:val="28"/>
        </w:rPr>
        <w:t xml:space="preserve">He introduced Jesus as the Messiah and the Lamb of God. </w:t>
      </w:r>
      <w:r w:rsidR="00536C5D" w:rsidRPr="008339F1">
        <w:rPr>
          <w:color w:val="000000" w:themeColor="text1"/>
          <w:sz w:val="28"/>
          <w:szCs w:val="28"/>
        </w:rPr>
        <w:t xml:space="preserve">As his ministry was diminishing, he said, </w:t>
      </w:r>
      <w:r w:rsidR="00536C5D" w:rsidRPr="008339F1">
        <w:rPr>
          <w:b/>
          <w:color w:val="000000" w:themeColor="text1"/>
          <w:sz w:val="28"/>
          <w:szCs w:val="28"/>
        </w:rPr>
        <w:t>“He must become greater, I must become less.”</w:t>
      </w:r>
      <w:r w:rsidR="00536C5D" w:rsidRPr="008339F1">
        <w:rPr>
          <w:color w:val="000000" w:themeColor="text1"/>
          <w:sz w:val="28"/>
          <w:szCs w:val="28"/>
        </w:rPr>
        <w:t xml:space="preserve">  </w:t>
      </w:r>
      <w:r w:rsidR="004374DB" w:rsidRPr="008339F1">
        <w:rPr>
          <w:color w:val="000000" w:themeColor="text1"/>
          <w:sz w:val="28"/>
          <w:szCs w:val="28"/>
        </w:rPr>
        <w:t>After paving the way for</w:t>
      </w:r>
      <w:r w:rsidR="006C1679" w:rsidRPr="008339F1">
        <w:rPr>
          <w:color w:val="000000" w:themeColor="text1"/>
          <w:sz w:val="28"/>
          <w:szCs w:val="28"/>
        </w:rPr>
        <w:t xml:space="preserve"> the Messiah, he disappeared behind the stage</w:t>
      </w:r>
      <w:r w:rsidR="002C3712" w:rsidRPr="008339F1">
        <w:rPr>
          <w:color w:val="000000" w:themeColor="text1"/>
          <w:sz w:val="28"/>
          <w:szCs w:val="28"/>
        </w:rPr>
        <w:t xml:space="preserve">. </w:t>
      </w:r>
      <w:r w:rsidR="00971E67" w:rsidRPr="008339F1">
        <w:rPr>
          <w:color w:val="000000" w:themeColor="text1"/>
          <w:sz w:val="28"/>
          <w:szCs w:val="28"/>
        </w:rPr>
        <w:t xml:space="preserve">Humanly speaking, John the Baptist became a victim of Herod’s immorality and violence. </w:t>
      </w:r>
      <w:r w:rsidR="00952C25" w:rsidRPr="008339F1">
        <w:rPr>
          <w:color w:val="000000" w:themeColor="text1"/>
          <w:sz w:val="28"/>
          <w:szCs w:val="28"/>
        </w:rPr>
        <w:t xml:space="preserve">But </w:t>
      </w:r>
      <w:r w:rsidR="00FF608D" w:rsidRPr="008339F1">
        <w:rPr>
          <w:color w:val="000000" w:themeColor="text1"/>
          <w:sz w:val="28"/>
          <w:szCs w:val="28"/>
        </w:rPr>
        <w:t xml:space="preserve">Jesus said, </w:t>
      </w:r>
      <w:r w:rsidR="00FF608D" w:rsidRPr="008339F1">
        <w:rPr>
          <w:b/>
          <w:color w:val="000000" w:themeColor="text1"/>
          <w:sz w:val="28"/>
          <w:szCs w:val="28"/>
        </w:rPr>
        <w:t>“among those born of women, there has not risen anyone greater than John the Baptist.”</w:t>
      </w:r>
      <w:r w:rsidR="00FF608D" w:rsidRPr="008339F1">
        <w:rPr>
          <w:color w:val="000000" w:themeColor="text1"/>
          <w:sz w:val="28"/>
          <w:szCs w:val="28"/>
        </w:rPr>
        <w:t xml:space="preserve"> John lived a most glorious life</w:t>
      </w:r>
      <w:r w:rsidR="00971E67" w:rsidRPr="008339F1">
        <w:rPr>
          <w:color w:val="000000" w:themeColor="text1"/>
          <w:sz w:val="28"/>
          <w:szCs w:val="28"/>
        </w:rPr>
        <w:t xml:space="preserve"> because he gave his life to complete his</w:t>
      </w:r>
      <w:r w:rsidR="0097510B" w:rsidRPr="008339F1">
        <w:rPr>
          <w:color w:val="000000" w:themeColor="text1"/>
          <w:sz w:val="28"/>
          <w:szCs w:val="28"/>
        </w:rPr>
        <w:t xml:space="preserve"> mission. </w:t>
      </w:r>
    </w:p>
    <w:p w:rsidR="00BD68DA" w:rsidRPr="008339F1" w:rsidRDefault="00BD68DA" w:rsidP="00737563">
      <w:pPr>
        <w:spacing w:line="320" w:lineRule="exact"/>
        <w:jc w:val="both"/>
        <w:rPr>
          <w:color w:val="000000" w:themeColor="text1"/>
          <w:sz w:val="28"/>
          <w:szCs w:val="28"/>
        </w:rPr>
      </w:pPr>
    </w:p>
    <w:p w:rsidR="0097510B" w:rsidRPr="008339F1" w:rsidRDefault="00BD68DA" w:rsidP="002C3712">
      <w:pPr>
        <w:spacing w:line="320" w:lineRule="exact"/>
        <w:ind w:firstLine="720"/>
        <w:jc w:val="both"/>
        <w:rPr>
          <w:color w:val="000000" w:themeColor="text1"/>
          <w:sz w:val="28"/>
          <w:szCs w:val="28"/>
        </w:rPr>
      </w:pPr>
      <w:r w:rsidRPr="008339F1">
        <w:rPr>
          <w:color w:val="000000" w:themeColor="text1"/>
          <w:sz w:val="28"/>
          <w:szCs w:val="28"/>
        </w:rPr>
        <w:t>Indeed, John</w:t>
      </w:r>
      <w:r w:rsidR="00131842" w:rsidRPr="008339F1">
        <w:rPr>
          <w:color w:val="000000" w:themeColor="text1"/>
          <w:sz w:val="28"/>
          <w:szCs w:val="28"/>
        </w:rPr>
        <w:t xml:space="preserve"> was great in the sight of God. </w:t>
      </w:r>
      <w:r w:rsidR="00D61F42" w:rsidRPr="008339F1">
        <w:rPr>
          <w:color w:val="000000" w:themeColor="text1"/>
          <w:sz w:val="28"/>
          <w:szCs w:val="28"/>
        </w:rPr>
        <w:t>Jesus said in John 5:35</w:t>
      </w:r>
      <w:r w:rsidR="009309D9" w:rsidRPr="008339F1">
        <w:rPr>
          <w:color w:val="000000" w:themeColor="text1"/>
          <w:sz w:val="28"/>
          <w:szCs w:val="28"/>
        </w:rPr>
        <w:t xml:space="preserve">, </w:t>
      </w:r>
      <w:r w:rsidR="009309D9" w:rsidRPr="008339F1">
        <w:rPr>
          <w:b/>
          <w:color w:val="000000" w:themeColor="text1"/>
          <w:sz w:val="28"/>
          <w:szCs w:val="28"/>
        </w:rPr>
        <w:t xml:space="preserve">“John was a lamp that burned and gave light and you chose for a time to enjoy his light.” </w:t>
      </w:r>
      <w:r w:rsidR="00D14953" w:rsidRPr="008339F1">
        <w:rPr>
          <w:color w:val="000000" w:themeColor="text1"/>
          <w:sz w:val="28"/>
          <w:szCs w:val="28"/>
        </w:rPr>
        <w:t xml:space="preserve">John was a </w:t>
      </w:r>
      <w:r w:rsidR="00952C25" w:rsidRPr="008339F1">
        <w:rPr>
          <w:color w:val="000000" w:themeColor="text1"/>
          <w:sz w:val="28"/>
          <w:szCs w:val="28"/>
        </w:rPr>
        <w:t xml:space="preserve">burning </w:t>
      </w:r>
      <w:r w:rsidR="00A630D0" w:rsidRPr="008339F1">
        <w:rPr>
          <w:color w:val="000000" w:themeColor="text1"/>
          <w:sz w:val="28"/>
          <w:szCs w:val="28"/>
        </w:rPr>
        <w:t>lamp</w:t>
      </w:r>
      <w:r w:rsidR="00D14953" w:rsidRPr="008339F1">
        <w:rPr>
          <w:color w:val="000000" w:themeColor="text1"/>
          <w:sz w:val="28"/>
          <w:szCs w:val="28"/>
        </w:rPr>
        <w:t xml:space="preserve"> until death</w:t>
      </w:r>
      <w:r w:rsidR="00A630D0" w:rsidRPr="008339F1">
        <w:rPr>
          <w:color w:val="000000" w:themeColor="text1"/>
          <w:sz w:val="28"/>
          <w:szCs w:val="28"/>
        </w:rPr>
        <w:t>.</w:t>
      </w:r>
      <w:r w:rsidR="00A630D0" w:rsidRPr="008339F1">
        <w:rPr>
          <w:b/>
          <w:color w:val="000000" w:themeColor="text1"/>
          <w:sz w:val="28"/>
          <w:szCs w:val="28"/>
        </w:rPr>
        <w:t xml:space="preserve"> </w:t>
      </w:r>
      <w:r w:rsidR="009309D9" w:rsidRPr="008339F1">
        <w:rPr>
          <w:color w:val="000000" w:themeColor="text1"/>
          <w:sz w:val="28"/>
          <w:szCs w:val="28"/>
        </w:rPr>
        <w:t xml:space="preserve">Our life is like a lamp. For what would you burn your lamp? </w:t>
      </w:r>
      <w:r w:rsidR="00A630D0" w:rsidRPr="008339F1">
        <w:rPr>
          <w:color w:val="000000" w:themeColor="text1"/>
          <w:sz w:val="28"/>
          <w:szCs w:val="28"/>
        </w:rPr>
        <w:t>For e</w:t>
      </w:r>
      <w:r w:rsidR="009309D9" w:rsidRPr="008339F1">
        <w:rPr>
          <w:color w:val="000000" w:themeColor="text1"/>
          <w:sz w:val="28"/>
          <w:szCs w:val="28"/>
        </w:rPr>
        <w:t>njoy</w:t>
      </w:r>
      <w:r w:rsidR="00A630D0" w:rsidRPr="008339F1">
        <w:rPr>
          <w:color w:val="000000" w:themeColor="text1"/>
          <w:sz w:val="28"/>
          <w:szCs w:val="28"/>
        </w:rPr>
        <w:t xml:space="preserve">ing </w:t>
      </w:r>
      <w:r w:rsidR="00DC0EE4" w:rsidRPr="008339F1">
        <w:rPr>
          <w:color w:val="000000" w:themeColor="text1"/>
          <w:sz w:val="28"/>
          <w:szCs w:val="28"/>
        </w:rPr>
        <w:t xml:space="preserve">comfortable </w:t>
      </w:r>
      <w:r w:rsidR="00A630D0" w:rsidRPr="008339F1">
        <w:rPr>
          <w:color w:val="000000" w:themeColor="text1"/>
          <w:sz w:val="28"/>
          <w:szCs w:val="28"/>
        </w:rPr>
        <w:t>selfish life or striving</w:t>
      </w:r>
      <w:r w:rsidR="009309D9" w:rsidRPr="008339F1">
        <w:rPr>
          <w:color w:val="000000" w:themeColor="text1"/>
          <w:sz w:val="28"/>
          <w:szCs w:val="28"/>
        </w:rPr>
        <w:t xml:space="preserve"> to achieve God given m</w:t>
      </w:r>
      <w:r w:rsidR="00EF0DAC" w:rsidRPr="008339F1">
        <w:rPr>
          <w:color w:val="000000" w:themeColor="text1"/>
          <w:sz w:val="28"/>
          <w:szCs w:val="28"/>
        </w:rPr>
        <w:t xml:space="preserve">ission with a martyrdom spirit? </w:t>
      </w:r>
      <w:r w:rsidR="00D14953" w:rsidRPr="008339F1">
        <w:rPr>
          <w:color w:val="000000" w:themeColor="text1"/>
          <w:sz w:val="28"/>
          <w:szCs w:val="28"/>
        </w:rPr>
        <w:t>God gives each person</w:t>
      </w:r>
      <w:r w:rsidR="00922FD7" w:rsidRPr="008339F1">
        <w:rPr>
          <w:color w:val="000000" w:themeColor="text1"/>
          <w:sz w:val="28"/>
          <w:szCs w:val="28"/>
        </w:rPr>
        <w:t xml:space="preserve"> for a</w:t>
      </w:r>
      <w:r w:rsidR="00DC0EE4" w:rsidRPr="008339F1">
        <w:rPr>
          <w:color w:val="000000" w:themeColor="text1"/>
          <w:sz w:val="28"/>
          <w:szCs w:val="28"/>
        </w:rPr>
        <w:t xml:space="preserve"> certain life</w:t>
      </w:r>
      <w:r w:rsidR="00922FD7" w:rsidRPr="008339F1">
        <w:rPr>
          <w:color w:val="000000" w:themeColor="text1"/>
          <w:sz w:val="28"/>
          <w:szCs w:val="28"/>
        </w:rPr>
        <w:t xml:space="preserve"> </w:t>
      </w:r>
      <w:r w:rsidR="00DC0EE4" w:rsidRPr="008339F1">
        <w:rPr>
          <w:color w:val="000000" w:themeColor="text1"/>
          <w:sz w:val="28"/>
          <w:szCs w:val="28"/>
        </w:rPr>
        <w:t xml:space="preserve">span </w:t>
      </w:r>
      <w:r w:rsidR="00D14953" w:rsidRPr="008339F1">
        <w:rPr>
          <w:color w:val="000000" w:themeColor="text1"/>
          <w:sz w:val="28"/>
          <w:szCs w:val="28"/>
        </w:rPr>
        <w:t xml:space="preserve">together with a specific mission. One who carries out the mission that God has given him </w:t>
      </w:r>
      <w:r w:rsidR="00DC0EE4" w:rsidRPr="008339F1">
        <w:rPr>
          <w:color w:val="000000" w:themeColor="text1"/>
          <w:sz w:val="28"/>
          <w:szCs w:val="28"/>
        </w:rPr>
        <w:t>is the great</w:t>
      </w:r>
      <w:r w:rsidR="00D14953" w:rsidRPr="008339F1">
        <w:rPr>
          <w:color w:val="000000" w:themeColor="text1"/>
          <w:sz w:val="28"/>
          <w:szCs w:val="28"/>
        </w:rPr>
        <w:t xml:space="preserve"> man. </w:t>
      </w:r>
      <w:r w:rsidR="00922FD7" w:rsidRPr="008339F1">
        <w:rPr>
          <w:color w:val="000000" w:themeColor="text1"/>
          <w:sz w:val="28"/>
          <w:szCs w:val="28"/>
        </w:rPr>
        <w:t xml:space="preserve">Let us burn our lamp brightly for God! </w:t>
      </w:r>
      <w:r w:rsidR="00C63845" w:rsidRPr="008339F1">
        <w:rPr>
          <w:color w:val="000000" w:themeColor="text1"/>
          <w:sz w:val="28"/>
          <w:szCs w:val="28"/>
        </w:rPr>
        <w:t>May w</w:t>
      </w:r>
      <w:r w:rsidR="00922FD7" w:rsidRPr="008339F1">
        <w:rPr>
          <w:color w:val="000000" w:themeColor="text1"/>
          <w:sz w:val="28"/>
          <w:szCs w:val="28"/>
        </w:rPr>
        <w:t>e all run the</w:t>
      </w:r>
      <w:r w:rsidR="00DF65E7" w:rsidRPr="008339F1">
        <w:rPr>
          <w:color w:val="000000" w:themeColor="text1"/>
          <w:sz w:val="28"/>
          <w:szCs w:val="28"/>
        </w:rPr>
        <w:t xml:space="preserve"> life of faith to </w:t>
      </w:r>
      <w:r w:rsidR="00547AB4" w:rsidRPr="008339F1">
        <w:rPr>
          <w:color w:val="000000" w:themeColor="text1"/>
          <w:sz w:val="28"/>
          <w:szCs w:val="28"/>
        </w:rPr>
        <w:t xml:space="preserve">fulfill </w:t>
      </w:r>
      <w:r w:rsidR="00A630D0" w:rsidRPr="008339F1">
        <w:rPr>
          <w:color w:val="000000" w:themeColor="text1"/>
          <w:sz w:val="28"/>
          <w:szCs w:val="28"/>
        </w:rPr>
        <w:t xml:space="preserve">God </w:t>
      </w:r>
      <w:r w:rsidR="00547AB4" w:rsidRPr="008339F1">
        <w:rPr>
          <w:color w:val="000000" w:themeColor="text1"/>
          <w:sz w:val="28"/>
          <w:szCs w:val="28"/>
        </w:rPr>
        <w:t xml:space="preserve">given mission </w:t>
      </w:r>
      <w:r w:rsidR="00A630D0" w:rsidRPr="008339F1">
        <w:rPr>
          <w:color w:val="000000" w:themeColor="text1"/>
          <w:sz w:val="28"/>
          <w:szCs w:val="28"/>
        </w:rPr>
        <w:t>as J</w:t>
      </w:r>
      <w:r w:rsidR="00DC0EE4" w:rsidRPr="008339F1">
        <w:rPr>
          <w:color w:val="000000" w:themeColor="text1"/>
          <w:sz w:val="28"/>
          <w:szCs w:val="28"/>
        </w:rPr>
        <w:t xml:space="preserve">ohn burned his lamp </w:t>
      </w:r>
      <w:r w:rsidR="000A4F35" w:rsidRPr="008339F1">
        <w:rPr>
          <w:color w:val="000000" w:themeColor="text1"/>
          <w:sz w:val="28"/>
          <w:szCs w:val="28"/>
        </w:rPr>
        <w:t xml:space="preserve">faithfully </w:t>
      </w:r>
      <w:r w:rsidR="00DC0EE4" w:rsidRPr="008339F1">
        <w:rPr>
          <w:color w:val="000000" w:themeColor="text1"/>
          <w:sz w:val="28"/>
          <w:szCs w:val="28"/>
        </w:rPr>
        <w:t xml:space="preserve">to the end of his life. </w:t>
      </w:r>
      <w:r w:rsidR="00DF65E7" w:rsidRPr="008339F1">
        <w:rPr>
          <w:color w:val="000000" w:themeColor="text1"/>
          <w:sz w:val="28"/>
          <w:szCs w:val="28"/>
        </w:rPr>
        <w:t xml:space="preserve"> </w:t>
      </w:r>
    </w:p>
    <w:p w:rsidR="0097510B" w:rsidRPr="008339F1" w:rsidRDefault="0097510B" w:rsidP="00737563">
      <w:pPr>
        <w:spacing w:line="320" w:lineRule="exact"/>
        <w:jc w:val="both"/>
        <w:rPr>
          <w:color w:val="000000" w:themeColor="text1"/>
          <w:sz w:val="28"/>
          <w:szCs w:val="28"/>
        </w:rPr>
      </w:pPr>
    </w:p>
    <w:p w:rsidR="00F3005E" w:rsidRPr="008339F1" w:rsidRDefault="00F3005E" w:rsidP="00737563">
      <w:pPr>
        <w:spacing w:line="320" w:lineRule="exact"/>
        <w:jc w:val="both"/>
        <w:rPr>
          <w:color w:val="FF0000"/>
          <w:sz w:val="28"/>
          <w:szCs w:val="28"/>
        </w:rPr>
      </w:pPr>
    </w:p>
    <w:p w:rsidR="00F3005E" w:rsidRPr="008339F1" w:rsidRDefault="00F3005E" w:rsidP="00737563">
      <w:pPr>
        <w:spacing w:line="320" w:lineRule="exact"/>
        <w:jc w:val="both"/>
        <w:rPr>
          <w:color w:val="000000" w:themeColor="text1"/>
          <w:sz w:val="28"/>
          <w:szCs w:val="28"/>
        </w:rPr>
      </w:pPr>
      <w:r w:rsidRPr="008339F1">
        <w:rPr>
          <w:color w:val="000000" w:themeColor="text1"/>
          <w:sz w:val="28"/>
          <w:szCs w:val="28"/>
        </w:rPr>
        <w:t>3.You give them something to eat (13-21)</w:t>
      </w:r>
    </w:p>
    <w:p w:rsidR="00F3005E" w:rsidRPr="008339F1" w:rsidRDefault="00F3005E" w:rsidP="00737563">
      <w:pPr>
        <w:spacing w:line="320" w:lineRule="exact"/>
        <w:jc w:val="both"/>
        <w:rPr>
          <w:color w:val="000000" w:themeColor="text1"/>
          <w:sz w:val="28"/>
          <w:szCs w:val="28"/>
        </w:rPr>
      </w:pPr>
    </w:p>
    <w:p w:rsidR="0010626F" w:rsidRPr="008339F1" w:rsidRDefault="00F3005E" w:rsidP="004131DD">
      <w:pPr>
        <w:spacing w:line="320" w:lineRule="exact"/>
        <w:ind w:firstLine="720"/>
        <w:jc w:val="both"/>
        <w:rPr>
          <w:b/>
          <w:color w:val="000000" w:themeColor="text1"/>
          <w:sz w:val="28"/>
          <w:szCs w:val="28"/>
        </w:rPr>
      </w:pPr>
      <w:r w:rsidRPr="008339F1">
        <w:rPr>
          <w:color w:val="000000" w:themeColor="text1"/>
          <w:sz w:val="28"/>
          <w:szCs w:val="28"/>
        </w:rPr>
        <w:lastRenderedPageBreak/>
        <w:t>Look at verse 13</w:t>
      </w:r>
      <w:r w:rsidRPr="008339F1">
        <w:rPr>
          <w:b/>
          <w:color w:val="000000" w:themeColor="text1"/>
          <w:sz w:val="28"/>
          <w:szCs w:val="28"/>
        </w:rPr>
        <w:t>. “When Jesus heard what had happened he withdrew by boat privately to a solitary place. Hearing of this, the crowds follow</w:t>
      </w:r>
      <w:r w:rsidR="004131DD" w:rsidRPr="008339F1">
        <w:rPr>
          <w:b/>
          <w:color w:val="000000" w:themeColor="text1"/>
          <w:sz w:val="28"/>
          <w:szCs w:val="28"/>
        </w:rPr>
        <w:t xml:space="preserve">ed him on foot from the towns.” </w:t>
      </w:r>
      <w:r w:rsidR="004F2484" w:rsidRPr="008339F1">
        <w:rPr>
          <w:color w:val="000000" w:themeColor="text1"/>
          <w:sz w:val="28"/>
          <w:szCs w:val="28"/>
        </w:rPr>
        <w:t xml:space="preserve">Jesus was deeply grieved by the news. </w:t>
      </w:r>
      <w:r w:rsidR="00542E28" w:rsidRPr="008339F1">
        <w:rPr>
          <w:color w:val="000000" w:themeColor="text1"/>
          <w:sz w:val="28"/>
          <w:szCs w:val="28"/>
        </w:rPr>
        <w:t xml:space="preserve">In the death of John, Jesus could see the growing darkness and foreshadow of his own death by the wicked people of his time. </w:t>
      </w:r>
      <w:r w:rsidR="004F2484" w:rsidRPr="008339F1">
        <w:rPr>
          <w:color w:val="000000" w:themeColor="text1"/>
          <w:sz w:val="28"/>
          <w:szCs w:val="28"/>
        </w:rPr>
        <w:t>The reason to withdrew to a solitary place was to pray. Jesus want</w:t>
      </w:r>
      <w:r w:rsidR="001F6897" w:rsidRPr="008339F1">
        <w:rPr>
          <w:color w:val="000000" w:themeColor="text1"/>
          <w:sz w:val="28"/>
          <w:szCs w:val="28"/>
        </w:rPr>
        <w:t>ed quiet time alone with God</w:t>
      </w:r>
      <w:r w:rsidR="004F2484" w:rsidRPr="008339F1">
        <w:rPr>
          <w:color w:val="000000" w:themeColor="text1"/>
          <w:sz w:val="28"/>
          <w:szCs w:val="28"/>
        </w:rPr>
        <w:t xml:space="preserve"> th</w:t>
      </w:r>
      <w:r w:rsidR="00F225AB" w:rsidRPr="008339F1">
        <w:rPr>
          <w:color w:val="000000" w:themeColor="text1"/>
          <w:sz w:val="28"/>
          <w:szCs w:val="28"/>
        </w:rPr>
        <w:t xml:space="preserve">at he might gain new strength and God’s perspective. </w:t>
      </w:r>
    </w:p>
    <w:p w:rsidR="00F225AB" w:rsidRPr="008339F1" w:rsidRDefault="00F225AB" w:rsidP="00737563">
      <w:pPr>
        <w:spacing w:line="320" w:lineRule="exact"/>
        <w:jc w:val="both"/>
        <w:rPr>
          <w:color w:val="000000" w:themeColor="text1"/>
          <w:sz w:val="28"/>
          <w:szCs w:val="28"/>
        </w:rPr>
      </w:pPr>
    </w:p>
    <w:p w:rsidR="005815DA" w:rsidRPr="008339F1" w:rsidRDefault="00F225AB" w:rsidP="006A428E">
      <w:pPr>
        <w:spacing w:line="320" w:lineRule="exact"/>
        <w:ind w:firstLine="720"/>
        <w:jc w:val="both"/>
        <w:rPr>
          <w:color w:val="000000" w:themeColor="text1"/>
          <w:sz w:val="28"/>
          <w:szCs w:val="28"/>
        </w:rPr>
      </w:pPr>
      <w:r w:rsidRPr="008339F1">
        <w:rPr>
          <w:color w:val="000000" w:themeColor="text1"/>
          <w:sz w:val="28"/>
          <w:szCs w:val="28"/>
        </w:rPr>
        <w:t xml:space="preserve">But what happened to his plan? The crowds heard of this and followed him on foot from the towns. </w:t>
      </w:r>
      <w:r w:rsidR="00A22100" w:rsidRPr="008339F1">
        <w:rPr>
          <w:color w:val="000000" w:themeColor="text1"/>
          <w:sz w:val="28"/>
          <w:szCs w:val="28"/>
        </w:rPr>
        <w:t>This c</w:t>
      </w:r>
      <w:r w:rsidR="00542E28" w:rsidRPr="008339F1">
        <w:rPr>
          <w:color w:val="000000" w:themeColor="text1"/>
          <w:sz w:val="28"/>
          <w:szCs w:val="28"/>
        </w:rPr>
        <w:t xml:space="preserve">rowds </w:t>
      </w:r>
      <w:r w:rsidR="001E3E81" w:rsidRPr="008339F1">
        <w:rPr>
          <w:color w:val="000000" w:themeColor="text1"/>
          <w:sz w:val="28"/>
          <w:szCs w:val="28"/>
        </w:rPr>
        <w:t>pointed the boat</w:t>
      </w:r>
      <w:r w:rsidR="00595475" w:rsidRPr="008339F1">
        <w:rPr>
          <w:color w:val="000000" w:themeColor="text1"/>
          <w:sz w:val="28"/>
          <w:szCs w:val="28"/>
        </w:rPr>
        <w:t xml:space="preserve"> squinting into the morning sun measuring which direction the boat turned. They began to run </w:t>
      </w:r>
      <w:r w:rsidR="00542E28" w:rsidRPr="008339F1">
        <w:rPr>
          <w:color w:val="000000" w:themeColor="text1"/>
          <w:sz w:val="28"/>
          <w:szCs w:val="28"/>
        </w:rPr>
        <w:t xml:space="preserve">along the shore </w:t>
      </w:r>
      <w:r w:rsidR="00595475" w:rsidRPr="008339F1">
        <w:rPr>
          <w:color w:val="000000" w:themeColor="text1"/>
          <w:sz w:val="28"/>
          <w:szCs w:val="28"/>
        </w:rPr>
        <w:t xml:space="preserve">even </w:t>
      </w:r>
      <w:r w:rsidR="00A22100" w:rsidRPr="008339F1">
        <w:rPr>
          <w:color w:val="000000" w:themeColor="text1"/>
          <w:sz w:val="28"/>
          <w:szCs w:val="28"/>
        </w:rPr>
        <w:t xml:space="preserve">carrying </w:t>
      </w:r>
      <w:r w:rsidR="00542E28" w:rsidRPr="008339F1">
        <w:rPr>
          <w:color w:val="000000" w:themeColor="text1"/>
          <w:sz w:val="28"/>
          <w:szCs w:val="28"/>
        </w:rPr>
        <w:t>sick people on mats</w:t>
      </w:r>
      <w:r w:rsidR="00302874" w:rsidRPr="008339F1">
        <w:rPr>
          <w:color w:val="000000" w:themeColor="text1"/>
          <w:sz w:val="28"/>
          <w:szCs w:val="28"/>
        </w:rPr>
        <w:t xml:space="preserve"> and carts</w:t>
      </w:r>
      <w:r w:rsidR="00542E28" w:rsidRPr="008339F1">
        <w:rPr>
          <w:color w:val="000000" w:themeColor="text1"/>
          <w:sz w:val="28"/>
          <w:szCs w:val="28"/>
        </w:rPr>
        <w:t xml:space="preserve">. </w:t>
      </w:r>
      <w:r w:rsidR="00595475" w:rsidRPr="008339F1">
        <w:rPr>
          <w:color w:val="000000" w:themeColor="text1"/>
          <w:sz w:val="28"/>
          <w:szCs w:val="28"/>
        </w:rPr>
        <w:t>M</w:t>
      </w:r>
      <w:r w:rsidR="00A22100" w:rsidRPr="008339F1">
        <w:rPr>
          <w:color w:val="000000" w:themeColor="text1"/>
          <w:sz w:val="28"/>
          <w:szCs w:val="28"/>
        </w:rPr>
        <w:t>en, women and ch</w:t>
      </w:r>
      <w:r w:rsidR="001E3E81" w:rsidRPr="008339F1">
        <w:rPr>
          <w:color w:val="000000" w:themeColor="text1"/>
          <w:sz w:val="28"/>
          <w:szCs w:val="28"/>
        </w:rPr>
        <w:t>ildren all desperately followed</w:t>
      </w:r>
      <w:r w:rsidR="00A22100" w:rsidRPr="008339F1">
        <w:rPr>
          <w:color w:val="000000" w:themeColor="text1"/>
          <w:sz w:val="28"/>
          <w:szCs w:val="28"/>
        </w:rPr>
        <w:t xml:space="preserve"> Jesus </w:t>
      </w:r>
      <w:r w:rsidR="001E3E81" w:rsidRPr="008339F1">
        <w:rPr>
          <w:color w:val="000000" w:themeColor="text1"/>
          <w:sz w:val="28"/>
          <w:szCs w:val="28"/>
        </w:rPr>
        <w:t>in the boat</w:t>
      </w:r>
      <w:r w:rsidR="00A22100" w:rsidRPr="008339F1">
        <w:rPr>
          <w:color w:val="000000" w:themeColor="text1"/>
          <w:sz w:val="28"/>
          <w:szCs w:val="28"/>
        </w:rPr>
        <w:t xml:space="preserve">. </w:t>
      </w:r>
      <w:r w:rsidR="00542E28" w:rsidRPr="008339F1">
        <w:rPr>
          <w:color w:val="000000" w:themeColor="text1"/>
          <w:sz w:val="28"/>
          <w:szCs w:val="28"/>
        </w:rPr>
        <w:t>This group of crowd became big</w:t>
      </w:r>
      <w:r w:rsidR="00144CBD" w:rsidRPr="008339F1">
        <w:rPr>
          <w:color w:val="000000" w:themeColor="text1"/>
          <w:sz w:val="28"/>
          <w:szCs w:val="28"/>
        </w:rPr>
        <w:t xml:space="preserve">ger and bigger up to thousands. </w:t>
      </w:r>
      <w:r w:rsidR="00542E28" w:rsidRPr="008339F1">
        <w:rPr>
          <w:color w:val="000000" w:themeColor="text1"/>
          <w:sz w:val="28"/>
          <w:szCs w:val="28"/>
        </w:rPr>
        <w:t>This was</w:t>
      </w:r>
      <w:r w:rsidR="00595475" w:rsidRPr="008339F1">
        <w:rPr>
          <w:color w:val="000000" w:themeColor="text1"/>
          <w:sz w:val="28"/>
          <w:szCs w:val="28"/>
        </w:rPr>
        <w:t xml:space="preserve"> a remarkable scene.</w:t>
      </w:r>
      <w:r w:rsidR="00D44459" w:rsidRPr="008339F1">
        <w:rPr>
          <w:color w:val="000000" w:themeColor="text1"/>
          <w:sz w:val="28"/>
          <w:szCs w:val="28"/>
        </w:rPr>
        <w:t xml:space="preserve"> </w:t>
      </w:r>
      <w:r w:rsidR="00A22100" w:rsidRPr="008339F1">
        <w:rPr>
          <w:color w:val="000000" w:themeColor="text1"/>
          <w:sz w:val="28"/>
          <w:szCs w:val="28"/>
        </w:rPr>
        <w:t>Suddenly, Galilee</w:t>
      </w:r>
      <w:r w:rsidR="005815DA" w:rsidRPr="008339F1">
        <w:rPr>
          <w:color w:val="000000" w:themeColor="text1"/>
          <w:sz w:val="28"/>
          <w:szCs w:val="28"/>
        </w:rPr>
        <w:t xml:space="preserve"> beach marathon race took place circling around the sea of Galilee. </w:t>
      </w:r>
      <w:r w:rsidR="00A22100" w:rsidRPr="008339F1">
        <w:rPr>
          <w:color w:val="000000" w:themeColor="text1"/>
          <w:sz w:val="28"/>
          <w:szCs w:val="28"/>
        </w:rPr>
        <w:t xml:space="preserve"> </w:t>
      </w:r>
      <w:r w:rsidR="005815DA" w:rsidRPr="008339F1">
        <w:rPr>
          <w:color w:val="000000" w:themeColor="text1"/>
          <w:sz w:val="28"/>
          <w:szCs w:val="28"/>
        </w:rPr>
        <w:t xml:space="preserve">As a result, the crowds arrived at the destination </w:t>
      </w:r>
      <w:r w:rsidR="00144CBD" w:rsidRPr="008339F1">
        <w:rPr>
          <w:color w:val="000000" w:themeColor="text1"/>
          <w:sz w:val="28"/>
          <w:szCs w:val="28"/>
        </w:rPr>
        <w:t xml:space="preserve">early </w:t>
      </w:r>
      <w:r w:rsidR="005815DA" w:rsidRPr="008339F1">
        <w:rPr>
          <w:color w:val="000000" w:themeColor="text1"/>
          <w:sz w:val="28"/>
          <w:szCs w:val="28"/>
        </w:rPr>
        <w:t xml:space="preserve">waiting for Jesus when he landed in what was supposed to be a solitary place. How did Jesus respond? Verse 14 says, </w:t>
      </w:r>
      <w:r w:rsidR="005815DA" w:rsidRPr="008339F1">
        <w:rPr>
          <w:b/>
          <w:color w:val="000000" w:themeColor="text1"/>
          <w:sz w:val="28"/>
          <w:szCs w:val="28"/>
        </w:rPr>
        <w:t>“</w:t>
      </w:r>
      <w:r w:rsidR="001E1180" w:rsidRPr="008339F1">
        <w:rPr>
          <w:b/>
          <w:color w:val="000000" w:themeColor="text1"/>
          <w:sz w:val="28"/>
          <w:szCs w:val="28"/>
        </w:rPr>
        <w:t>When Jesus landed and saw a large crowd, he had compassion on them and healed their sick.”</w:t>
      </w:r>
      <w:r w:rsidR="001E1180" w:rsidRPr="008339F1">
        <w:rPr>
          <w:color w:val="000000" w:themeColor="text1"/>
          <w:sz w:val="28"/>
          <w:szCs w:val="28"/>
        </w:rPr>
        <w:t xml:space="preserve"> </w:t>
      </w:r>
    </w:p>
    <w:p w:rsidR="005815DA" w:rsidRPr="008339F1" w:rsidRDefault="005815DA" w:rsidP="00737563">
      <w:pPr>
        <w:spacing w:line="320" w:lineRule="exact"/>
        <w:jc w:val="both"/>
        <w:rPr>
          <w:color w:val="000000" w:themeColor="text1"/>
          <w:sz w:val="28"/>
          <w:szCs w:val="28"/>
        </w:rPr>
      </w:pPr>
    </w:p>
    <w:p w:rsidR="006665E4" w:rsidRPr="008339F1" w:rsidRDefault="0030560C" w:rsidP="006A428E">
      <w:pPr>
        <w:spacing w:line="320" w:lineRule="exact"/>
        <w:ind w:firstLine="720"/>
        <w:jc w:val="both"/>
        <w:rPr>
          <w:color w:val="000000" w:themeColor="text1"/>
          <w:sz w:val="28"/>
          <w:szCs w:val="28"/>
        </w:rPr>
      </w:pPr>
      <w:r w:rsidRPr="008339F1">
        <w:rPr>
          <w:color w:val="000000" w:themeColor="text1"/>
          <w:sz w:val="28"/>
          <w:szCs w:val="28"/>
        </w:rPr>
        <w:t xml:space="preserve">To Jesus, this crowd could have been burdensome. However, Jesus had compassion on them. Compassion means “suffer together.” Matthew 9:36 says, </w:t>
      </w:r>
      <w:r w:rsidRPr="008339F1">
        <w:rPr>
          <w:b/>
          <w:color w:val="000000" w:themeColor="text1"/>
          <w:sz w:val="28"/>
          <w:szCs w:val="28"/>
        </w:rPr>
        <w:t>“</w:t>
      </w:r>
      <w:r w:rsidR="00797F4D" w:rsidRPr="008339F1">
        <w:rPr>
          <w:b/>
          <w:color w:val="000000" w:themeColor="text1"/>
          <w:sz w:val="28"/>
          <w:szCs w:val="28"/>
        </w:rPr>
        <w:t xml:space="preserve">When he saw the crowds, he had compassion on them because they were harassed and helpless like sheep without a shepherd.” </w:t>
      </w:r>
      <w:r w:rsidR="004E4612" w:rsidRPr="008339F1">
        <w:rPr>
          <w:color w:val="000000" w:themeColor="text1"/>
          <w:sz w:val="28"/>
          <w:szCs w:val="28"/>
        </w:rPr>
        <w:t xml:space="preserve">At that time, people suffered a lot under </w:t>
      </w:r>
      <w:r w:rsidR="00B2056C" w:rsidRPr="008339F1">
        <w:rPr>
          <w:color w:val="000000" w:themeColor="text1"/>
          <w:sz w:val="28"/>
          <w:szCs w:val="28"/>
        </w:rPr>
        <w:t>the ruthless and</w:t>
      </w:r>
      <w:r w:rsidR="004E4612" w:rsidRPr="008339F1">
        <w:rPr>
          <w:color w:val="000000" w:themeColor="text1"/>
          <w:sz w:val="28"/>
          <w:szCs w:val="28"/>
        </w:rPr>
        <w:t xml:space="preserve"> irresponsible ruler</w:t>
      </w:r>
      <w:r w:rsidR="00C64305" w:rsidRPr="008339F1">
        <w:rPr>
          <w:color w:val="000000" w:themeColor="text1"/>
          <w:sz w:val="28"/>
          <w:szCs w:val="28"/>
        </w:rPr>
        <w:t xml:space="preserve"> </w:t>
      </w:r>
      <w:r w:rsidR="00B2056C" w:rsidRPr="008339F1">
        <w:rPr>
          <w:color w:val="000000" w:themeColor="text1"/>
          <w:sz w:val="28"/>
          <w:szCs w:val="28"/>
        </w:rPr>
        <w:t xml:space="preserve">Herod </w:t>
      </w:r>
      <w:r w:rsidR="007C3E92" w:rsidRPr="008339F1">
        <w:rPr>
          <w:color w:val="000000" w:themeColor="text1"/>
          <w:sz w:val="28"/>
          <w:szCs w:val="28"/>
        </w:rPr>
        <w:t>and the legalistic religious leaders</w:t>
      </w:r>
      <w:r w:rsidR="00C64305" w:rsidRPr="008339F1">
        <w:rPr>
          <w:color w:val="000000" w:themeColor="text1"/>
          <w:sz w:val="28"/>
          <w:szCs w:val="28"/>
        </w:rPr>
        <w:t xml:space="preserve">. </w:t>
      </w:r>
      <w:r w:rsidR="00B2056C" w:rsidRPr="008339F1">
        <w:rPr>
          <w:color w:val="000000" w:themeColor="text1"/>
          <w:sz w:val="28"/>
          <w:szCs w:val="28"/>
        </w:rPr>
        <w:t>They also</w:t>
      </w:r>
      <w:r w:rsidR="004E4612" w:rsidRPr="008339F1">
        <w:rPr>
          <w:color w:val="000000" w:themeColor="text1"/>
          <w:sz w:val="28"/>
          <w:szCs w:val="28"/>
        </w:rPr>
        <w:t xml:space="preserve"> suffer</w:t>
      </w:r>
      <w:r w:rsidR="00B2056C" w:rsidRPr="008339F1">
        <w:rPr>
          <w:color w:val="000000" w:themeColor="text1"/>
          <w:sz w:val="28"/>
          <w:szCs w:val="28"/>
        </w:rPr>
        <w:t>ed</w:t>
      </w:r>
      <w:r w:rsidR="004E4612" w:rsidRPr="008339F1">
        <w:rPr>
          <w:color w:val="000000" w:themeColor="text1"/>
          <w:sz w:val="28"/>
          <w:szCs w:val="28"/>
        </w:rPr>
        <w:t xml:space="preserve"> most under the power of sin and Satan. </w:t>
      </w:r>
      <w:r w:rsidR="00D85917" w:rsidRPr="008339F1">
        <w:rPr>
          <w:color w:val="000000" w:themeColor="text1"/>
          <w:sz w:val="28"/>
          <w:szCs w:val="28"/>
        </w:rPr>
        <w:t xml:space="preserve">Jesus was the God of compassion. He healed the sick. Even as he was healing their physical sickness, his compassion must have healed their emotional and spiritual wounds. </w:t>
      </w:r>
      <w:r w:rsidR="0005768E" w:rsidRPr="008339F1">
        <w:rPr>
          <w:color w:val="000000" w:themeColor="text1"/>
          <w:sz w:val="28"/>
          <w:szCs w:val="28"/>
        </w:rPr>
        <w:t xml:space="preserve">Jesus’ compassion </w:t>
      </w:r>
      <w:r w:rsidR="00D9202E" w:rsidRPr="008339F1">
        <w:rPr>
          <w:color w:val="000000" w:themeColor="text1"/>
          <w:sz w:val="28"/>
          <w:szCs w:val="28"/>
        </w:rPr>
        <w:t xml:space="preserve">was </w:t>
      </w:r>
      <w:r w:rsidR="0005768E" w:rsidRPr="008339F1">
        <w:rPr>
          <w:color w:val="000000" w:themeColor="text1"/>
          <w:sz w:val="28"/>
          <w:szCs w:val="28"/>
        </w:rPr>
        <w:t xml:space="preserve">poured out so much that he stayed with the people all day long. </w:t>
      </w:r>
      <w:r w:rsidR="00927D8A" w:rsidRPr="008339F1">
        <w:rPr>
          <w:color w:val="000000" w:themeColor="text1"/>
          <w:sz w:val="28"/>
          <w:szCs w:val="28"/>
        </w:rPr>
        <w:t xml:space="preserve">While Jesus was healing with great zeal, the sun began to set and the sky was turning purplish pink. Jesus was going on and on showing no sign of stopping. </w:t>
      </w:r>
      <w:r w:rsidR="006665E4" w:rsidRPr="008339F1">
        <w:rPr>
          <w:color w:val="000000" w:themeColor="text1"/>
          <w:sz w:val="28"/>
          <w:szCs w:val="28"/>
        </w:rPr>
        <w:t>For a while, Jesus’ disciples watched Jesus’ he</w:t>
      </w:r>
      <w:r w:rsidR="00455039" w:rsidRPr="008339F1">
        <w:rPr>
          <w:color w:val="000000" w:themeColor="text1"/>
          <w:sz w:val="28"/>
          <w:szCs w:val="28"/>
        </w:rPr>
        <w:t xml:space="preserve">aling ministry patiently. </w:t>
      </w:r>
    </w:p>
    <w:p w:rsidR="006665E4" w:rsidRPr="008339F1" w:rsidRDefault="006665E4" w:rsidP="00737563">
      <w:pPr>
        <w:spacing w:line="320" w:lineRule="exact"/>
        <w:jc w:val="both"/>
        <w:rPr>
          <w:color w:val="000000" w:themeColor="text1"/>
          <w:sz w:val="28"/>
          <w:szCs w:val="28"/>
        </w:rPr>
      </w:pPr>
    </w:p>
    <w:p w:rsidR="00623615" w:rsidRPr="008339F1" w:rsidRDefault="0005768E" w:rsidP="006A428E">
      <w:pPr>
        <w:spacing w:line="320" w:lineRule="exact"/>
        <w:ind w:firstLine="720"/>
        <w:jc w:val="both"/>
        <w:rPr>
          <w:b/>
          <w:color w:val="000000" w:themeColor="text1"/>
          <w:sz w:val="28"/>
          <w:szCs w:val="28"/>
        </w:rPr>
      </w:pPr>
      <w:r w:rsidRPr="008339F1">
        <w:rPr>
          <w:color w:val="000000" w:themeColor="text1"/>
          <w:sz w:val="28"/>
          <w:szCs w:val="28"/>
        </w:rPr>
        <w:t xml:space="preserve">They came to Jesus and said, </w:t>
      </w:r>
      <w:r w:rsidRPr="008339F1">
        <w:rPr>
          <w:b/>
          <w:color w:val="000000" w:themeColor="text1"/>
          <w:sz w:val="28"/>
          <w:szCs w:val="28"/>
        </w:rPr>
        <w:t>“</w:t>
      </w:r>
      <w:r w:rsidR="00AD4350" w:rsidRPr="008339F1">
        <w:rPr>
          <w:b/>
          <w:color w:val="000000" w:themeColor="text1"/>
          <w:sz w:val="28"/>
          <w:szCs w:val="28"/>
        </w:rPr>
        <w:t xml:space="preserve">This is a remote place, and its already getting late. Send the crowds away, so they can go to the villages and buy themselves some food.” </w:t>
      </w:r>
      <w:r w:rsidR="006665E4" w:rsidRPr="008339F1">
        <w:rPr>
          <w:color w:val="000000" w:themeColor="text1"/>
          <w:sz w:val="28"/>
          <w:szCs w:val="28"/>
        </w:rPr>
        <w:t xml:space="preserve">The disciples’ word sounded mindful of the people’s situation. </w:t>
      </w:r>
      <w:r w:rsidR="00623615" w:rsidRPr="008339F1">
        <w:rPr>
          <w:color w:val="000000" w:themeColor="text1"/>
          <w:sz w:val="28"/>
          <w:szCs w:val="28"/>
        </w:rPr>
        <w:t xml:space="preserve">In a sense, the disciples were concerned about the hungry crowd as much as they could. </w:t>
      </w:r>
    </w:p>
    <w:p w:rsidR="00F22C3D" w:rsidRPr="008339F1" w:rsidRDefault="007C3E92" w:rsidP="00737563">
      <w:pPr>
        <w:spacing w:line="320" w:lineRule="exact"/>
        <w:jc w:val="both"/>
        <w:rPr>
          <w:color w:val="000000" w:themeColor="text1"/>
          <w:sz w:val="28"/>
          <w:szCs w:val="28"/>
        </w:rPr>
      </w:pPr>
      <w:r w:rsidRPr="008339F1">
        <w:rPr>
          <w:color w:val="000000" w:themeColor="text1"/>
          <w:sz w:val="28"/>
          <w:szCs w:val="28"/>
        </w:rPr>
        <w:lastRenderedPageBreak/>
        <w:t>But t</w:t>
      </w:r>
      <w:r w:rsidR="006665E4" w:rsidRPr="008339F1">
        <w:rPr>
          <w:color w:val="000000" w:themeColor="text1"/>
          <w:sz w:val="28"/>
          <w:szCs w:val="28"/>
        </w:rPr>
        <w:t xml:space="preserve">heir compassion for the crowd was very limited. </w:t>
      </w:r>
      <w:r w:rsidR="009B06EF" w:rsidRPr="008339F1">
        <w:rPr>
          <w:color w:val="000000" w:themeColor="text1"/>
          <w:sz w:val="28"/>
          <w:szCs w:val="28"/>
        </w:rPr>
        <w:t xml:space="preserve">Look at verse 16. </w:t>
      </w:r>
      <w:r w:rsidR="009B06EF" w:rsidRPr="008339F1">
        <w:rPr>
          <w:b/>
          <w:color w:val="000000" w:themeColor="text1"/>
          <w:sz w:val="28"/>
          <w:szCs w:val="28"/>
        </w:rPr>
        <w:t>Jesus replied, “They do not need to go away. You give them something to eat.”</w:t>
      </w:r>
      <w:r w:rsidR="009B06EF" w:rsidRPr="008339F1">
        <w:rPr>
          <w:color w:val="000000" w:themeColor="text1"/>
          <w:sz w:val="28"/>
          <w:szCs w:val="28"/>
        </w:rPr>
        <w:t xml:space="preserve"> </w:t>
      </w:r>
      <w:r w:rsidR="00BA004B" w:rsidRPr="008339F1">
        <w:rPr>
          <w:color w:val="000000" w:themeColor="text1"/>
          <w:sz w:val="28"/>
          <w:szCs w:val="28"/>
        </w:rPr>
        <w:t>This was really an</w:t>
      </w:r>
      <w:r w:rsidR="00D56FCF" w:rsidRPr="008339F1">
        <w:rPr>
          <w:color w:val="000000" w:themeColor="text1"/>
          <w:sz w:val="28"/>
          <w:szCs w:val="28"/>
        </w:rPr>
        <w:t xml:space="preserve"> unexpected command. </w:t>
      </w:r>
      <w:r w:rsidR="00F22C3D" w:rsidRPr="008339F1">
        <w:rPr>
          <w:color w:val="000000" w:themeColor="text1"/>
          <w:sz w:val="28"/>
          <w:szCs w:val="28"/>
        </w:rPr>
        <w:t>Jesus’ compassion was b</w:t>
      </w:r>
      <w:r w:rsidR="00294CC1" w:rsidRPr="008339F1">
        <w:rPr>
          <w:color w:val="000000" w:themeColor="text1"/>
          <w:sz w:val="28"/>
          <w:szCs w:val="28"/>
        </w:rPr>
        <w:t>oundless. He wanted to feed the crowd</w:t>
      </w:r>
      <w:r w:rsidR="00F22C3D" w:rsidRPr="008339F1">
        <w:rPr>
          <w:color w:val="000000" w:themeColor="text1"/>
          <w:sz w:val="28"/>
          <w:szCs w:val="28"/>
        </w:rPr>
        <w:t xml:space="preserve">. Jesus wanted his disciples to have that same compassion. </w:t>
      </w:r>
      <w:r w:rsidR="00D2187D" w:rsidRPr="008339F1">
        <w:rPr>
          <w:color w:val="000000" w:themeColor="text1"/>
          <w:sz w:val="28"/>
          <w:szCs w:val="28"/>
        </w:rPr>
        <w:t xml:space="preserve">When Jesus said, </w:t>
      </w:r>
      <w:r w:rsidR="00D2187D" w:rsidRPr="008339F1">
        <w:rPr>
          <w:b/>
          <w:color w:val="000000" w:themeColor="text1"/>
          <w:sz w:val="28"/>
          <w:szCs w:val="28"/>
        </w:rPr>
        <w:t>“You give them something to eat,”</w:t>
      </w:r>
      <w:r w:rsidR="00D2187D" w:rsidRPr="008339F1">
        <w:rPr>
          <w:color w:val="000000" w:themeColor="text1"/>
          <w:sz w:val="28"/>
          <w:szCs w:val="28"/>
        </w:rPr>
        <w:t xml:space="preserve"> </w:t>
      </w:r>
      <w:r w:rsidR="00B84DA9" w:rsidRPr="008339F1">
        <w:rPr>
          <w:color w:val="000000" w:themeColor="text1"/>
          <w:sz w:val="28"/>
          <w:szCs w:val="28"/>
        </w:rPr>
        <w:t>Jesus laid responsibility for the crowd on his disciples.</w:t>
      </w:r>
      <w:r w:rsidR="00294CC1" w:rsidRPr="008339F1">
        <w:rPr>
          <w:color w:val="000000" w:themeColor="text1"/>
          <w:sz w:val="28"/>
          <w:szCs w:val="28"/>
        </w:rPr>
        <w:t xml:space="preserve"> </w:t>
      </w:r>
      <w:r w:rsidR="00C03390" w:rsidRPr="008339F1">
        <w:rPr>
          <w:color w:val="000000" w:themeColor="text1"/>
          <w:sz w:val="28"/>
          <w:szCs w:val="28"/>
        </w:rPr>
        <w:t>It was like the parent’s respo</w:t>
      </w:r>
      <w:r w:rsidR="00294CC1" w:rsidRPr="008339F1">
        <w:rPr>
          <w:color w:val="000000" w:themeColor="text1"/>
          <w:sz w:val="28"/>
          <w:szCs w:val="28"/>
        </w:rPr>
        <w:t>nsibility toward their hungry</w:t>
      </w:r>
      <w:r w:rsidR="00C03390" w:rsidRPr="008339F1">
        <w:rPr>
          <w:color w:val="000000" w:themeColor="text1"/>
          <w:sz w:val="28"/>
          <w:szCs w:val="28"/>
        </w:rPr>
        <w:t xml:space="preserve"> children. </w:t>
      </w:r>
    </w:p>
    <w:p w:rsidR="00D2187D" w:rsidRPr="008339F1" w:rsidRDefault="00D2187D" w:rsidP="00737563">
      <w:pPr>
        <w:spacing w:line="320" w:lineRule="exact"/>
        <w:jc w:val="both"/>
        <w:rPr>
          <w:color w:val="000000" w:themeColor="text1"/>
          <w:sz w:val="28"/>
          <w:szCs w:val="28"/>
        </w:rPr>
      </w:pPr>
    </w:p>
    <w:p w:rsidR="00A80F36" w:rsidRPr="008339F1" w:rsidRDefault="00DB27B5" w:rsidP="006A428E">
      <w:pPr>
        <w:spacing w:line="320" w:lineRule="exact"/>
        <w:ind w:firstLine="720"/>
        <w:jc w:val="both"/>
        <w:rPr>
          <w:color w:val="000000" w:themeColor="text1"/>
          <w:sz w:val="28"/>
          <w:szCs w:val="28"/>
        </w:rPr>
      </w:pPr>
      <w:r w:rsidRPr="008339F1">
        <w:rPr>
          <w:color w:val="000000" w:themeColor="text1"/>
          <w:sz w:val="28"/>
          <w:szCs w:val="28"/>
        </w:rPr>
        <w:t xml:space="preserve">Then the disciples answered, </w:t>
      </w:r>
      <w:r w:rsidRPr="008339F1">
        <w:rPr>
          <w:b/>
          <w:color w:val="000000" w:themeColor="text1"/>
          <w:sz w:val="28"/>
          <w:szCs w:val="28"/>
        </w:rPr>
        <w:t xml:space="preserve">“We have </w:t>
      </w:r>
      <w:r w:rsidR="00DF1889" w:rsidRPr="008339F1">
        <w:rPr>
          <w:b/>
          <w:color w:val="000000" w:themeColor="text1"/>
          <w:sz w:val="28"/>
          <w:szCs w:val="28"/>
        </w:rPr>
        <w:t xml:space="preserve">here </w:t>
      </w:r>
      <w:r w:rsidRPr="008339F1">
        <w:rPr>
          <w:b/>
          <w:color w:val="000000" w:themeColor="text1"/>
          <w:sz w:val="28"/>
          <w:szCs w:val="28"/>
        </w:rPr>
        <w:t>only five loaves of bread and two fish.”</w:t>
      </w:r>
      <w:r w:rsidR="00DD4EC7" w:rsidRPr="008339F1">
        <w:rPr>
          <w:color w:val="000000" w:themeColor="text1"/>
          <w:sz w:val="28"/>
          <w:szCs w:val="28"/>
        </w:rPr>
        <w:t xml:space="preserve"> </w:t>
      </w:r>
      <w:r w:rsidR="00E24F92" w:rsidRPr="008339F1">
        <w:rPr>
          <w:color w:val="000000" w:themeColor="text1"/>
          <w:sz w:val="28"/>
          <w:szCs w:val="28"/>
        </w:rPr>
        <w:t xml:space="preserve">They used the word, “only.” What they had was only five loaves of bread and two fish which were not enough even to feed themselves. </w:t>
      </w:r>
      <w:r w:rsidR="00576299" w:rsidRPr="008339F1">
        <w:rPr>
          <w:color w:val="000000" w:themeColor="text1"/>
          <w:sz w:val="28"/>
          <w:szCs w:val="28"/>
        </w:rPr>
        <w:t xml:space="preserve">Indeed, it was very small amount. </w:t>
      </w:r>
      <w:r w:rsidR="00497E73" w:rsidRPr="008339F1">
        <w:rPr>
          <w:color w:val="000000" w:themeColor="text1"/>
          <w:sz w:val="28"/>
          <w:szCs w:val="28"/>
        </w:rPr>
        <w:t xml:space="preserve">Then Jesus said, </w:t>
      </w:r>
      <w:r w:rsidR="00497E73" w:rsidRPr="008339F1">
        <w:rPr>
          <w:b/>
          <w:color w:val="000000" w:themeColor="text1"/>
          <w:sz w:val="28"/>
          <w:szCs w:val="28"/>
        </w:rPr>
        <w:t xml:space="preserve">“Bring them here to me.” </w:t>
      </w:r>
      <w:r w:rsidR="00A80F36" w:rsidRPr="008339F1">
        <w:rPr>
          <w:color w:val="000000" w:themeColor="text1"/>
          <w:sz w:val="28"/>
          <w:szCs w:val="28"/>
        </w:rPr>
        <w:t xml:space="preserve">When the five loaves of bread and two fish were in the disciples’ hands, they were not enough even to </w:t>
      </w:r>
      <w:r w:rsidR="00536313" w:rsidRPr="008339F1">
        <w:rPr>
          <w:color w:val="000000" w:themeColor="text1"/>
          <w:sz w:val="28"/>
          <w:szCs w:val="28"/>
        </w:rPr>
        <w:t>feed one. But when they were put</w:t>
      </w:r>
      <w:r w:rsidR="00A80F36" w:rsidRPr="008339F1">
        <w:rPr>
          <w:color w:val="000000" w:themeColor="text1"/>
          <w:sz w:val="28"/>
          <w:szCs w:val="28"/>
        </w:rPr>
        <w:t xml:space="preserve"> in Jesus’ hand</w:t>
      </w:r>
      <w:r w:rsidR="00536313" w:rsidRPr="008339F1">
        <w:rPr>
          <w:color w:val="000000" w:themeColor="text1"/>
          <w:sz w:val="28"/>
          <w:szCs w:val="28"/>
        </w:rPr>
        <w:t>s, they were</w:t>
      </w:r>
      <w:r w:rsidR="00A80F36" w:rsidRPr="008339F1">
        <w:rPr>
          <w:color w:val="000000" w:themeColor="text1"/>
          <w:sz w:val="28"/>
          <w:szCs w:val="28"/>
        </w:rPr>
        <w:t xml:space="preserve"> totally different. Whether something is in our hands or in Jesus’ hand</w:t>
      </w:r>
      <w:r w:rsidR="00536313" w:rsidRPr="008339F1">
        <w:rPr>
          <w:color w:val="000000" w:themeColor="text1"/>
          <w:sz w:val="28"/>
          <w:szCs w:val="28"/>
        </w:rPr>
        <w:t>s</w:t>
      </w:r>
      <w:r w:rsidR="00A80F36" w:rsidRPr="008339F1">
        <w:rPr>
          <w:color w:val="000000" w:themeColor="text1"/>
          <w:sz w:val="28"/>
          <w:szCs w:val="28"/>
        </w:rPr>
        <w:t xml:space="preserve"> make</w:t>
      </w:r>
      <w:r w:rsidR="005E6F14" w:rsidRPr="008339F1">
        <w:rPr>
          <w:color w:val="000000" w:themeColor="text1"/>
          <w:sz w:val="28"/>
          <w:szCs w:val="28"/>
        </w:rPr>
        <w:t>s a total difference. My time, money, knowledge and</w:t>
      </w:r>
      <w:r w:rsidR="00A80F36" w:rsidRPr="008339F1">
        <w:rPr>
          <w:color w:val="000000" w:themeColor="text1"/>
          <w:sz w:val="28"/>
          <w:szCs w:val="28"/>
        </w:rPr>
        <w:t xml:space="preserve"> ability in my hand is always too little even to satisfy my own need. </w:t>
      </w:r>
      <w:r w:rsidR="00873DED" w:rsidRPr="008339F1">
        <w:rPr>
          <w:color w:val="000000" w:themeColor="text1"/>
          <w:sz w:val="28"/>
          <w:szCs w:val="28"/>
        </w:rPr>
        <w:t>But when they are</w:t>
      </w:r>
      <w:r w:rsidR="00B372FE" w:rsidRPr="008339F1">
        <w:rPr>
          <w:color w:val="000000" w:themeColor="text1"/>
          <w:sz w:val="28"/>
          <w:szCs w:val="28"/>
        </w:rPr>
        <w:t xml:space="preserve"> brought to Jesus and put in Jesus’ hand, the difference will be immeasurable. This is the secret of faith. </w:t>
      </w:r>
    </w:p>
    <w:p w:rsidR="00A80F36" w:rsidRPr="008339F1" w:rsidRDefault="00A80F36" w:rsidP="00737563">
      <w:pPr>
        <w:spacing w:line="320" w:lineRule="exact"/>
        <w:jc w:val="both"/>
        <w:rPr>
          <w:color w:val="000000" w:themeColor="text1"/>
          <w:sz w:val="28"/>
          <w:szCs w:val="28"/>
        </w:rPr>
      </w:pPr>
    </w:p>
    <w:p w:rsidR="00CF4012" w:rsidRPr="008339F1" w:rsidRDefault="00B24F2D" w:rsidP="00DC7D20">
      <w:pPr>
        <w:spacing w:line="320" w:lineRule="exact"/>
        <w:ind w:firstLine="720"/>
        <w:jc w:val="both"/>
        <w:rPr>
          <w:color w:val="000000" w:themeColor="text1"/>
          <w:sz w:val="28"/>
          <w:szCs w:val="28"/>
        </w:rPr>
      </w:pPr>
      <w:r w:rsidRPr="008339F1">
        <w:rPr>
          <w:color w:val="000000" w:themeColor="text1"/>
          <w:sz w:val="28"/>
          <w:szCs w:val="28"/>
        </w:rPr>
        <w:t>When w</w:t>
      </w:r>
      <w:r w:rsidR="00536313" w:rsidRPr="008339F1">
        <w:rPr>
          <w:color w:val="000000" w:themeColor="text1"/>
          <w:sz w:val="28"/>
          <w:szCs w:val="28"/>
        </w:rPr>
        <w:t>e bring what little we have, Jesus</w:t>
      </w:r>
      <w:r w:rsidRPr="008339F1">
        <w:rPr>
          <w:color w:val="000000" w:themeColor="text1"/>
          <w:sz w:val="28"/>
          <w:szCs w:val="28"/>
        </w:rPr>
        <w:t xml:space="preserve"> can do a miracle. </w:t>
      </w:r>
      <w:r w:rsidR="009608CB" w:rsidRPr="008339F1">
        <w:rPr>
          <w:color w:val="000000" w:themeColor="text1"/>
          <w:sz w:val="28"/>
          <w:szCs w:val="28"/>
        </w:rPr>
        <w:t>Jesus directed the people to sit down on the grass. Taking the five loaves and the two fish and looking up to heaven, he gave thanks and broke the loaves.</w:t>
      </w:r>
      <w:r w:rsidR="007104ED" w:rsidRPr="008339F1">
        <w:rPr>
          <w:color w:val="000000" w:themeColor="text1"/>
          <w:sz w:val="28"/>
          <w:szCs w:val="28"/>
        </w:rPr>
        <w:t xml:space="preserve"> </w:t>
      </w:r>
      <w:r w:rsidR="005756BC" w:rsidRPr="008339F1">
        <w:rPr>
          <w:color w:val="000000" w:themeColor="text1"/>
          <w:sz w:val="28"/>
          <w:szCs w:val="28"/>
        </w:rPr>
        <w:t xml:space="preserve">Jesus doesn’t expect us to feed 5,000 people by ourselves. What Jesus is asking us is to bring something </w:t>
      </w:r>
      <w:r w:rsidR="00440EBF" w:rsidRPr="008339F1">
        <w:rPr>
          <w:color w:val="000000" w:themeColor="text1"/>
          <w:sz w:val="28"/>
          <w:szCs w:val="28"/>
        </w:rPr>
        <w:t xml:space="preserve">that </w:t>
      </w:r>
      <w:r w:rsidR="005756BC" w:rsidRPr="008339F1">
        <w:rPr>
          <w:color w:val="000000" w:themeColor="text1"/>
          <w:sz w:val="28"/>
          <w:szCs w:val="28"/>
        </w:rPr>
        <w:t xml:space="preserve">we have or do something </w:t>
      </w:r>
      <w:r w:rsidR="00440EBF" w:rsidRPr="008339F1">
        <w:rPr>
          <w:color w:val="000000" w:themeColor="text1"/>
          <w:sz w:val="28"/>
          <w:szCs w:val="28"/>
        </w:rPr>
        <w:t xml:space="preserve">that </w:t>
      </w:r>
      <w:r w:rsidR="005756BC" w:rsidRPr="008339F1">
        <w:rPr>
          <w:color w:val="000000" w:themeColor="text1"/>
          <w:sz w:val="28"/>
          <w:szCs w:val="28"/>
        </w:rPr>
        <w:t xml:space="preserve">we can do. Feeding </w:t>
      </w:r>
      <w:r w:rsidR="00A009BB" w:rsidRPr="008339F1">
        <w:rPr>
          <w:color w:val="000000" w:themeColor="text1"/>
          <w:sz w:val="28"/>
          <w:szCs w:val="28"/>
        </w:rPr>
        <w:t>the multitudes is Jesus’ part</w:t>
      </w:r>
      <w:r w:rsidR="005756BC" w:rsidRPr="008339F1">
        <w:rPr>
          <w:color w:val="000000" w:themeColor="text1"/>
          <w:sz w:val="28"/>
          <w:szCs w:val="28"/>
        </w:rPr>
        <w:t xml:space="preserve">, and bringing something to Him </w:t>
      </w:r>
      <w:r w:rsidR="00A009BB" w:rsidRPr="008339F1">
        <w:rPr>
          <w:color w:val="000000" w:themeColor="text1"/>
          <w:sz w:val="28"/>
          <w:szCs w:val="28"/>
        </w:rPr>
        <w:t>is our part</w:t>
      </w:r>
      <w:r w:rsidR="005756BC" w:rsidRPr="008339F1">
        <w:rPr>
          <w:color w:val="000000" w:themeColor="text1"/>
          <w:sz w:val="28"/>
          <w:szCs w:val="28"/>
        </w:rPr>
        <w:t xml:space="preserve">. Jesus said, </w:t>
      </w:r>
      <w:r w:rsidR="005756BC" w:rsidRPr="008339F1">
        <w:rPr>
          <w:b/>
          <w:color w:val="000000" w:themeColor="text1"/>
          <w:sz w:val="28"/>
          <w:szCs w:val="28"/>
        </w:rPr>
        <w:t>“Bring them here to me.”</w:t>
      </w:r>
      <w:r w:rsidR="00DC7D20" w:rsidRPr="008339F1">
        <w:rPr>
          <w:color w:val="000000" w:themeColor="text1"/>
          <w:sz w:val="28"/>
          <w:szCs w:val="28"/>
        </w:rPr>
        <w:t xml:space="preserve"> </w:t>
      </w:r>
      <w:r w:rsidR="00CF4012" w:rsidRPr="008339F1">
        <w:rPr>
          <w:color w:val="000000" w:themeColor="text1"/>
          <w:sz w:val="28"/>
          <w:szCs w:val="28"/>
        </w:rPr>
        <w:t xml:space="preserve">We are amazed by Jesus’ humble acceptance of five loaves and two fish from his disciples. The phrase, </w:t>
      </w:r>
      <w:r w:rsidR="00CF4012" w:rsidRPr="008339F1">
        <w:rPr>
          <w:b/>
          <w:color w:val="000000" w:themeColor="text1"/>
          <w:sz w:val="28"/>
          <w:szCs w:val="28"/>
        </w:rPr>
        <w:t>“looking up to heaven”</w:t>
      </w:r>
      <w:r w:rsidR="00CF4012" w:rsidRPr="008339F1">
        <w:rPr>
          <w:color w:val="000000" w:themeColor="text1"/>
          <w:sz w:val="28"/>
          <w:szCs w:val="28"/>
        </w:rPr>
        <w:t xml:space="preserve"> teaches us where we should we look at in an impossible situation. When there seems no way out surrounded by every wall, it is the time to look up to heaven as Jesus did and seek God’s help. </w:t>
      </w:r>
    </w:p>
    <w:p w:rsidR="000D69FF" w:rsidRPr="008339F1" w:rsidRDefault="000D69FF" w:rsidP="00737563">
      <w:pPr>
        <w:spacing w:line="320" w:lineRule="exact"/>
        <w:jc w:val="both"/>
        <w:rPr>
          <w:color w:val="000000" w:themeColor="text1"/>
          <w:sz w:val="28"/>
          <w:szCs w:val="28"/>
        </w:rPr>
      </w:pPr>
    </w:p>
    <w:p w:rsidR="003408DA" w:rsidRPr="008339F1" w:rsidRDefault="00626466" w:rsidP="007104ED">
      <w:pPr>
        <w:spacing w:line="320" w:lineRule="exact"/>
        <w:ind w:firstLine="720"/>
        <w:jc w:val="both"/>
        <w:rPr>
          <w:color w:val="000000" w:themeColor="text1"/>
          <w:sz w:val="28"/>
          <w:szCs w:val="28"/>
        </w:rPr>
      </w:pPr>
      <w:r w:rsidRPr="008339F1">
        <w:rPr>
          <w:color w:val="000000" w:themeColor="text1"/>
          <w:sz w:val="28"/>
          <w:szCs w:val="28"/>
        </w:rPr>
        <w:t xml:space="preserve">At the </w:t>
      </w:r>
      <w:r w:rsidR="00EF385E" w:rsidRPr="008339F1">
        <w:rPr>
          <w:color w:val="000000" w:themeColor="text1"/>
          <w:sz w:val="28"/>
          <w:szCs w:val="28"/>
        </w:rPr>
        <w:t xml:space="preserve">early </w:t>
      </w:r>
      <w:r w:rsidRPr="008339F1">
        <w:rPr>
          <w:color w:val="000000" w:themeColor="text1"/>
          <w:sz w:val="28"/>
          <w:szCs w:val="28"/>
        </w:rPr>
        <w:t xml:space="preserve">stage of UBF pioneering ministry in Korea, </w:t>
      </w:r>
      <w:proofErr w:type="spellStart"/>
      <w:r w:rsidRPr="008339F1">
        <w:rPr>
          <w:color w:val="000000" w:themeColor="text1"/>
          <w:sz w:val="28"/>
          <w:szCs w:val="28"/>
        </w:rPr>
        <w:t>Dr.Samuel</w:t>
      </w:r>
      <w:proofErr w:type="spellEnd"/>
      <w:r w:rsidRPr="008339F1">
        <w:rPr>
          <w:color w:val="000000" w:themeColor="text1"/>
          <w:sz w:val="28"/>
          <w:szCs w:val="28"/>
        </w:rPr>
        <w:t xml:space="preserve"> Lee </w:t>
      </w:r>
      <w:r w:rsidR="00977697" w:rsidRPr="008339F1">
        <w:rPr>
          <w:color w:val="000000" w:themeColor="text1"/>
          <w:sz w:val="28"/>
          <w:szCs w:val="28"/>
        </w:rPr>
        <w:t xml:space="preserve">visited </w:t>
      </w:r>
      <w:proofErr w:type="spellStart"/>
      <w:r w:rsidR="00977697" w:rsidRPr="008339F1">
        <w:rPr>
          <w:color w:val="000000" w:themeColor="text1"/>
          <w:sz w:val="28"/>
          <w:szCs w:val="28"/>
        </w:rPr>
        <w:t>Daejun</w:t>
      </w:r>
      <w:proofErr w:type="spellEnd"/>
      <w:r w:rsidR="00977697" w:rsidRPr="008339F1">
        <w:rPr>
          <w:color w:val="000000" w:themeColor="text1"/>
          <w:sz w:val="28"/>
          <w:szCs w:val="28"/>
        </w:rPr>
        <w:t xml:space="preserve"> UBF</w:t>
      </w:r>
      <w:r w:rsidR="00EF385E" w:rsidRPr="008339F1">
        <w:rPr>
          <w:color w:val="000000" w:themeColor="text1"/>
          <w:sz w:val="28"/>
          <w:szCs w:val="28"/>
        </w:rPr>
        <w:t xml:space="preserve"> center and found out what they needed</w:t>
      </w:r>
      <w:r w:rsidR="00977697" w:rsidRPr="008339F1">
        <w:rPr>
          <w:color w:val="000000" w:themeColor="text1"/>
          <w:sz w:val="28"/>
          <w:szCs w:val="28"/>
        </w:rPr>
        <w:t xml:space="preserve">. Then he </w:t>
      </w:r>
      <w:r w:rsidR="004205B4" w:rsidRPr="008339F1">
        <w:rPr>
          <w:color w:val="000000" w:themeColor="text1"/>
          <w:sz w:val="28"/>
          <w:szCs w:val="28"/>
        </w:rPr>
        <w:t>took out a</w:t>
      </w:r>
      <w:r w:rsidRPr="008339F1">
        <w:rPr>
          <w:color w:val="000000" w:themeColor="text1"/>
          <w:sz w:val="28"/>
          <w:szCs w:val="28"/>
        </w:rPr>
        <w:t xml:space="preserve"> door of the Kwangju UBF center</w:t>
      </w:r>
      <w:r w:rsidR="001F2E5C" w:rsidRPr="008339F1">
        <w:rPr>
          <w:color w:val="000000" w:themeColor="text1"/>
          <w:sz w:val="28"/>
          <w:szCs w:val="28"/>
        </w:rPr>
        <w:t xml:space="preserve"> and load</w:t>
      </w:r>
      <w:r w:rsidR="00440EBF" w:rsidRPr="008339F1">
        <w:rPr>
          <w:color w:val="000000" w:themeColor="text1"/>
          <w:sz w:val="28"/>
          <w:szCs w:val="28"/>
        </w:rPr>
        <w:t>ed</w:t>
      </w:r>
      <w:r w:rsidR="001F2E5C" w:rsidRPr="008339F1">
        <w:rPr>
          <w:color w:val="000000" w:themeColor="text1"/>
          <w:sz w:val="28"/>
          <w:szCs w:val="28"/>
        </w:rPr>
        <w:t xml:space="preserve"> it </w:t>
      </w:r>
      <w:r w:rsidR="00977697" w:rsidRPr="008339F1">
        <w:rPr>
          <w:color w:val="000000" w:themeColor="text1"/>
          <w:sz w:val="28"/>
          <w:szCs w:val="28"/>
        </w:rPr>
        <w:t>to a truck</w:t>
      </w:r>
      <w:r w:rsidRPr="008339F1">
        <w:rPr>
          <w:color w:val="000000" w:themeColor="text1"/>
          <w:sz w:val="28"/>
          <w:szCs w:val="28"/>
        </w:rPr>
        <w:t xml:space="preserve"> and gave it to </w:t>
      </w:r>
      <w:r w:rsidR="00977697" w:rsidRPr="008339F1">
        <w:rPr>
          <w:color w:val="000000" w:themeColor="text1"/>
          <w:sz w:val="28"/>
          <w:szCs w:val="28"/>
        </w:rPr>
        <w:t>the</w:t>
      </w:r>
      <w:r w:rsidRPr="008339F1">
        <w:rPr>
          <w:color w:val="000000" w:themeColor="text1"/>
          <w:sz w:val="28"/>
          <w:szCs w:val="28"/>
        </w:rPr>
        <w:t xml:space="preserve"> pioneering chapter.</w:t>
      </w:r>
      <w:r w:rsidR="00977697" w:rsidRPr="008339F1">
        <w:rPr>
          <w:color w:val="000000" w:themeColor="text1"/>
          <w:sz w:val="28"/>
          <w:szCs w:val="28"/>
        </w:rPr>
        <w:t xml:space="preserve"> He also gave his organ</w:t>
      </w:r>
      <w:r w:rsidR="004205B4" w:rsidRPr="008339F1">
        <w:rPr>
          <w:color w:val="000000" w:themeColor="text1"/>
          <w:sz w:val="28"/>
          <w:szCs w:val="28"/>
        </w:rPr>
        <w:t xml:space="preserve"> that was his </w:t>
      </w:r>
      <w:r w:rsidRPr="008339F1">
        <w:rPr>
          <w:color w:val="000000" w:themeColor="text1"/>
          <w:sz w:val="28"/>
          <w:szCs w:val="28"/>
        </w:rPr>
        <w:t>No 1 propert</w:t>
      </w:r>
      <w:r w:rsidR="004205B4" w:rsidRPr="008339F1">
        <w:rPr>
          <w:color w:val="000000" w:themeColor="text1"/>
          <w:sz w:val="28"/>
          <w:szCs w:val="28"/>
        </w:rPr>
        <w:t>y house treasure.</w:t>
      </w:r>
      <w:r w:rsidR="00E44452" w:rsidRPr="008339F1">
        <w:rPr>
          <w:color w:val="000000" w:themeColor="text1"/>
          <w:sz w:val="28"/>
          <w:szCs w:val="28"/>
        </w:rPr>
        <w:t xml:space="preserve"> At that time, an organ was very rare and expensive.</w:t>
      </w:r>
      <w:r w:rsidRPr="008339F1">
        <w:rPr>
          <w:color w:val="000000" w:themeColor="text1"/>
          <w:sz w:val="28"/>
          <w:szCs w:val="28"/>
        </w:rPr>
        <w:t xml:space="preserve"> Missionary Grace </w:t>
      </w:r>
      <w:r w:rsidR="002C22BA" w:rsidRPr="008339F1">
        <w:rPr>
          <w:color w:val="000000" w:themeColor="text1"/>
          <w:sz w:val="28"/>
          <w:szCs w:val="28"/>
        </w:rPr>
        <w:t xml:space="preserve">A </w:t>
      </w:r>
      <w:r w:rsidRPr="008339F1">
        <w:rPr>
          <w:color w:val="000000" w:themeColor="text1"/>
          <w:sz w:val="28"/>
          <w:szCs w:val="28"/>
        </w:rPr>
        <w:t xml:space="preserve">Lee who liked </w:t>
      </w:r>
      <w:r w:rsidR="00977697" w:rsidRPr="008339F1">
        <w:rPr>
          <w:color w:val="000000" w:themeColor="text1"/>
          <w:sz w:val="28"/>
          <w:szCs w:val="28"/>
        </w:rPr>
        <w:t>music used to play the organ singing hymns for</w:t>
      </w:r>
      <w:r w:rsidRPr="008339F1">
        <w:rPr>
          <w:color w:val="000000" w:themeColor="text1"/>
          <w:sz w:val="28"/>
          <w:szCs w:val="28"/>
        </w:rPr>
        <w:t xml:space="preserve"> her favorite pastime. </w:t>
      </w:r>
      <w:r w:rsidR="00CF54B3" w:rsidRPr="008339F1">
        <w:rPr>
          <w:color w:val="000000" w:themeColor="text1"/>
          <w:sz w:val="28"/>
          <w:szCs w:val="28"/>
        </w:rPr>
        <w:t xml:space="preserve">Dr. Lee gave this precious organ to </w:t>
      </w:r>
      <w:r w:rsidR="00ED6677" w:rsidRPr="008339F1">
        <w:rPr>
          <w:color w:val="000000" w:themeColor="text1"/>
          <w:sz w:val="28"/>
          <w:szCs w:val="28"/>
        </w:rPr>
        <w:t xml:space="preserve">support </w:t>
      </w:r>
      <w:r w:rsidR="00CF54B3" w:rsidRPr="008339F1">
        <w:rPr>
          <w:color w:val="000000" w:themeColor="text1"/>
          <w:sz w:val="28"/>
          <w:szCs w:val="28"/>
        </w:rPr>
        <w:lastRenderedPageBreak/>
        <w:t xml:space="preserve">new chapter. </w:t>
      </w:r>
      <w:r w:rsidR="00ED6677" w:rsidRPr="008339F1">
        <w:rPr>
          <w:color w:val="000000" w:themeColor="text1"/>
          <w:sz w:val="28"/>
          <w:szCs w:val="28"/>
        </w:rPr>
        <w:t>A</w:t>
      </w:r>
      <w:r w:rsidR="00CF54B3" w:rsidRPr="008339F1">
        <w:rPr>
          <w:color w:val="000000" w:themeColor="text1"/>
          <w:sz w:val="28"/>
          <w:szCs w:val="28"/>
        </w:rPr>
        <w:t>lthough missionary Grace A Lee</w:t>
      </w:r>
      <w:r w:rsidR="00CB6E0D" w:rsidRPr="008339F1">
        <w:rPr>
          <w:color w:val="000000" w:themeColor="text1"/>
          <w:sz w:val="28"/>
          <w:szCs w:val="28"/>
        </w:rPr>
        <w:t xml:space="preserve"> fel</w:t>
      </w:r>
      <w:r w:rsidR="00CF54B3" w:rsidRPr="008339F1">
        <w:rPr>
          <w:color w:val="000000" w:themeColor="text1"/>
          <w:sz w:val="28"/>
          <w:szCs w:val="28"/>
        </w:rPr>
        <w:t>t so sorry for losing her organ, she accepted it</w:t>
      </w:r>
      <w:r w:rsidR="00ED6677" w:rsidRPr="008339F1">
        <w:rPr>
          <w:color w:val="000000" w:themeColor="text1"/>
          <w:sz w:val="28"/>
          <w:szCs w:val="28"/>
        </w:rPr>
        <w:t xml:space="preserve"> later</w:t>
      </w:r>
      <w:r w:rsidR="00CF54B3" w:rsidRPr="008339F1">
        <w:rPr>
          <w:color w:val="000000" w:themeColor="text1"/>
          <w:sz w:val="28"/>
          <w:szCs w:val="28"/>
        </w:rPr>
        <w:t>.</w:t>
      </w:r>
      <w:r w:rsidR="00CB6E0D" w:rsidRPr="008339F1">
        <w:rPr>
          <w:color w:val="000000" w:themeColor="text1"/>
          <w:sz w:val="28"/>
          <w:szCs w:val="28"/>
        </w:rPr>
        <w:t xml:space="preserve"> </w:t>
      </w:r>
    </w:p>
    <w:p w:rsidR="002A1642" w:rsidRPr="008339F1" w:rsidRDefault="00440EBF" w:rsidP="00737563">
      <w:pPr>
        <w:spacing w:line="320" w:lineRule="exact"/>
        <w:jc w:val="both"/>
        <w:rPr>
          <w:color w:val="000000" w:themeColor="text1"/>
          <w:sz w:val="28"/>
          <w:szCs w:val="28"/>
        </w:rPr>
      </w:pPr>
      <w:r w:rsidRPr="008339F1">
        <w:rPr>
          <w:color w:val="000000" w:themeColor="text1"/>
          <w:sz w:val="28"/>
          <w:szCs w:val="28"/>
        </w:rPr>
        <w:t xml:space="preserve">The door and organ </w:t>
      </w:r>
      <w:r w:rsidR="003408DA" w:rsidRPr="008339F1">
        <w:rPr>
          <w:color w:val="000000" w:themeColor="text1"/>
          <w:sz w:val="28"/>
          <w:szCs w:val="28"/>
        </w:rPr>
        <w:t xml:space="preserve">are well preserved </w:t>
      </w:r>
      <w:r w:rsidRPr="008339F1">
        <w:rPr>
          <w:color w:val="000000" w:themeColor="text1"/>
          <w:sz w:val="28"/>
          <w:szCs w:val="28"/>
        </w:rPr>
        <w:t xml:space="preserve">at </w:t>
      </w:r>
      <w:proofErr w:type="spellStart"/>
      <w:r w:rsidRPr="008339F1">
        <w:rPr>
          <w:color w:val="000000" w:themeColor="text1"/>
          <w:sz w:val="28"/>
          <w:szCs w:val="28"/>
        </w:rPr>
        <w:t>Daejun</w:t>
      </w:r>
      <w:proofErr w:type="spellEnd"/>
      <w:r w:rsidRPr="008339F1">
        <w:rPr>
          <w:color w:val="000000" w:themeColor="text1"/>
          <w:sz w:val="28"/>
          <w:szCs w:val="28"/>
        </w:rPr>
        <w:t xml:space="preserve"> UBF</w:t>
      </w:r>
      <w:r w:rsidR="003408DA" w:rsidRPr="008339F1">
        <w:rPr>
          <w:color w:val="000000" w:themeColor="text1"/>
          <w:sz w:val="28"/>
          <w:szCs w:val="28"/>
        </w:rPr>
        <w:t xml:space="preserve">. </w:t>
      </w:r>
      <w:r w:rsidR="00EF385E" w:rsidRPr="008339F1">
        <w:rPr>
          <w:color w:val="000000" w:themeColor="text1"/>
          <w:sz w:val="28"/>
          <w:szCs w:val="28"/>
        </w:rPr>
        <w:t>Through t</w:t>
      </w:r>
      <w:r w:rsidR="002C22BA" w:rsidRPr="008339F1">
        <w:rPr>
          <w:color w:val="000000" w:themeColor="text1"/>
          <w:sz w:val="28"/>
          <w:szCs w:val="28"/>
        </w:rPr>
        <w:t>hese legendary events of giving something for God’s work, G</w:t>
      </w:r>
      <w:r w:rsidR="005367D2" w:rsidRPr="008339F1">
        <w:rPr>
          <w:color w:val="000000" w:themeColor="text1"/>
          <w:sz w:val="28"/>
          <w:szCs w:val="28"/>
        </w:rPr>
        <w:t xml:space="preserve">od blessed UBF pioneering work abundantly. </w:t>
      </w:r>
    </w:p>
    <w:p w:rsidR="005367D2" w:rsidRPr="008339F1" w:rsidRDefault="005367D2" w:rsidP="00737563">
      <w:pPr>
        <w:spacing w:line="320" w:lineRule="exact"/>
        <w:jc w:val="both"/>
        <w:rPr>
          <w:color w:val="000000" w:themeColor="text1"/>
          <w:sz w:val="28"/>
          <w:szCs w:val="28"/>
        </w:rPr>
      </w:pPr>
    </w:p>
    <w:p w:rsidR="002935E3" w:rsidRPr="008339F1" w:rsidRDefault="00D64DB9" w:rsidP="007104ED">
      <w:pPr>
        <w:spacing w:line="320" w:lineRule="exact"/>
        <w:ind w:firstLine="720"/>
        <w:jc w:val="both"/>
        <w:rPr>
          <w:color w:val="000000" w:themeColor="text1"/>
          <w:sz w:val="28"/>
          <w:szCs w:val="28"/>
        </w:rPr>
      </w:pPr>
      <w:r w:rsidRPr="008339F1">
        <w:rPr>
          <w:color w:val="000000" w:themeColor="text1"/>
          <w:sz w:val="28"/>
          <w:szCs w:val="28"/>
        </w:rPr>
        <w:t xml:space="preserve">How about the apostle Paul in </w:t>
      </w:r>
      <w:r w:rsidR="003128AA" w:rsidRPr="008339F1">
        <w:rPr>
          <w:color w:val="000000" w:themeColor="text1"/>
          <w:sz w:val="28"/>
          <w:szCs w:val="28"/>
        </w:rPr>
        <w:t xml:space="preserve">Roman </w:t>
      </w:r>
      <w:r w:rsidRPr="008339F1">
        <w:rPr>
          <w:color w:val="000000" w:themeColor="text1"/>
          <w:sz w:val="28"/>
          <w:szCs w:val="28"/>
        </w:rPr>
        <w:t xml:space="preserve">prison? </w:t>
      </w:r>
      <w:r w:rsidR="003128AA" w:rsidRPr="008339F1">
        <w:rPr>
          <w:color w:val="000000" w:themeColor="text1"/>
          <w:sz w:val="28"/>
          <w:szCs w:val="28"/>
        </w:rPr>
        <w:t xml:space="preserve">He was still under house arrest. He was physically confined. </w:t>
      </w:r>
      <w:r w:rsidR="003128AA" w:rsidRPr="008339F1">
        <w:rPr>
          <w:rFonts w:eastAsia="Malgun Gothic"/>
          <w:color w:val="000000" w:themeColor="text1"/>
          <w:sz w:val="28"/>
          <w:szCs w:val="28"/>
        </w:rPr>
        <w:t>His health was not good. He had a bad eyesight that he needed a scribe to write for him. In these circumstances, he could have easily given up saying, "</w:t>
      </w:r>
      <w:r w:rsidR="005A0AAB" w:rsidRPr="008339F1">
        <w:rPr>
          <w:rFonts w:eastAsia="Malgun Gothic"/>
          <w:color w:val="000000" w:themeColor="text1"/>
          <w:sz w:val="28"/>
          <w:szCs w:val="28"/>
        </w:rPr>
        <w:t xml:space="preserve">I am </w:t>
      </w:r>
      <w:r w:rsidR="00B7564E" w:rsidRPr="008339F1">
        <w:rPr>
          <w:rFonts w:eastAsia="Malgun Gothic"/>
          <w:color w:val="000000" w:themeColor="text1"/>
          <w:sz w:val="28"/>
          <w:szCs w:val="28"/>
        </w:rPr>
        <w:t xml:space="preserve">bound </w:t>
      </w:r>
      <w:r w:rsidR="005A0AAB" w:rsidRPr="008339F1">
        <w:rPr>
          <w:rFonts w:eastAsia="Malgun Gothic"/>
          <w:color w:val="000000" w:themeColor="text1"/>
          <w:sz w:val="28"/>
          <w:szCs w:val="28"/>
        </w:rPr>
        <w:t xml:space="preserve">in prison, what can I do? </w:t>
      </w:r>
      <w:r w:rsidR="003128AA" w:rsidRPr="008339F1">
        <w:rPr>
          <w:rFonts w:eastAsia="Malgun Gothic"/>
          <w:color w:val="000000" w:themeColor="text1"/>
          <w:sz w:val="28"/>
          <w:szCs w:val="28"/>
        </w:rPr>
        <w:t xml:space="preserve">I just have to wait for an </w:t>
      </w:r>
      <w:r w:rsidR="00611DD6" w:rsidRPr="008339F1">
        <w:rPr>
          <w:rFonts w:eastAsia="Malgun Gothic"/>
          <w:color w:val="000000" w:themeColor="text1"/>
          <w:sz w:val="28"/>
          <w:szCs w:val="28"/>
        </w:rPr>
        <w:t xml:space="preserve">opportune time.” </w:t>
      </w:r>
      <w:r w:rsidR="00B7564E" w:rsidRPr="008339F1">
        <w:rPr>
          <w:rFonts w:eastAsia="Malgun Gothic"/>
          <w:color w:val="000000" w:themeColor="text1"/>
          <w:sz w:val="28"/>
          <w:szCs w:val="28"/>
        </w:rPr>
        <w:t xml:space="preserve">But </w:t>
      </w:r>
      <w:r w:rsidR="00F1444E" w:rsidRPr="008339F1">
        <w:rPr>
          <w:rFonts w:eastAsia="Malgun Gothic"/>
          <w:color w:val="000000" w:themeColor="text1"/>
          <w:sz w:val="28"/>
          <w:szCs w:val="28"/>
        </w:rPr>
        <w:t xml:space="preserve">instead of sitting down, </w:t>
      </w:r>
      <w:r w:rsidR="00B7564E" w:rsidRPr="008339F1">
        <w:rPr>
          <w:rFonts w:eastAsia="Malgun Gothic"/>
          <w:color w:val="000000" w:themeColor="text1"/>
          <w:sz w:val="28"/>
          <w:szCs w:val="28"/>
        </w:rPr>
        <w:t>he</w:t>
      </w:r>
      <w:r w:rsidR="008A5B4F" w:rsidRPr="008339F1">
        <w:rPr>
          <w:rFonts w:eastAsia="Malgun Gothic"/>
          <w:color w:val="000000" w:themeColor="text1"/>
          <w:sz w:val="28"/>
          <w:szCs w:val="28"/>
        </w:rPr>
        <w:t xml:space="preserve"> tried to find something</w:t>
      </w:r>
      <w:r w:rsidR="00611DD6" w:rsidRPr="008339F1">
        <w:rPr>
          <w:rFonts w:eastAsia="Malgun Gothic"/>
          <w:color w:val="000000" w:themeColor="text1"/>
          <w:sz w:val="28"/>
          <w:szCs w:val="28"/>
        </w:rPr>
        <w:t xml:space="preserve"> that he</w:t>
      </w:r>
      <w:r w:rsidR="00711A82" w:rsidRPr="008339F1">
        <w:rPr>
          <w:rFonts w:eastAsia="Malgun Gothic"/>
          <w:color w:val="000000" w:themeColor="text1"/>
          <w:sz w:val="28"/>
          <w:szCs w:val="28"/>
        </w:rPr>
        <w:t xml:space="preserve"> could do in prison</w:t>
      </w:r>
      <w:r w:rsidR="00611DD6" w:rsidRPr="008339F1">
        <w:rPr>
          <w:rFonts w:eastAsia="Malgun Gothic"/>
          <w:color w:val="000000" w:themeColor="text1"/>
          <w:sz w:val="28"/>
          <w:szCs w:val="28"/>
        </w:rPr>
        <w:t xml:space="preserve">. </w:t>
      </w:r>
      <w:r w:rsidR="004729DB" w:rsidRPr="008339F1">
        <w:rPr>
          <w:rFonts w:eastAsia="Malgun Gothic"/>
          <w:color w:val="000000" w:themeColor="text1"/>
          <w:sz w:val="28"/>
          <w:szCs w:val="28"/>
        </w:rPr>
        <w:t xml:space="preserve">As he carefully observed, </w:t>
      </w:r>
      <w:r w:rsidR="005A0AAB" w:rsidRPr="008339F1">
        <w:rPr>
          <w:rFonts w:eastAsia="Malgun Gothic"/>
          <w:color w:val="000000" w:themeColor="text1"/>
          <w:sz w:val="28"/>
          <w:szCs w:val="28"/>
        </w:rPr>
        <w:t xml:space="preserve">he saw </w:t>
      </w:r>
      <w:r w:rsidR="00D15369" w:rsidRPr="008339F1">
        <w:rPr>
          <w:rFonts w:eastAsia="Malgun Gothic"/>
          <w:color w:val="000000" w:themeColor="text1"/>
          <w:sz w:val="28"/>
          <w:szCs w:val="28"/>
        </w:rPr>
        <w:t xml:space="preserve">rotating </w:t>
      </w:r>
      <w:r w:rsidR="005A0AAB" w:rsidRPr="008339F1">
        <w:rPr>
          <w:rFonts w:eastAsia="Malgun Gothic"/>
          <w:color w:val="000000" w:themeColor="text1"/>
          <w:sz w:val="28"/>
          <w:szCs w:val="28"/>
        </w:rPr>
        <w:t>soldiers coming in turn to guard him</w:t>
      </w:r>
      <w:r w:rsidR="008A5B4F" w:rsidRPr="008339F1">
        <w:rPr>
          <w:rFonts w:eastAsia="Malgun Gothic"/>
          <w:color w:val="000000" w:themeColor="text1"/>
          <w:sz w:val="28"/>
          <w:szCs w:val="28"/>
        </w:rPr>
        <w:t xml:space="preserve"> regularly</w:t>
      </w:r>
      <w:r w:rsidR="005A0AAB" w:rsidRPr="008339F1">
        <w:rPr>
          <w:rFonts w:eastAsia="Malgun Gothic"/>
          <w:color w:val="000000" w:themeColor="text1"/>
          <w:sz w:val="28"/>
          <w:szCs w:val="28"/>
        </w:rPr>
        <w:t xml:space="preserve">. </w:t>
      </w:r>
      <w:r w:rsidR="00D15369" w:rsidRPr="008339F1">
        <w:rPr>
          <w:rFonts w:eastAsia="Malgun Gothic"/>
          <w:color w:val="000000" w:themeColor="text1"/>
          <w:sz w:val="28"/>
          <w:szCs w:val="28"/>
        </w:rPr>
        <w:t>Then he decided to have bible study with</w:t>
      </w:r>
      <w:r w:rsidR="002935E3" w:rsidRPr="008339F1">
        <w:rPr>
          <w:rFonts w:eastAsia="Malgun Gothic"/>
          <w:color w:val="000000" w:themeColor="text1"/>
          <w:sz w:val="28"/>
          <w:szCs w:val="28"/>
        </w:rPr>
        <w:t xml:space="preserve"> one soldi</w:t>
      </w:r>
      <w:r w:rsidR="00D15369" w:rsidRPr="008339F1">
        <w:rPr>
          <w:rFonts w:eastAsia="Malgun Gothic"/>
          <w:color w:val="000000" w:themeColor="text1"/>
          <w:sz w:val="28"/>
          <w:szCs w:val="28"/>
        </w:rPr>
        <w:t>er at a time</w:t>
      </w:r>
      <w:r w:rsidR="002935E3" w:rsidRPr="008339F1">
        <w:rPr>
          <w:rFonts w:eastAsia="Malgun Gothic"/>
          <w:color w:val="000000" w:themeColor="text1"/>
          <w:sz w:val="28"/>
          <w:szCs w:val="28"/>
        </w:rPr>
        <w:t>. It was his five loaves of bread and two fish ministry</w:t>
      </w:r>
      <w:r w:rsidR="00A739A4" w:rsidRPr="008339F1">
        <w:rPr>
          <w:rFonts w:eastAsia="Malgun Gothic"/>
          <w:color w:val="000000" w:themeColor="text1"/>
          <w:sz w:val="28"/>
          <w:szCs w:val="28"/>
        </w:rPr>
        <w:t xml:space="preserve"> for two whole years in prison</w:t>
      </w:r>
      <w:r w:rsidR="002935E3" w:rsidRPr="008339F1">
        <w:rPr>
          <w:rFonts w:eastAsia="Malgun Gothic"/>
          <w:color w:val="000000" w:themeColor="text1"/>
          <w:sz w:val="28"/>
          <w:szCs w:val="28"/>
        </w:rPr>
        <w:t>. The gospel spread throughout the whole palace guard and to many who belonged to Caesar's h</w:t>
      </w:r>
      <w:r w:rsidR="00A739A4" w:rsidRPr="008339F1">
        <w:rPr>
          <w:rFonts w:eastAsia="Malgun Gothic"/>
          <w:color w:val="000000" w:themeColor="text1"/>
          <w:sz w:val="28"/>
          <w:szCs w:val="28"/>
        </w:rPr>
        <w:t xml:space="preserve">ousehold. </w:t>
      </w:r>
    </w:p>
    <w:p w:rsidR="00611DD6" w:rsidRPr="008339F1" w:rsidRDefault="00611DD6" w:rsidP="00737563">
      <w:pPr>
        <w:spacing w:line="320" w:lineRule="exact"/>
        <w:jc w:val="both"/>
        <w:rPr>
          <w:color w:val="000000" w:themeColor="text1"/>
          <w:sz w:val="28"/>
          <w:szCs w:val="28"/>
        </w:rPr>
      </w:pPr>
    </w:p>
    <w:p w:rsidR="00DA0441" w:rsidRPr="008339F1" w:rsidRDefault="007104ED" w:rsidP="00FB7A71">
      <w:pPr>
        <w:spacing w:line="320" w:lineRule="exact"/>
        <w:ind w:firstLine="720"/>
        <w:jc w:val="both"/>
        <w:rPr>
          <w:rFonts w:eastAsia="Malgun Gothic"/>
          <w:color w:val="000000" w:themeColor="text1"/>
          <w:sz w:val="28"/>
          <w:szCs w:val="28"/>
          <w:lang w:val="en-CA"/>
        </w:rPr>
      </w:pPr>
      <w:r w:rsidRPr="008339F1">
        <w:rPr>
          <w:color w:val="000000" w:themeColor="text1"/>
          <w:sz w:val="28"/>
          <w:szCs w:val="28"/>
        </w:rPr>
        <w:t>What are</w:t>
      </w:r>
      <w:r w:rsidR="001A2C30" w:rsidRPr="008339F1">
        <w:rPr>
          <w:color w:val="000000" w:themeColor="text1"/>
          <w:sz w:val="28"/>
          <w:szCs w:val="28"/>
        </w:rPr>
        <w:t xml:space="preserve"> our five loaves and two fish? </w:t>
      </w:r>
      <w:r w:rsidR="004A7A53" w:rsidRPr="008339F1">
        <w:rPr>
          <w:rFonts w:eastAsia="Malgun Gothic"/>
          <w:color w:val="000000" w:themeColor="text1"/>
          <w:sz w:val="28"/>
          <w:szCs w:val="28"/>
          <w:lang w:val="en-CA"/>
        </w:rPr>
        <w:t xml:space="preserve">We are all busy with daily life issues. </w:t>
      </w:r>
      <w:r w:rsidR="00F1444E" w:rsidRPr="008339F1">
        <w:rPr>
          <w:rFonts w:eastAsia="Malgun Gothic"/>
          <w:color w:val="000000" w:themeColor="text1"/>
          <w:sz w:val="28"/>
          <w:szCs w:val="28"/>
          <w:lang w:val="en-CA"/>
        </w:rPr>
        <w:t>In spite of hectic schedules, s</w:t>
      </w:r>
      <w:r w:rsidR="004A7A53" w:rsidRPr="008339F1">
        <w:rPr>
          <w:rFonts w:eastAsia="Malgun Gothic"/>
          <w:color w:val="000000" w:themeColor="text1"/>
          <w:sz w:val="28"/>
          <w:szCs w:val="28"/>
          <w:lang w:val="en-CA"/>
        </w:rPr>
        <w:t>pendin</w:t>
      </w:r>
      <w:r w:rsidR="007C172E" w:rsidRPr="008339F1">
        <w:rPr>
          <w:rFonts w:eastAsia="Malgun Gothic"/>
          <w:color w:val="000000" w:themeColor="text1"/>
          <w:sz w:val="28"/>
          <w:szCs w:val="28"/>
          <w:lang w:val="en-CA"/>
        </w:rPr>
        <w:t>g a few hours</w:t>
      </w:r>
      <w:r w:rsidR="004A7A53" w:rsidRPr="008339F1">
        <w:rPr>
          <w:rFonts w:eastAsia="Malgun Gothic"/>
          <w:color w:val="000000" w:themeColor="text1"/>
          <w:sz w:val="28"/>
          <w:szCs w:val="28"/>
          <w:lang w:val="en-CA"/>
        </w:rPr>
        <w:t xml:space="preserve"> for prepa</w:t>
      </w:r>
      <w:r w:rsidR="00744C9F" w:rsidRPr="008339F1">
        <w:rPr>
          <w:rFonts w:eastAsia="Malgun Gothic"/>
          <w:color w:val="000000" w:themeColor="text1"/>
          <w:sz w:val="28"/>
          <w:szCs w:val="28"/>
          <w:lang w:val="en-CA"/>
        </w:rPr>
        <w:t>ring bible notes and serving one on one</w:t>
      </w:r>
      <w:r w:rsidR="004A7A53" w:rsidRPr="008339F1">
        <w:rPr>
          <w:rFonts w:eastAsia="Malgun Gothic"/>
          <w:color w:val="000000" w:themeColor="text1"/>
          <w:sz w:val="28"/>
          <w:szCs w:val="28"/>
          <w:lang w:val="en-CA"/>
        </w:rPr>
        <w:t xml:space="preserve"> </w:t>
      </w:r>
      <w:r w:rsidR="00A739A4" w:rsidRPr="008339F1">
        <w:rPr>
          <w:rFonts w:eastAsia="Malgun Gothic"/>
          <w:color w:val="000000" w:themeColor="text1"/>
          <w:sz w:val="28"/>
          <w:szCs w:val="28"/>
          <w:lang w:val="en-CA"/>
        </w:rPr>
        <w:t xml:space="preserve">bible study </w:t>
      </w:r>
      <w:r w:rsidR="004A7A53" w:rsidRPr="008339F1">
        <w:rPr>
          <w:rFonts w:eastAsia="Malgun Gothic"/>
          <w:color w:val="000000" w:themeColor="text1"/>
          <w:sz w:val="28"/>
          <w:szCs w:val="28"/>
          <w:lang w:val="en-CA"/>
        </w:rPr>
        <w:t xml:space="preserve">is something that </w:t>
      </w:r>
      <w:r w:rsidR="00210B1D" w:rsidRPr="008339F1">
        <w:rPr>
          <w:rFonts w:eastAsia="Malgun Gothic"/>
          <w:color w:val="000000" w:themeColor="text1"/>
          <w:sz w:val="28"/>
          <w:szCs w:val="28"/>
          <w:lang w:val="en-CA"/>
        </w:rPr>
        <w:t xml:space="preserve">we can offer. Serving newly formed </w:t>
      </w:r>
      <w:r w:rsidR="004A7A53" w:rsidRPr="008339F1">
        <w:rPr>
          <w:rFonts w:eastAsia="Malgun Gothic"/>
          <w:color w:val="000000" w:themeColor="text1"/>
          <w:sz w:val="28"/>
          <w:szCs w:val="28"/>
          <w:lang w:val="en-CA"/>
        </w:rPr>
        <w:t xml:space="preserve">HBF </w:t>
      </w:r>
      <w:r w:rsidR="006077EF" w:rsidRPr="008339F1">
        <w:rPr>
          <w:rFonts w:eastAsia="Malgun Gothic"/>
          <w:color w:val="000000" w:themeColor="text1"/>
          <w:sz w:val="28"/>
          <w:szCs w:val="28"/>
          <w:lang w:val="en-CA"/>
        </w:rPr>
        <w:t xml:space="preserve">members </w:t>
      </w:r>
      <w:r w:rsidR="00210B1D" w:rsidRPr="008339F1">
        <w:rPr>
          <w:rFonts w:eastAsia="Malgun Gothic"/>
          <w:color w:val="000000" w:themeColor="text1"/>
          <w:sz w:val="28"/>
          <w:szCs w:val="28"/>
          <w:lang w:val="en-CA"/>
        </w:rPr>
        <w:t xml:space="preserve">with time and effort </w:t>
      </w:r>
      <w:r w:rsidR="006077EF" w:rsidRPr="008339F1">
        <w:rPr>
          <w:rFonts w:eastAsia="Malgun Gothic"/>
          <w:color w:val="000000" w:themeColor="text1"/>
          <w:sz w:val="28"/>
          <w:szCs w:val="28"/>
          <w:lang w:val="en-CA"/>
        </w:rPr>
        <w:t>is something</w:t>
      </w:r>
      <w:r w:rsidR="00210B1D" w:rsidRPr="008339F1">
        <w:rPr>
          <w:rFonts w:eastAsia="Malgun Gothic"/>
          <w:color w:val="000000" w:themeColor="text1"/>
          <w:sz w:val="28"/>
          <w:szCs w:val="28"/>
          <w:lang w:val="en-CA"/>
        </w:rPr>
        <w:t xml:space="preserve"> that we can give. Serving</w:t>
      </w:r>
      <w:r w:rsidR="006077EF" w:rsidRPr="008339F1">
        <w:rPr>
          <w:rFonts w:eastAsia="Malgun Gothic"/>
          <w:color w:val="000000" w:themeColor="text1"/>
          <w:sz w:val="28"/>
          <w:szCs w:val="28"/>
          <w:lang w:val="en-CA"/>
        </w:rPr>
        <w:t xml:space="preserve"> CBF </w:t>
      </w:r>
      <w:r w:rsidR="00210B1D" w:rsidRPr="008339F1">
        <w:rPr>
          <w:rFonts w:eastAsia="Malgun Gothic"/>
          <w:color w:val="000000" w:themeColor="text1"/>
          <w:sz w:val="28"/>
          <w:szCs w:val="28"/>
          <w:lang w:val="en-CA"/>
        </w:rPr>
        <w:t xml:space="preserve">worship service and </w:t>
      </w:r>
      <w:r w:rsidR="006077EF" w:rsidRPr="008339F1">
        <w:rPr>
          <w:rFonts w:eastAsia="Malgun Gothic"/>
          <w:color w:val="000000" w:themeColor="text1"/>
          <w:sz w:val="28"/>
          <w:szCs w:val="28"/>
          <w:lang w:val="en-CA"/>
        </w:rPr>
        <w:t xml:space="preserve">activity </w:t>
      </w:r>
      <w:r w:rsidR="00DD1CB2" w:rsidRPr="008339F1">
        <w:rPr>
          <w:rFonts w:eastAsia="Malgun Gothic"/>
          <w:color w:val="000000" w:themeColor="text1"/>
          <w:sz w:val="28"/>
          <w:szCs w:val="28"/>
          <w:lang w:val="en-CA"/>
        </w:rPr>
        <w:t xml:space="preserve">is </w:t>
      </w:r>
      <w:r w:rsidR="00F1444E" w:rsidRPr="008339F1">
        <w:rPr>
          <w:rFonts w:eastAsia="Malgun Gothic"/>
          <w:color w:val="000000" w:themeColor="text1"/>
          <w:sz w:val="28"/>
          <w:szCs w:val="28"/>
          <w:lang w:val="en-CA"/>
        </w:rPr>
        <w:t xml:space="preserve">something to give though it </w:t>
      </w:r>
      <w:r w:rsidR="00A739A4" w:rsidRPr="008339F1">
        <w:rPr>
          <w:rFonts w:eastAsia="Malgun Gothic"/>
          <w:color w:val="000000" w:themeColor="text1"/>
          <w:sz w:val="28"/>
          <w:szCs w:val="28"/>
          <w:lang w:val="en-CA"/>
        </w:rPr>
        <w:t xml:space="preserve">always </w:t>
      </w:r>
      <w:r w:rsidR="00210B1D" w:rsidRPr="008339F1">
        <w:rPr>
          <w:rFonts w:eastAsia="Malgun Gothic"/>
          <w:color w:val="000000" w:themeColor="text1"/>
          <w:sz w:val="28"/>
          <w:szCs w:val="28"/>
          <w:lang w:val="en-CA"/>
        </w:rPr>
        <w:t>requires</w:t>
      </w:r>
      <w:r w:rsidR="007C172E" w:rsidRPr="008339F1">
        <w:rPr>
          <w:rFonts w:eastAsia="Malgun Gothic"/>
          <w:color w:val="000000" w:themeColor="text1"/>
          <w:sz w:val="28"/>
          <w:szCs w:val="28"/>
          <w:lang w:val="en-CA"/>
        </w:rPr>
        <w:t xml:space="preserve"> creative ideas</w:t>
      </w:r>
      <w:r w:rsidR="00B6166C" w:rsidRPr="008339F1">
        <w:rPr>
          <w:rFonts w:eastAsia="Malgun Gothic"/>
          <w:color w:val="000000" w:themeColor="text1"/>
          <w:sz w:val="28"/>
          <w:szCs w:val="28"/>
          <w:lang w:val="en-CA"/>
        </w:rPr>
        <w:t xml:space="preserve"> </w:t>
      </w:r>
      <w:r w:rsidR="00210B1D" w:rsidRPr="008339F1">
        <w:rPr>
          <w:rFonts w:eastAsia="Malgun Gothic"/>
          <w:color w:val="000000" w:themeColor="text1"/>
          <w:sz w:val="28"/>
          <w:szCs w:val="28"/>
          <w:lang w:val="en-CA"/>
        </w:rPr>
        <w:t>to prepare each week</w:t>
      </w:r>
      <w:r w:rsidR="00B6166C" w:rsidRPr="008339F1">
        <w:rPr>
          <w:rFonts w:eastAsia="Malgun Gothic"/>
          <w:color w:val="000000" w:themeColor="text1"/>
          <w:sz w:val="28"/>
          <w:szCs w:val="28"/>
          <w:lang w:val="en-CA"/>
        </w:rPr>
        <w:t>. Then</w:t>
      </w:r>
      <w:r w:rsidR="00DD1CB2" w:rsidRPr="008339F1">
        <w:rPr>
          <w:rFonts w:eastAsia="Malgun Gothic"/>
          <w:color w:val="000000" w:themeColor="text1"/>
          <w:sz w:val="28"/>
          <w:szCs w:val="28"/>
          <w:lang w:val="en-CA"/>
        </w:rPr>
        <w:t xml:space="preserve"> God </w:t>
      </w:r>
      <w:r w:rsidR="00B6166C" w:rsidRPr="008339F1">
        <w:rPr>
          <w:rFonts w:eastAsia="Malgun Gothic"/>
          <w:color w:val="000000" w:themeColor="text1"/>
          <w:sz w:val="28"/>
          <w:szCs w:val="28"/>
          <w:lang w:val="en-CA"/>
        </w:rPr>
        <w:t>would accept</w:t>
      </w:r>
      <w:r w:rsidR="006077EF" w:rsidRPr="008339F1">
        <w:rPr>
          <w:rFonts w:eastAsia="Malgun Gothic"/>
          <w:color w:val="000000" w:themeColor="text1"/>
          <w:sz w:val="28"/>
          <w:szCs w:val="28"/>
          <w:lang w:val="en-CA"/>
        </w:rPr>
        <w:t xml:space="preserve"> the heart of t</w:t>
      </w:r>
      <w:r w:rsidR="00B6166C" w:rsidRPr="008339F1">
        <w:rPr>
          <w:rFonts w:eastAsia="Malgun Gothic"/>
          <w:color w:val="000000" w:themeColor="text1"/>
          <w:sz w:val="28"/>
          <w:szCs w:val="28"/>
          <w:lang w:val="en-CA"/>
        </w:rPr>
        <w:t>hese humble servants and bless</w:t>
      </w:r>
      <w:r w:rsidR="006077EF" w:rsidRPr="008339F1">
        <w:rPr>
          <w:rFonts w:eastAsia="Malgun Gothic"/>
          <w:color w:val="000000" w:themeColor="text1"/>
          <w:sz w:val="28"/>
          <w:szCs w:val="28"/>
          <w:lang w:val="en-CA"/>
        </w:rPr>
        <w:t xml:space="preserve"> our </w:t>
      </w:r>
      <w:r w:rsidR="00F1444E" w:rsidRPr="008339F1">
        <w:rPr>
          <w:rFonts w:eastAsia="Malgun Gothic"/>
          <w:color w:val="000000" w:themeColor="text1"/>
          <w:sz w:val="28"/>
          <w:szCs w:val="28"/>
          <w:lang w:val="en-CA"/>
        </w:rPr>
        <w:t xml:space="preserve">bible students and </w:t>
      </w:r>
      <w:r w:rsidR="006077EF" w:rsidRPr="008339F1">
        <w:rPr>
          <w:rFonts w:eastAsia="Malgun Gothic"/>
          <w:color w:val="000000" w:themeColor="text1"/>
          <w:sz w:val="28"/>
          <w:szCs w:val="28"/>
          <w:lang w:val="en-CA"/>
        </w:rPr>
        <w:t>ch</w:t>
      </w:r>
      <w:r w:rsidR="00A739A4" w:rsidRPr="008339F1">
        <w:rPr>
          <w:rFonts w:eastAsia="Malgun Gothic"/>
          <w:color w:val="000000" w:themeColor="text1"/>
          <w:sz w:val="28"/>
          <w:szCs w:val="28"/>
          <w:lang w:val="en-CA"/>
        </w:rPr>
        <w:t xml:space="preserve">ildren to grow as shepherds, </w:t>
      </w:r>
      <w:r w:rsidR="006077EF" w:rsidRPr="008339F1">
        <w:rPr>
          <w:rFonts w:eastAsia="Malgun Gothic"/>
          <w:color w:val="000000" w:themeColor="text1"/>
          <w:sz w:val="28"/>
          <w:szCs w:val="28"/>
          <w:lang w:val="en-CA"/>
        </w:rPr>
        <w:t xml:space="preserve">bible teachers and coworkers in the church. </w:t>
      </w:r>
      <w:r w:rsidR="003408DA" w:rsidRPr="008339F1">
        <w:rPr>
          <w:color w:val="000000" w:themeColor="text1"/>
          <w:sz w:val="28"/>
          <w:szCs w:val="28"/>
        </w:rPr>
        <w:t xml:space="preserve">Something </w:t>
      </w:r>
      <w:r w:rsidR="00B6166C" w:rsidRPr="008339F1">
        <w:rPr>
          <w:color w:val="000000" w:themeColor="text1"/>
          <w:sz w:val="28"/>
          <w:szCs w:val="28"/>
        </w:rPr>
        <w:t xml:space="preserve">that </w:t>
      </w:r>
      <w:r w:rsidR="003408DA" w:rsidRPr="008339F1">
        <w:rPr>
          <w:color w:val="000000" w:themeColor="text1"/>
          <w:sz w:val="28"/>
          <w:szCs w:val="28"/>
        </w:rPr>
        <w:t>we can offer are</w:t>
      </w:r>
      <w:r w:rsidR="00216F99" w:rsidRPr="008339F1">
        <w:rPr>
          <w:color w:val="000000" w:themeColor="text1"/>
          <w:sz w:val="28"/>
          <w:szCs w:val="28"/>
        </w:rPr>
        <w:t xml:space="preserve"> </w:t>
      </w:r>
      <w:r w:rsidR="00F1444E" w:rsidRPr="008339F1">
        <w:rPr>
          <w:color w:val="000000" w:themeColor="text1"/>
          <w:sz w:val="28"/>
          <w:szCs w:val="28"/>
        </w:rPr>
        <w:t xml:space="preserve">also </w:t>
      </w:r>
      <w:r w:rsidR="00216F99" w:rsidRPr="008339F1">
        <w:rPr>
          <w:color w:val="000000" w:themeColor="text1"/>
          <w:sz w:val="28"/>
          <w:szCs w:val="28"/>
        </w:rPr>
        <w:t>our talents to serve music and praise an</w:t>
      </w:r>
      <w:r w:rsidR="00F1444E" w:rsidRPr="008339F1">
        <w:rPr>
          <w:color w:val="000000" w:themeColor="text1"/>
          <w:sz w:val="28"/>
          <w:szCs w:val="28"/>
        </w:rPr>
        <w:t>d worship with instruments</w:t>
      </w:r>
      <w:r w:rsidR="00DD1CB2" w:rsidRPr="008339F1">
        <w:rPr>
          <w:color w:val="000000" w:themeColor="text1"/>
          <w:sz w:val="28"/>
          <w:szCs w:val="28"/>
        </w:rPr>
        <w:t xml:space="preserve">. And preparing environment for worship service such as </w:t>
      </w:r>
      <w:r w:rsidR="00BA0CC9" w:rsidRPr="008339F1">
        <w:rPr>
          <w:color w:val="000000" w:themeColor="text1"/>
          <w:sz w:val="28"/>
          <w:szCs w:val="28"/>
        </w:rPr>
        <w:t>check</w:t>
      </w:r>
      <w:r w:rsidR="00DD1CB2" w:rsidRPr="008339F1">
        <w:rPr>
          <w:color w:val="000000" w:themeColor="text1"/>
          <w:sz w:val="28"/>
          <w:szCs w:val="28"/>
        </w:rPr>
        <w:t>ing</w:t>
      </w:r>
      <w:r w:rsidR="00BA0CC9" w:rsidRPr="008339F1">
        <w:rPr>
          <w:color w:val="000000" w:themeColor="text1"/>
          <w:sz w:val="28"/>
          <w:szCs w:val="28"/>
        </w:rPr>
        <w:t xml:space="preserve"> technical settings for zoo</w:t>
      </w:r>
      <w:r w:rsidR="00DD1CB2" w:rsidRPr="008339F1">
        <w:rPr>
          <w:color w:val="000000" w:themeColor="text1"/>
          <w:sz w:val="28"/>
          <w:szCs w:val="28"/>
        </w:rPr>
        <w:t xml:space="preserve">m worship service, </w:t>
      </w:r>
      <w:r w:rsidR="003408DA" w:rsidRPr="008339F1">
        <w:rPr>
          <w:color w:val="000000" w:themeColor="text1"/>
          <w:sz w:val="28"/>
          <w:szCs w:val="28"/>
        </w:rPr>
        <w:t>preparing</w:t>
      </w:r>
      <w:r w:rsidR="00DD1CB2" w:rsidRPr="008339F1">
        <w:rPr>
          <w:color w:val="000000" w:themeColor="text1"/>
          <w:sz w:val="28"/>
          <w:szCs w:val="28"/>
        </w:rPr>
        <w:t xml:space="preserve"> food and cleaning the church are these</w:t>
      </w:r>
      <w:r w:rsidR="00BA0CC9" w:rsidRPr="008339F1">
        <w:rPr>
          <w:color w:val="000000" w:themeColor="text1"/>
          <w:sz w:val="28"/>
          <w:szCs w:val="28"/>
        </w:rPr>
        <w:t xml:space="preserve">. </w:t>
      </w:r>
      <w:r w:rsidR="00744C9F" w:rsidRPr="008339F1">
        <w:rPr>
          <w:color w:val="000000" w:themeColor="text1"/>
          <w:sz w:val="28"/>
          <w:szCs w:val="28"/>
        </w:rPr>
        <w:t>It could be our p</w:t>
      </w:r>
      <w:r w:rsidR="00DD1CB2" w:rsidRPr="008339F1">
        <w:rPr>
          <w:color w:val="000000" w:themeColor="text1"/>
          <w:sz w:val="28"/>
          <w:szCs w:val="28"/>
        </w:rPr>
        <w:t xml:space="preserve">ersonal prayer time and bible reading, </w:t>
      </w:r>
      <w:r w:rsidR="00744C9F" w:rsidRPr="008339F1">
        <w:rPr>
          <w:color w:val="000000" w:themeColor="text1"/>
          <w:sz w:val="28"/>
          <w:szCs w:val="28"/>
        </w:rPr>
        <w:t>our offe</w:t>
      </w:r>
      <w:r w:rsidR="00F1444E" w:rsidRPr="008339F1">
        <w:rPr>
          <w:color w:val="000000" w:themeColor="text1"/>
          <w:sz w:val="28"/>
          <w:szCs w:val="28"/>
        </w:rPr>
        <w:t xml:space="preserve">ring to ministry which can </w:t>
      </w:r>
      <w:r w:rsidR="00744C9F" w:rsidRPr="008339F1">
        <w:rPr>
          <w:color w:val="000000" w:themeColor="text1"/>
          <w:sz w:val="28"/>
          <w:szCs w:val="28"/>
        </w:rPr>
        <w:t>serve the needs of others</w:t>
      </w:r>
      <w:r w:rsidR="00F1444E" w:rsidRPr="008339F1">
        <w:rPr>
          <w:color w:val="000000" w:themeColor="text1"/>
          <w:sz w:val="28"/>
          <w:szCs w:val="28"/>
        </w:rPr>
        <w:t xml:space="preserve"> and future ministry</w:t>
      </w:r>
      <w:r w:rsidR="00744C9F" w:rsidRPr="008339F1">
        <w:rPr>
          <w:color w:val="000000" w:themeColor="text1"/>
          <w:sz w:val="28"/>
          <w:szCs w:val="28"/>
        </w:rPr>
        <w:t xml:space="preserve">. </w:t>
      </w:r>
    </w:p>
    <w:p w:rsidR="00037241" w:rsidRPr="008339F1" w:rsidRDefault="00037241" w:rsidP="00737563">
      <w:pPr>
        <w:spacing w:line="320" w:lineRule="exact"/>
        <w:jc w:val="both"/>
        <w:rPr>
          <w:color w:val="000000" w:themeColor="text1"/>
          <w:sz w:val="28"/>
          <w:szCs w:val="28"/>
        </w:rPr>
      </w:pPr>
    </w:p>
    <w:p w:rsidR="006E2781" w:rsidRPr="008339F1" w:rsidRDefault="003408DA" w:rsidP="008339F1">
      <w:pPr>
        <w:spacing w:line="320" w:lineRule="exact"/>
        <w:ind w:firstLine="720"/>
        <w:jc w:val="both"/>
        <w:rPr>
          <w:color w:val="000000" w:themeColor="text1"/>
          <w:sz w:val="28"/>
          <w:szCs w:val="28"/>
        </w:rPr>
      </w:pPr>
      <w:r w:rsidRPr="008339F1">
        <w:rPr>
          <w:color w:val="000000" w:themeColor="text1"/>
          <w:sz w:val="28"/>
          <w:szCs w:val="28"/>
        </w:rPr>
        <w:t>When we offer what</w:t>
      </w:r>
      <w:r w:rsidR="007331FF" w:rsidRPr="008339F1">
        <w:rPr>
          <w:color w:val="000000" w:themeColor="text1"/>
          <w:sz w:val="28"/>
          <w:szCs w:val="28"/>
        </w:rPr>
        <w:t xml:space="preserve"> we have, Jesus does His work</w:t>
      </w:r>
      <w:r w:rsidR="00DB0CBF" w:rsidRPr="008339F1">
        <w:rPr>
          <w:color w:val="000000" w:themeColor="text1"/>
          <w:sz w:val="28"/>
          <w:szCs w:val="28"/>
        </w:rPr>
        <w:t xml:space="preserve"> and we only participate. We only fai</w:t>
      </w:r>
      <w:r w:rsidR="00B6166C" w:rsidRPr="008339F1">
        <w:rPr>
          <w:color w:val="000000" w:themeColor="text1"/>
          <w:sz w:val="28"/>
          <w:szCs w:val="28"/>
        </w:rPr>
        <w:t>thfully go and invite people then</w:t>
      </w:r>
      <w:r w:rsidR="00DB0CBF" w:rsidRPr="008339F1">
        <w:rPr>
          <w:color w:val="000000" w:themeColor="text1"/>
          <w:sz w:val="28"/>
          <w:szCs w:val="28"/>
        </w:rPr>
        <w:t xml:space="preserve"> God draws them to Jesus. We</w:t>
      </w:r>
      <w:r w:rsidR="001701B4" w:rsidRPr="008339F1">
        <w:rPr>
          <w:color w:val="000000" w:themeColor="text1"/>
          <w:sz w:val="28"/>
          <w:szCs w:val="28"/>
        </w:rPr>
        <w:t xml:space="preserve"> only share the words of God then</w:t>
      </w:r>
      <w:r w:rsidR="00DB0CBF" w:rsidRPr="008339F1">
        <w:rPr>
          <w:color w:val="000000" w:themeColor="text1"/>
          <w:sz w:val="28"/>
          <w:szCs w:val="28"/>
        </w:rPr>
        <w:t xml:space="preserve"> it is the Ho</w:t>
      </w:r>
      <w:r w:rsidR="00FB7A71" w:rsidRPr="008339F1">
        <w:rPr>
          <w:color w:val="000000" w:themeColor="text1"/>
          <w:sz w:val="28"/>
          <w:szCs w:val="28"/>
        </w:rPr>
        <w:t xml:space="preserve">ly Spirit convicts their heart. </w:t>
      </w:r>
      <w:r w:rsidR="007331FF" w:rsidRPr="008339F1">
        <w:rPr>
          <w:color w:val="000000" w:themeColor="text1"/>
          <w:sz w:val="28"/>
          <w:szCs w:val="28"/>
        </w:rPr>
        <w:t xml:space="preserve">This principle is one of 8 UBF spiritual legacies. May God bless our church members </w:t>
      </w:r>
      <w:r w:rsidR="00E002E7" w:rsidRPr="008339F1">
        <w:rPr>
          <w:color w:val="000000" w:themeColor="text1"/>
          <w:sz w:val="28"/>
          <w:szCs w:val="28"/>
        </w:rPr>
        <w:t xml:space="preserve">to </w:t>
      </w:r>
      <w:r w:rsidR="007331FF" w:rsidRPr="008339F1">
        <w:rPr>
          <w:color w:val="000000" w:themeColor="text1"/>
          <w:sz w:val="28"/>
          <w:szCs w:val="28"/>
        </w:rPr>
        <w:t xml:space="preserve">offer what they have diligently </w:t>
      </w:r>
      <w:r w:rsidR="000D6796" w:rsidRPr="008339F1">
        <w:rPr>
          <w:color w:val="000000" w:themeColor="text1"/>
          <w:sz w:val="28"/>
          <w:szCs w:val="28"/>
        </w:rPr>
        <w:t xml:space="preserve">to Jesus </w:t>
      </w:r>
      <w:r w:rsidR="007331FF" w:rsidRPr="008339F1">
        <w:rPr>
          <w:color w:val="000000" w:themeColor="text1"/>
          <w:sz w:val="28"/>
          <w:szCs w:val="28"/>
        </w:rPr>
        <w:t xml:space="preserve">and experience the work of God in each individual, family, campus </w:t>
      </w:r>
      <w:r w:rsidR="000D6796" w:rsidRPr="008339F1">
        <w:rPr>
          <w:color w:val="000000" w:themeColor="text1"/>
          <w:sz w:val="28"/>
          <w:szCs w:val="28"/>
        </w:rPr>
        <w:t xml:space="preserve">ministry </w:t>
      </w:r>
      <w:r w:rsidR="007331FF" w:rsidRPr="008339F1">
        <w:rPr>
          <w:color w:val="000000" w:themeColor="text1"/>
          <w:sz w:val="28"/>
          <w:szCs w:val="28"/>
        </w:rPr>
        <w:t xml:space="preserve">and church community. </w:t>
      </w:r>
      <w:bookmarkStart w:id="0" w:name="_GoBack"/>
      <w:bookmarkEnd w:id="0"/>
    </w:p>
    <w:sectPr w:rsidR="006E2781" w:rsidRPr="008339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81"/>
    <w:rsid w:val="00007B99"/>
    <w:rsid w:val="00037241"/>
    <w:rsid w:val="00051E77"/>
    <w:rsid w:val="0005768E"/>
    <w:rsid w:val="00082BBF"/>
    <w:rsid w:val="00085720"/>
    <w:rsid w:val="000A4F35"/>
    <w:rsid w:val="000A7E3B"/>
    <w:rsid w:val="000B7B4A"/>
    <w:rsid w:val="000C4D78"/>
    <w:rsid w:val="000D530B"/>
    <w:rsid w:val="000D6796"/>
    <w:rsid w:val="000D69FF"/>
    <w:rsid w:val="000D725F"/>
    <w:rsid w:val="000E0718"/>
    <w:rsid w:val="000F1D3B"/>
    <w:rsid w:val="0010626F"/>
    <w:rsid w:val="00113BE8"/>
    <w:rsid w:val="00131842"/>
    <w:rsid w:val="0013449A"/>
    <w:rsid w:val="00144CBD"/>
    <w:rsid w:val="00145816"/>
    <w:rsid w:val="00150365"/>
    <w:rsid w:val="00157808"/>
    <w:rsid w:val="00162A93"/>
    <w:rsid w:val="001701B4"/>
    <w:rsid w:val="00176DD6"/>
    <w:rsid w:val="001A2C30"/>
    <w:rsid w:val="001A6345"/>
    <w:rsid w:val="001B188D"/>
    <w:rsid w:val="001B36D9"/>
    <w:rsid w:val="001B7A0E"/>
    <w:rsid w:val="001E1180"/>
    <w:rsid w:val="001E3E81"/>
    <w:rsid w:val="001E5BA5"/>
    <w:rsid w:val="001F2E5C"/>
    <w:rsid w:val="001F6897"/>
    <w:rsid w:val="00205648"/>
    <w:rsid w:val="00210B1D"/>
    <w:rsid w:val="0021135D"/>
    <w:rsid w:val="00216F99"/>
    <w:rsid w:val="002175B5"/>
    <w:rsid w:val="002247EA"/>
    <w:rsid w:val="00226D32"/>
    <w:rsid w:val="002321F8"/>
    <w:rsid w:val="00237099"/>
    <w:rsid w:val="0024588E"/>
    <w:rsid w:val="00247792"/>
    <w:rsid w:val="00252438"/>
    <w:rsid w:val="002528BE"/>
    <w:rsid w:val="00257DB6"/>
    <w:rsid w:val="00261F5F"/>
    <w:rsid w:val="002935E3"/>
    <w:rsid w:val="00294CC1"/>
    <w:rsid w:val="002A1642"/>
    <w:rsid w:val="002A7931"/>
    <w:rsid w:val="002C22BA"/>
    <w:rsid w:val="002C3712"/>
    <w:rsid w:val="002F6605"/>
    <w:rsid w:val="00302874"/>
    <w:rsid w:val="00302957"/>
    <w:rsid w:val="0030560C"/>
    <w:rsid w:val="003128AA"/>
    <w:rsid w:val="0032200E"/>
    <w:rsid w:val="00322077"/>
    <w:rsid w:val="00326F18"/>
    <w:rsid w:val="0033088A"/>
    <w:rsid w:val="00336CE1"/>
    <w:rsid w:val="003408DA"/>
    <w:rsid w:val="00347F4F"/>
    <w:rsid w:val="00365B36"/>
    <w:rsid w:val="003878EC"/>
    <w:rsid w:val="003906A3"/>
    <w:rsid w:val="00392534"/>
    <w:rsid w:val="0039779B"/>
    <w:rsid w:val="003A32EA"/>
    <w:rsid w:val="003A3794"/>
    <w:rsid w:val="003C3135"/>
    <w:rsid w:val="003C5479"/>
    <w:rsid w:val="003F3C49"/>
    <w:rsid w:val="00405A38"/>
    <w:rsid w:val="004131DD"/>
    <w:rsid w:val="004205B4"/>
    <w:rsid w:val="00424F3F"/>
    <w:rsid w:val="00426610"/>
    <w:rsid w:val="004277DB"/>
    <w:rsid w:val="00432959"/>
    <w:rsid w:val="004365AB"/>
    <w:rsid w:val="00436BF8"/>
    <w:rsid w:val="004374DB"/>
    <w:rsid w:val="00440EBF"/>
    <w:rsid w:val="00441A2E"/>
    <w:rsid w:val="0044208C"/>
    <w:rsid w:val="0044665A"/>
    <w:rsid w:val="00455039"/>
    <w:rsid w:val="004729DB"/>
    <w:rsid w:val="00474257"/>
    <w:rsid w:val="00497E73"/>
    <w:rsid w:val="004A7A53"/>
    <w:rsid w:val="004D37DB"/>
    <w:rsid w:val="004E4612"/>
    <w:rsid w:val="004E755A"/>
    <w:rsid w:val="004F2484"/>
    <w:rsid w:val="004F2486"/>
    <w:rsid w:val="004F3B7A"/>
    <w:rsid w:val="005012EA"/>
    <w:rsid w:val="00501BD5"/>
    <w:rsid w:val="00527FDF"/>
    <w:rsid w:val="005306C9"/>
    <w:rsid w:val="00536313"/>
    <w:rsid w:val="005367D2"/>
    <w:rsid w:val="00536C5D"/>
    <w:rsid w:val="00542192"/>
    <w:rsid w:val="00542E28"/>
    <w:rsid w:val="00547AB4"/>
    <w:rsid w:val="00555619"/>
    <w:rsid w:val="00572549"/>
    <w:rsid w:val="005756BC"/>
    <w:rsid w:val="00576299"/>
    <w:rsid w:val="005815DA"/>
    <w:rsid w:val="0059519C"/>
    <w:rsid w:val="00595475"/>
    <w:rsid w:val="005954B1"/>
    <w:rsid w:val="005A0AAB"/>
    <w:rsid w:val="005B75D7"/>
    <w:rsid w:val="005C3A59"/>
    <w:rsid w:val="005C7877"/>
    <w:rsid w:val="005E6F14"/>
    <w:rsid w:val="005F1148"/>
    <w:rsid w:val="006077EF"/>
    <w:rsid w:val="00611DD6"/>
    <w:rsid w:val="006131E3"/>
    <w:rsid w:val="0061615F"/>
    <w:rsid w:val="00617AB2"/>
    <w:rsid w:val="00623615"/>
    <w:rsid w:val="00626466"/>
    <w:rsid w:val="006264E0"/>
    <w:rsid w:val="006275EF"/>
    <w:rsid w:val="00636F3A"/>
    <w:rsid w:val="00662120"/>
    <w:rsid w:val="006665E4"/>
    <w:rsid w:val="0066748F"/>
    <w:rsid w:val="00682361"/>
    <w:rsid w:val="00685F68"/>
    <w:rsid w:val="00690DBF"/>
    <w:rsid w:val="006A0AE3"/>
    <w:rsid w:val="006A428E"/>
    <w:rsid w:val="006B3EF4"/>
    <w:rsid w:val="006C1679"/>
    <w:rsid w:val="006C6C4B"/>
    <w:rsid w:val="006D07E9"/>
    <w:rsid w:val="006E2781"/>
    <w:rsid w:val="006E4920"/>
    <w:rsid w:val="00704C8C"/>
    <w:rsid w:val="007104ED"/>
    <w:rsid w:val="00710547"/>
    <w:rsid w:val="00711A82"/>
    <w:rsid w:val="00717042"/>
    <w:rsid w:val="00723BD4"/>
    <w:rsid w:val="00724FE4"/>
    <w:rsid w:val="00726E32"/>
    <w:rsid w:val="007331FF"/>
    <w:rsid w:val="00737563"/>
    <w:rsid w:val="00744C9F"/>
    <w:rsid w:val="00753F8C"/>
    <w:rsid w:val="00754A28"/>
    <w:rsid w:val="0077246E"/>
    <w:rsid w:val="007948A5"/>
    <w:rsid w:val="00795396"/>
    <w:rsid w:val="00797F4D"/>
    <w:rsid w:val="007C172E"/>
    <w:rsid w:val="007C3E92"/>
    <w:rsid w:val="007F3826"/>
    <w:rsid w:val="00800151"/>
    <w:rsid w:val="00800EC6"/>
    <w:rsid w:val="0080503C"/>
    <w:rsid w:val="00820387"/>
    <w:rsid w:val="00823C2F"/>
    <w:rsid w:val="00830C77"/>
    <w:rsid w:val="0083200F"/>
    <w:rsid w:val="008339F1"/>
    <w:rsid w:val="0086263D"/>
    <w:rsid w:val="00862B90"/>
    <w:rsid w:val="00873DED"/>
    <w:rsid w:val="008755E6"/>
    <w:rsid w:val="00884467"/>
    <w:rsid w:val="0089284C"/>
    <w:rsid w:val="008A5B4F"/>
    <w:rsid w:val="008B08E5"/>
    <w:rsid w:val="008C7E07"/>
    <w:rsid w:val="008D67F5"/>
    <w:rsid w:val="008E3F85"/>
    <w:rsid w:val="008F46EB"/>
    <w:rsid w:val="00907F75"/>
    <w:rsid w:val="00922FD7"/>
    <w:rsid w:val="00927D8A"/>
    <w:rsid w:val="009309D9"/>
    <w:rsid w:val="0093285A"/>
    <w:rsid w:val="00952C25"/>
    <w:rsid w:val="00953F77"/>
    <w:rsid w:val="009608CB"/>
    <w:rsid w:val="00971E67"/>
    <w:rsid w:val="0097510B"/>
    <w:rsid w:val="00977697"/>
    <w:rsid w:val="00977989"/>
    <w:rsid w:val="0098081E"/>
    <w:rsid w:val="009B06EF"/>
    <w:rsid w:val="009C7676"/>
    <w:rsid w:val="009E7DE3"/>
    <w:rsid w:val="009F2CB0"/>
    <w:rsid w:val="00A009BB"/>
    <w:rsid w:val="00A10216"/>
    <w:rsid w:val="00A12A23"/>
    <w:rsid w:val="00A17648"/>
    <w:rsid w:val="00A22100"/>
    <w:rsid w:val="00A630D0"/>
    <w:rsid w:val="00A739A4"/>
    <w:rsid w:val="00A75337"/>
    <w:rsid w:val="00A754CC"/>
    <w:rsid w:val="00A80F36"/>
    <w:rsid w:val="00A833FD"/>
    <w:rsid w:val="00A91356"/>
    <w:rsid w:val="00AD11FD"/>
    <w:rsid w:val="00AD4350"/>
    <w:rsid w:val="00AD6515"/>
    <w:rsid w:val="00AE28C9"/>
    <w:rsid w:val="00AE422C"/>
    <w:rsid w:val="00AF1977"/>
    <w:rsid w:val="00AF53C6"/>
    <w:rsid w:val="00AF725D"/>
    <w:rsid w:val="00B1303F"/>
    <w:rsid w:val="00B1431F"/>
    <w:rsid w:val="00B2056C"/>
    <w:rsid w:val="00B24F2D"/>
    <w:rsid w:val="00B34223"/>
    <w:rsid w:val="00B372FE"/>
    <w:rsid w:val="00B55934"/>
    <w:rsid w:val="00B6166C"/>
    <w:rsid w:val="00B71EA5"/>
    <w:rsid w:val="00B72A76"/>
    <w:rsid w:val="00B7564E"/>
    <w:rsid w:val="00B84DA9"/>
    <w:rsid w:val="00B853B3"/>
    <w:rsid w:val="00B85403"/>
    <w:rsid w:val="00B97398"/>
    <w:rsid w:val="00BA004B"/>
    <w:rsid w:val="00BA0CC9"/>
    <w:rsid w:val="00BD017B"/>
    <w:rsid w:val="00BD68DA"/>
    <w:rsid w:val="00BF4E40"/>
    <w:rsid w:val="00C0299F"/>
    <w:rsid w:val="00C03390"/>
    <w:rsid w:val="00C23D98"/>
    <w:rsid w:val="00C304E0"/>
    <w:rsid w:val="00C332DF"/>
    <w:rsid w:val="00C400A5"/>
    <w:rsid w:val="00C42E00"/>
    <w:rsid w:val="00C52D2B"/>
    <w:rsid w:val="00C63845"/>
    <w:rsid w:val="00C64305"/>
    <w:rsid w:val="00C731C8"/>
    <w:rsid w:val="00C868FE"/>
    <w:rsid w:val="00CA26CE"/>
    <w:rsid w:val="00CB0505"/>
    <w:rsid w:val="00CB6E0D"/>
    <w:rsid w:val="00CC1A58"/>
    <w:rsid w:val="00CC5AE2"/>
    <w:rsid w:val="00CC609B"/>
    <w:rsid w:val="00CD0A7C"/>
    <w:rsid w:val="00CF4012"/>
    <w:rsid w:val="00CF54B3"/>
    <w:rsid w:val="00CF680E"/>
    <w:rsid w:val="00D00BBF"/>
    <w:rsid w:val="00D04A20"/>
    <w:rsid w:val="00D06544"/>
    <w:rsid w:val="00D14953"/>
    <w:rsid w:val="00D15369"/>
    <w:rsid w:val="00D2187D"/>
    <w:rsid w:val="00D416CE"/>
    <w:rsid w:val="00D44459"/>
    <w:rsid w:val="00D56FCF"/>
    <w:rsid w:val="00D61F42"/>
    <w:rsid w:val="00D634F5"/>
    <w:rsid w:val="00D63EE6"/>
    <w:rsid w:val="00D64DB9"/>
    <w:rsid w:val="00D6668F"/>
    <w:rsid w:val="00D763A2"/>
    <w:rsid w:val="00D8481B"/>
    <w:rsid w:val="00D85917"/>
    <w:rsid w:val="00D9007F"/>
    <w:rsid w:val="00D9202E"/>
    <w:rsid w:val="00D92448"/>
    <w:rsid w:val="00D93CE5"/>
    <w:rsid w:val="00DA0441"/>
    <w:rsid w:val="00DB0CBF"/>
    <w:rsid w:val="00DB153B"/>
    <w:rsid w:val="00DB27B5"/>
    <w:rsid w:val="00DC0EE4"/>
    <w:rsid w:val="00DC3088"/>
    <w:rsid w:val="00DC7D20"/>
    <w:rsid w:val="00DD1CB2"/>
    <w:rsid w:val="00DD4EC7"/>
    <w:rsid w:val="00DE704A"/>
    <w:rsid w:val="00DF1889"/>
    <w:rsid w:val="00DF4588"/>
    <w:rsid w:val="00DF65E7"/>
    <w:rsid w:val="00E002E7"/>
    <w:rsid w:val="00E14800"/>
    <w:rsid w:val="00E21CD9"/>
    <w:rsid w:val="00E24F92"/>
    <w:rsid w:val="00E2769D"/>
    <w:rsid w:val="00E27EB4"/>
    <w:rsid w:val="00E44452"/>
    <w:rsid w:val="00E52FFD"/>
    <w:rsid w:val="00E74026"/>
    <w:rsid w:val="00E74DE1"/>
    <w:rsid w:val="00E84C24"/>
    <w:rsid w:val="00E93333"/>
    <w:rsid w:val="00EA113F"/>
    <w:rsid w:val="00EB1AE2"/>
    <w:rsid w:val="00EC1E7C"/>
    <w:rsid w:val="00ED0C39"/>
    <w:rsid w:val="00ED389D"/>
    <w:rsid w:val="00ED6677"/>
    <w:rsid w:val="00EF0DAC"/>
    <w:rsid w:val="00EF385E"/>
    <w:rsid w:val="00F01542"/>
    <w:rsid w:val="00F05E08"/>
    <w:rsid w:val="00F1444E"/>
    <w:rsid w:val="00F14EAB"/>
    <w:rsid w:val="00F225AB"/>
    <w:rsid w:val="00F22C3D"/>
    <w:rsid w:val="00F3005E"/>
    <w:rsid w:val="00F52C89"/>
    <w:rsid w:val="00F552BA"/>
    <w:rsid w:val="00F74FF2"/>
    <w:rsid w:val="00F7770F"/>
    <w:rsid w:val="00F862C9"/>
    <w:rsid w:val="00F90E90"/>
    <w:rsid w:val="00FB7112"/>
    <w:rsid w:val="00FB7A71"/>
    <w:rsid w:val="00FC253F"/>
    <w:rsid w:val="00FD3383"/>
    <w:rsid w:val="00FE1CB2"/>
    <w:rsid w:val="00FE2D78"/>
    <w:rsid w:val="00FE3CEF"/>
    <w:rsid w:val="00FF0970"/>
    <w:rsid w:val="00FF608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6790"/>
  <w15:chartTrackingRefBased/>
  <w15:docId w15:val="{92C74EF1-473B-4325-A619-6049CC28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2781"/>
    <w:pPr>
      <w:pBdr>
        <w:top w:val="nil"/>
        <w:left w:val="nil"/>
        <w:bottom w:val="nil"/>
        <w:right w:val="nil"/>
        <w:between w:val="nil"/>
      </w:pBdr>
      <w:spacing w:after="0" w:line="276" w:lineRule="auto"/>
    </w:pPr>
    <w:rPr>
      <w:rFonts w:ascii="Arial" w:eastAsia="Arial" w:hAnsi="Arial" w:cs="Arial"/>
      <w:color w:val="00000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rsid w:val="006E2781"/>
  </w:style>
  <w:style w:type="character" w:customStyle="1" w:styleId="text">
    <w:name w:val="text"/>
    <w:rsid w:val="006E2781"/>
  </w:style>
  <w:style w:type="paragraph" w:styleId="ListParagraph">
    <w:name w:val="List Paragraph"/>
    <w:basedOn w:val="Normal"/>
    <w:uiPriority w:val="34"/>
    <w:qFormat/>
    <w:rsid w:val="00D00BBF"/>
    <w:pPr>
      <w:ind w:left="720"/>
      <w:contextualSpacing/>
    </w:pPr>
  </w:style>
  <w:style w:type="character" w:customStyle="1" w:styleId="indent-1-breaks">
    <w:name w:val="indent-1-breaks"/>
    <w:basedOn w:val="DefaultParagraphFont"/>
    <w:rsid w:val="00347F4F"/>
  </w:style>
  <w:style w:type="paragraph" w:styleId="NoSpacing">
    <w:name w:val="No Spacing"/>
    <w:uiPriority w:val="1"/>
    <w:qFormat/>
    <w:rsid w:val="00797F4D"/>
    <w:pPr>
      <w:pBdr>
        <w:top w:val="nil"/>
        <w:left w:val="nil"/>
        <w:bottom w:val="nil"/>
        <w:right w:val="nil"/>
        <w:between w:val="nil"/>
      </w:pBdr>
      <w:spacing w:after="0" w:line="240" w:lineRule="auto"/>
    </w:pPr>
    <w:rPr>
      <w:rFonts w:ascii="Arial" w:eastAsia="Arial" w:hAnsi="Arial" w:cs="Arial"/>
      <w:color w:val="000000"/>
      <w:lang w:val="en" w:eastAsia="en-US"/>
    </w:rPr>
  </w:style>
  <w:style w:type="paragraph" w:styleId="NormalWeb">
    <w:name w:val="Normal (Web)"/>
    <w:basedOn w:val="Normal"/>
    <w:uiPriority w:val="99"/>
    <w:semiHidden/>
    <w:unhideWhenUsed/>
    <w:rsid w:val="00FE2D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eastAsia="ko-KR"/>
    </w:rPr>
  </w:style>
  <w:style w:type="character" w:styleId="Strong">
    <w:name w:val="Strong"/>
    <w:basedOn w:val="DefaultParagraphFont"/>
    <w:uiPriority w:val="22"/>
    <w:qFormat/>
    <w:rsid w:val="003128AA"/>
    <w:rPr>
      <w:b/>
      <w:bCs/>
    </w:rPr>
  </w:style>
  <w:style w:type="character" w:styleId="Emphasis">
    <w:name w:val="Emphasis"/>
    <w:basedOn w:val="DefaultParagraphFont"/>
    <w:uiPriority w:val="20"/>
    <w:qFormat/>
    <w:rsid w:val="003128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17428">
      <w:bodyDiv w:val="1"/>
      <w:marLeft w:val="0"/>
      <w:marRight w:val="0"/>
      <w:marTop w:val="0"/>
      <w:marBottom w:val="0"/>
      <w:divBdr>
        <w:top w:val="none" w:sz="0" w:space="0" w:color="auto"/>
        <w:left w:val="none" w:sz="0" w:space="0" w:color="auto"/>
        <w:bottom w:val="none" w:sz="0" w:space="0" w:color="auto"/>
        <w:right w:val="none" w:sz="0" w:space="0" w:color="auto"/>
      </w:divBdr>
      <w:divsChild>
        <w:div w:id="231307824">
          <w:marLeft w:val="0"/>
          <w:marRight w:val="0"/>
          <w:marTop w:val="0"/>
          <w:marBottom w:val="180"/>
          <w:divBdr>
            <w:top w:val="none" w:sz="0" w:space="0" w:color="auto"/>
            <w:left w:val="none" w:sz="0" w:space="0" w:color="auto"/>
            <w:bottom w:val="none" w:sz="0" w:space="0" w:color="auto"/>
            <w:right w:val="none" w:sz="0" w:space="0" w:color="auto"/>
          </w:divBdr>
        </w:div>
        <w:div w:id="866334337">
          <w:marLeft w:val="0"/>
          <w:marRight w:val="0"/>
          <w:marTop w:val="0"/>
          <w:marBottom w:val="180"/>
          <w:divBdr>
            <w:top w:val="none" w:sz="0" w:space="0" w:color="auto"/>
            <w:left w:val="none" w:sz="0" w:space="0" w:color="auto"/>
            <w:bottom w:val="none" w:sz="0" w:space="0" w:color="auto"/>
            <w:right w:val="none" w:sz="0" w:space="0" w:color="auto"/>
          </w:divBdr>
        </w:div>
        <w:div w:id="2097167775">
          <w:marLeft w:val="0"/>
          <w:marRight w:val="0"/>
          <w:marTop w:val="0"/>
          <w:marBottom w:val="180"/>
          <w:divBdr>
            <w:top w:val="none" w:sz="0" w:space="0" w:color="auto"/>
            <w:left w:val="none" w:sz="0" w:space="0" w:color="auto"/>
            <w:bottom w:val="none" w:sz="0" w:space="0" w:color="auto"/>
            <w:right w:val="none" w:sz="0" w:space="0" w:color="auto"/>
          </w:divBdr>
        </w:div>
      </w:divsChild>
    </w:div>
    <w:div w:id="15652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A584-FDB9-4A96-AFF8-1F8A783C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5</cp:revision>
  <dcterms:created xsi:type="dcterms:W3CDTF">2021-07-15T14:36:00Z</dcterms:created>
  <dcterms:modified xsi:type="dcterms:W3CDTF">2021-07-18T17:45:00Z</dcterms:modified>
</cp:coreProperties>
</file>